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84F6" w14:textId="77777777" w:rsidR="00AF32F9" w:rsidRDefault="00AF32F9" w:rsidP="00AF32F9">
      <w:pPr>
        <w:widowControl w:val="0"/>
        <w:autoSpaceDE w:val="0"/>
        <w:autoSpaceDN w:val="0"/>
        <w:adjustRightInd w:val="0"/>
        <w:jc w:val="both"/>
        <w:outlineLvl w:val="0"/>
      </w:pPr>
    </w:p>
    <w:p w14:paraId="1A19AAFC" w14:textId="77777777" w:rsidR="00A4722C" w:rsidRDefault="00A4722C" w:rsidP="00A4722C">
      <w:pPr>
        <w:pStyle w:val="Con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A3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65C14250" w14:textId="77777777" w:rsidR="00A4722C" w:rsidRPr="00563A33" w:rsidRDefault="00A4722C" w:rsidP="00A4722C">
      <w:pPr>
        <w:pStyle w:val="Con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ЫБИНО-БУДСКОГО</w:t>
      </w:r>
      <w:r w:rsidRPr="00563A33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14:paraId="4219DCD1" w14:textId="77777777" w:rsidR="00A4722C" w:rsidRPr="00563A33" w:rsidRDefault="00A4722C" w:rsidP="00A4722C">
      <w:pPr>
        <w:pStyle w:val="Con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A33">
        <w:rPr>
          <w:rFonts w:ascii="Times New Roman" w:hAnsi="Times New Roman" w:cs="Times New Roman"/>
          <w:b/>
          <w:sz w:val="32"/>
          <w:szCs w:val="32"/>
        </w:rPr>
        <w:t xml:space="preserve">ОБОЯНСКОГО РАЙОНА 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563A33">
        <w:rPr>
          <w:rFonts w:ascii="Times New Roman" w:hAnsi="Times New Roman" w:cs="Times New Roman"/>
          <w:b/>
          <w:sz w:val="32"/>
          <w:szCs w:val="32"/>
        </w:rPr>
        <w:t>УРСКОЙ ОБЛАСТИ</w:t>
      </w:r>
    </w:p>
    <w:p w14:paraId="75390B06" w14:textId="77777777" w:rsidR="00A4722C" w:rsidRPr="00563A33" w:rsidRDefault="00A4722C" w:rsidP="00A4722C">
      <w:pPr>
        <w:pStyle w:val="Con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68E1DD" w14:textId="77777777" w:rsidR="00AF32F9" w:rsidRDefault="00A4722C" w:rsidP="00A4722C">
      <w:pPr>
        <w:pStyle w:val="ConsPlusTitle"/>
        <w:jc w:val="center"/>
        <w:rPr>
          <w:sz w:val="32"/>
          <w:szCs w:val="32"/>
        </w:rPr>
      </w:pPr>
      <w:r w:rsidRPr="00563A33">
        <w:rPr>
          <w:sz w:val="32"/>
          <w:szCs w:val="32"/>
        </w:rPr>
        <w:t>ПОСТАНОВЛЕНИЕ</w:t>
      </w:r>
    </w:p>
    <w:p w14:paraId="5AAD985A" w14:textId="77777777" w:rsidR="00A4722C" w:rsidRDefault="00A4722C" w:rsidP="00A4722C">
      <w:pPr>
        <w:pStyle w:val="ConsPlusTitle"/>
        <w:jc w:val="center"/>
        <w:rPr>
          <w:sz w:val="32"/>
          <w:szCs w:val="32"/>
        </w:rPr>
      </w:pPr>
    </w:p>
    <w:p w14:paraId="50BA8FF5" w14:textId="77777777" w:rsidR="00A4722C" w:rsidRDefault="00A4722C" w:rsidP="00A4722C">
      <w:pPr>
        <w:pStyle w:val="ConsPlusTitle"/>
        <w:jc w:val="center"/>
        <w:rPr>
          <w:sz w:val="32"/>
          <w:szCs w:val="32"/>
        </w:rPr>
      </w:pPr>
    </w:p>
    <w:p w14:paraId="20318CFD" w14:textId="489901D7" w:rsidR="00A4722C" w:rsidRDefault="00A4722C" w:rsidP="00A4722C">
      <w:pPr>
        <w:pStyle w:val="Con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563A33">
        <w:rPr>
          <w:rFonts w:ascii="Times New Roman" w:hAnsi="Times New Roman" w:cs="Times New Roman"/>
          <w:b/>
          <w:sz w:val="32"/>
          <w:szCs w:val="32"/>
        </w:rPr>
        <w:t>т</w:t>
      </w:r>
      <w:r w:rsidR="00D71A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14ED">
        <w:rPr>
          <w:rFonts w:ascii="Times New Roman" w:hAnsi="Times New Roman" w:cs="Times New Roman"/>
          <w:b/>
          <w:sz w:val="32"/>
          <w:szCs w:val="32"/>
        </w:rPr>
        <w:t>22ноября</w:t>
      </w:r>
      <w:r w:rsidR="00D71AFA">
        <w:rPr>
          <w:rFonts w:ascii="Times New Roman" w:hAnsi="Times New Roman" w:cs="Times New Roman"/>
          <w:b/>
          <w:sz w:val="32"/>
          <w:szCs w:val="32"/>
        </w:rPr>
        <w:t xml:space="preserve">   2023</w:t>
      </w:r>
      <w:r w:rsidRPr="00563A33">
        <w:rPr>
          <w:rFonts w:ascii="Times New Roman" w:hAnsi="Times New Roman" w:cs="Times New Roman"/>
          <w:b/>
          <w:sz w:val="32"/>
          <w:szCs w:val="32"/>
        </w:rPr>
        <w:t>г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563A33">
        <w:rPr>
          <w:rFonts w:ascii="Times New Roman" w:hAnsi="Times New Roman" w:cs="Times New Roman"/>
          <w:b/>
          <w:sz w:val="32"/>
          <w:szCs w:val="32"/>
        </w:rPr>
        <w:t>№</w:t>
      </w:r>
      <w:r w:rsidR="00E614ED">
        <w:rPr>
          <w:rFonts w:ascii="Times New Roman" w:hAnsi="Times New Roman" w:cs="Times New Roman"/>
          <w:b/>
          <w:sz w:val="32"/>
          <w:szCs w:val="32"/>
        </w:rPr>
        <w:t>70</w:t>
      </w:r>
      <w:r w:rsidR="00D71AFA">
        <w:rPr>
          <w:rFonts w:ascii="Times New Roman" w:hAnsi="Times New Roman" w:cs="Times New Roman"/>
          <w:b/>
          <w:sz w:val="32"/>
          <w:szCs w:val="32"/>
        </w:rPr>
        <w:t>___</w:t>
      </w:r>
    </w:p>
    <w:p w14:paraId="27FA775D" w14:textId="77777777" w:rsidR="00A4722C" w:rsidRPr="00563A33" w:rsidRDefault="00A4722C" w:rsidP="00A4722C">
      <w:pPr>
        <w:pStyle w:val="Con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C20021" w14:textId="77777777" w:rsidR="00A4722C" w:rsidRDefault="00A4722C" w:rsidP="00A4722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038BC78F" w14:textId="77777777" w:rsidR="004E3686" w:rsidRDefault="00AF32F9" w:rsidP="00734281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53E52">
        <w:rPr>
          <w:rFonts w:ascii="Arial" w:hAnsi="Arial" w:cs="Arial"/>
          <w:sz w:val="24"/>
          <w:szCs w:val="24"/>
        </w:rPr>
        <w:t>ОБ УТВЕРЖДЕН</w:t>
      </w:r>
      <w:r w:rsidR="00C94661">
        <w:rPr>
          <w:rFonts w:ascii="Arial" w:hAnsi="Arial" w:cs="Arial"/>
          <w:sz w:val="24"/>
          <w:szCs w:val="24"/>
        </w:rPr>
        <w:t>И</w:t>
      </w:r>
      <w:r w:rsidR="00C53E52">
        <w:rPr>
          <w:rFonts w:ascii="Arial" w:hAnsi="Arial" w:cs="Arial"/>
          <w:sz w:val="24"/>
          <w:szCs w:val="24"/>
        </w:rPr>
        <w:t>И</w:t>
      </w:r>
      <w:r w:rsidR="00C94661">
        <w:rPr>
          <w:rFonts w:ascii="Arial" w:hAnsi="Arial" w:cs="Arial"/>
          <w:sz w:val="24"/>
          <w:szCs w:val="24"/>
        </w:rPr>
        <w:t xml:space="preserve"> ПОРЯДКА УСТАНОВЛЕНИЯ</w:t>
      </w:r>
      <w:r w:rsidR="00B028B1" w:rsidRPr="005513C8">
        <w:rPr>
          <w:rFonts w:ascii="Arial" w:hAnsi="Arial" w:cs="Arial"/>
          <w:sz w:val="24"/>
          <w:szCs w:val="24"/>
        </w:rPr>
        <w:t>,</w:t>
      </w:r>
    </w:p>
    <w:p w14:paraId="24737D10" w14:textId="77777777" w:rsidR="004E3686" w:rsidRDefault="00B028B1" w:rsidP="007342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513C8">
        <w:rPr>
          <w:rFonts w:ascii="Arial" w:hAnsi="Arial" w:cs="Arial"/>
          <w:sz w:val="24"/>
          <w:szCs w:val="24"/>
        </w:rPr>
        <w:t>ДЕТАЛИЗАЦИИ</w:t>
      </w:r>
      <w:r w:rsidR="004E3686">
        <w:rPr>
          <w:rFonts w:ascii="Arial" w:hAnsi="Arial" w:cs="Arial"/>
          <w:sz w:val="24"/>
          <w:szCs w:val="24"/>
        </w:rPr>
        <w:t xml:space="preserve"> </w:t>
      </w:r>
      <w:r w:rsidRPr="005513C8">
        <w:rPr>
          <w:rFonts w:ascii="Arial" w:hAnsi="Arial" w:cs="Arial"/>
          <w:sz w:val="24"/>
          <w:szCs w:val="24"/>
        </w:rPr>
        <w:t>И ОПРЕДЕЛЕНИИ ПОРЯДКА ПРИМЕНЕНИЯ</w:t>
      </w:r>
    </w:p>
    <w:p w14:paraId="7D91868E" w14:textId="77777777" w:rsidR="004E3686" w:rsidRDefault="00B028B1" w:rsidP="007342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513C8">
        <w:rPr>
          <w:rFonts w:ascii="Arial" w:hAnsi="Arial" w:cs="Arial"/>
          <w:sz w:val="24"/>
          <w:szCs w:val="24"/>
        </w:rPr>
        <w:t>БЮДЖЕТНОЙ КЛАССИФИКАЦИИ</w:t>
      </w:r>
      <w:r w:rsidR="004E3686">
        <w:rPr>
          <w:rFonts w:ascii="Arial" w:hAnsi="Arial" w:cs="Arial"/>
          <w:sz w:val="24"/>
          <w:szCs w:val="24"/>
        </w:rPr>
        <w:t xml:space="preserve"> </w:t>
      </w:r>
      <w:r w:rsidRPr="005513C8">
        <w:rPr>
          <w:rFonts w:ascii="Arial" w:hAnsi="Arial" w:cs="Arial"/>
          <w:sz w:val="24"/>
          <w:szCs w:val="24"/>
        </w:rPr>
        <w:t>РОССИЙСК</w:t>
      </w:r>
      <w:r w:rsidR="00AF32F9">
        <w:rPr>
          <w:rFonts w:ascii="Arial" w:hAnsi="Arial" w:cs="Arial"/>
          <w:sz w:val="24"/>
          <w:szCs w:val="24"/>
        </w:rPr>
        <w:t>ОЙ ФЕДЕРАЦИИ,</w:t>
      </w:r>
    </w:p>
    <w:p w14:paraId="52E3FB2F" w14:textId="77777777" w:rsidR="00B028B1" w:rsidRPr="005513C8" w:rsidRDefault="00AF32F9" w:rsidP="00734281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ФОРМИРОВНИИ БЮДЖЕТА </w:t>
      </w:r>
      <w:r w:rsidR="00A4722C">
        <w:rPr>
          <w:rFonts w:ascii="Arial" w:hAnsi="Arial" w:cs="Arial"/>
          <w:sz w:val="24"/>
          <w:szCs w:val="24"/>
        </w:rPr>
        <w:t xml:space="preserve">РЫБИНО-БУДСКОГО </w:t>
      </w:r>
      <w:r>
        <w:rPr>
          <w:rFonts w:ascii="Arial" w:hAnsi="Arial" w:cs="Arial"/>
          <w:sz w:val="24"/>
          <w:szCs w:val="24"/>
        </w:rPr>
        <w:t>СЕЛЬСОВЕТА О</w:t>
      </w:r>
      <w:r w:rsidR="00EB6D3F">
        <w:rPr>
          <w:rFonts w:ascii="Arial" w:hAnsi="Arial" w:cs="Arial"/>
          <w:sz w:val="24"/>
          <w:szCs w:val="24"/>
        </w:rPr>
        <w:t>БОЯНСКОГО РАЙОН</w:t>
      </w:r>
      <w:r w:rsidR="00A4722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»</w:t>
      </w:r>
    </w:p>
    <w:p w14:paraId="0F280ED2" w14:textId="77777777" w:rsidR="00B028B1" w:rsidRPr="005513C8" w:rsidRDefault="00B028B1" w:rsidP="0073428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14:paraId="0ECD527A" w14:textId="77777777" w:rsidR="00B028B1" w:rsidRDefault="00B028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513C8">
        <w:rPr>
          <w:rFonts w:ascii="Arial" w:hAnsi="Arial" w:cs="Arial"/>
          <w:sz w:val="24"/>
          <w:szCs w:val="24"/>
        </w:rPr>
        <w:t xml:space="preserve">В соответствии с требованиями </w:t>
      </w:r>
      <w:hyperlink r:id="rId6" w:history="1">
        <w:r w:rsidR="00A4722C">
          <w:rPr>
            <w:rFonts w:ascii="Arial" w:hAnsi="Arial" w:cs="Arial"/>
            <w:color w:val="0000FF"/>
            <w:sz w:val="24"/>
            <w:szCs w:val="24"/>
          </w:rPr>
          <w:t>9</w:t>
        </w:r>
      </w:hyperlink>
      <w:r w:rsidRPr="005513C8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AF5B82">
        <w:rPr>
          <w:rFonts w:ascii="Arial" w:hAnsi="Arial" w:cs="Arial"/>
          <w:sz w:val="24"/>
          <w:szCs w:val="24"/>
        </w:rPr>
        <w:t xml:space="preserve">, </w:t>
      </w:r>
      <w:r w:rsidR="005F6CC9" w:rsidRPr="005F6CC9">
        <w:rPr>
          <w:rFonts w:ascii="Arial" w:hAnsi="Arial" w:cs="Arial"/>
          <w:sz w:val="24"/>
          <w:szCs w:val="24"/>
        </w:rPr>
        <w:t>приказом Министерства фин</w:t>
      </w:r>
      <w:r w:rsidR="00D71AFA">
        <w:rPr>
          <w:rFonts w:ascii="Arial" w:hAnsi="Arial" w:cs="Arial"/>
          <w:sz w:val="24"/>
          <w:szCs w:val="24"/>
        </w:rPr>
        <w:t>ансов Российской Федерации от 24</w:t>
      </w:r>
      <w:r w:rsidR="00A4722C">
        <w:rPr>
          <w:rFonts w:ascii="Arial" w:hAnsi="Arial" w:cs="Arial"/>
          <w:sz w:val="24"/>
          <w:szCs w:val="24"/>
        </w:rPr>
        <w:t xml:space="preserve"> </w:t>
      </w:r>
      <w:r w:rsidR="00D71AFA">
        <w:rPr>
          <w:rFonts w:ascii="Arial" w:hAnsi="Arial" w:cs="Arial"/>
          <w:sz w:val="24"/>
          <w:szCs w:val="24"/>
        </w:rPr>
        <w:t>мая 2022</w:t>
      </w:r>
      <w:r w:rsidR="005F6CC9" w:rsidRPr="005F6CC9">
        <w:rPr>
          <w:rFonts w:ascii="Arial" w:hAnsi="Arial" w:cs="Arial"/>
          <w:sz w:val="24"/>
          <w:szCs w:val="24"/>
        </w:rPr>
        <w:t xml:space="preserve">г. </w:t>
      </w:r>
      <w:r w:rsidR="005F6CC9" w:rsidRPr="005F6CC9">
        <w:rPr>
          <w:rFonts w:ascii="Arial" w:hAnsi="Arial" w:cs="Arial"/>
          <w:sz w:val="24"/>
          <w:szCs w:val="24"/>
          <w:lang w:val="en-US"/>
        </w:rPr>
        <w:t>N</w:t>
      </w:r>
      <w:r w:rsidR="005F6CC9">
        <w:rPr>
          <w:rFonts w:ascii="Arial" w:hAnsi="Arial" w:cs="Arial"/>
          <w:sz w:val="24"/>
          <w:szCs w:val="24"/>
        </w:rPr>
        <w:t xml:space="preserve"> </w:t>
      </w:r>
      <w:r w:rsidR="00D71AFA">
        <w:rPr>
          <w:rFonts w:ascii="Arial" w:hAnsi="Arial" w:cs="Arial"/>
          <w:sz w:val="24"/>
          <w:szCs w:val="24"/>
        </w:rPr>
        <w:t>82</w:t>
      </w:r>
      <w:r w:rsidR="005F6CC9" w:rsidRPr="005F6CC9">
        <w:rPr>
          <w:rFonts w:ascii="Arial" w:hAnsi="Arial" w:cs="Arial"/>
          <w:sz w:val="24"/>
          <w:szCs w:val="24"/>
        </w:rPr>
        <w:t xml:space="preserve">н </w:t>
      </w:r>
      <w:r w:rsidR="00D71AFA">
        <w:rPr>
          <w:rFonts w:ascii="Arial" w:hAnsi="Arial" w:cs="Arial"/>
          <w:sz w:val="24"/>
          <w:szCs w:val="24"/>
        </w:rPr>
        <w:t>(ред. от 01.06.2023</w:t>
      </w:r>
      <w:r w:rsidR="00A4722C">
        <w:rPr>
          <w:rFonts w:ascii="Arial" w:hAnsi="Arial" w:cs="Arial"/>
          <w:sz w:val="24"/>
          <w:szCs w:val="24"/>
        </w:rPr>
        <w:t xml:space="preserve">) </w:t>
      </w:r>
      <w:r w:rsidR="005F6CC9" w:rsidRPr="005F6CC9">
        <w:rPr>
          <w:rFonts w:ascii="Arial" w:hAnsi="Arial" w:cs="Arial"/>
          <w:sz w:val="24"/>
          <w:szCs w:val="24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5F6CC9">
        <w:rPr>
          <w:rFonts w:ascii="Arial" w:hAnsi="Arial" w:cs="Arial"/>
          <w:sz w:val="24"/>
          <w:szCs w:val="24"/>
        </w:rPr>
        <w:t>.</w:t>
      </w:r>
      <w:r w:rsidR="00AA1A11" w:rsidRPr="00AA1A11">
        <w:rPr>
          <w:rFonts w:ascii="Arial" w:hAnsi="Arial" w:cs="Arial"/>
        </w:rPr>
        <w:t xml:space="preserve"> </w:t>
      </w:r>
      <w:r w:rsidR="00AA1A11" w:rsidRPr="00AA1A11">
        <w:rPr>
          <w:rFonts w:ascii="Arial" w:hAnsi="Arial" w:cs="Arial"/>
          <w:sz w:val="24"/>
          <w:szCs w:val="24"/>
        </w:rPr>
        <w:t xml:space="preserve">Администрация </w:t>
      </w:r>
      <w:r w:rsidR="00A4722C">
        <w:rPr>
          <w:rFonts w:ascii="Arial" w:hAnsi="Arial" w:cs="Arial"/>
          <w:sz w:val="24"/>
          <w:szCs w:val="24"/>
        </w:rPr>
        <w:t xml:space="preserve">Рыбино-Будского </w:t>
      </w:r>
      <w:r w:rsidR="00AA1A11" w:rsidRPr="00AA1A11">
        <w:rPr>
          <w:rFonts w:ascii="Arial" w:hAnsi="Arial" w:cs="Arial"/>
          <w:sz w:val="24"/>
          <w:szCs w:val="24"/>
        </w:rPr>
        <w:t xml:space="preserve">сельсовета Обоянского района </w:t>
      </w:r>
      <w:r w:rsidR="00AA1A11" w:rsidRPr="00AA1A11">
        <w:rPr>
          <w:rFonts w:ascii="Arial" w:hAnsi="Arial" w:cs="Arial"/>
          <w:b/>
          <w:sz w:val="24"/>
          <w:szCs w:val="24"/>
        </w:rPr>
        <w:t>ПОСТАНОВЛЯЕТ</w:t>
      </w:r>
      <w:r w:rsidRPr="00D13893">
        <w:rPr>
          <w:rFonts w:ascii="Arial" w:hAnsi="Arial" w:cs="Arial"/>
          <w:sz w:val="24"/>
          <w:szCs w:val="24"/>
        </w:rPr>
        <w:t>:</w:t>
      </w:r>
    </w:p>
    <w:p w14:paraId="75E1D108" w14:textId="77777777" w:rsidR="00AF32F9" w:rsidRPr="005513C8" w:rsidRDefault="00AF32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731D2161" w14:textId="77777777" w:rsidR="00B028B1" w:rsidRDefault="00B028B1" w:rsidP="006738E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13C8">
        <w:rPr>
          <w:rFonts w:ascii="Arial" w:hAnsi="Arial" w:cs="Arial"/>
          <w:sz w:val="24"/>
          <w:szCs w:val="24"/>
        </w:rPr>
        <w:t>Утвердить</w:t>
      </w:r>
      <w:r w:rsidR="00C94661">
        <w:rPr>
          <w:rFonts w:ascii="Arial" w:hAnsi="Arial" w:cs="Arial"/>
          <w:sz w:val="24"/>
          <w:szCs w:val="24"/>
        </w:rPr>
        <w:t xml:space="preserve"> Порядок установления</w:t>
      </w:r>
      <w:r w:rsidRPr="005513C8">
        <w:rPr>
          <w:rFonts w:ascii="Arial" w:hAnsi="Arial" w:cs="Arial"/>
          <w:sz w:val="24"/>
          <w:szCs w:val="24"/>
        </w:rPr>
        <w:t>, детализации и определении порядка применения бюджетной классификации</w:t>
      </w:r>
      <w:r w:rsidR="00AF5B82">
        <w:rPr>
          <w:rFonts w:ascii="Arial" w:hAnsi="Arial" w:cs="Arial"/>
          <w:sz w:val="24"/>
          <w:szCs w:val="24"/>
        </w:rPr>
        <w:t xml:space="preserve"> Российской Федерации</w:t>
      </w:r>
      <w:r w:rsidR="00AF32F9">
        <w:rPr>
          <w:rFonts w:ascii="Arial" w:hAnsi="Arial" w:cs="Arial"/>
          <w:sz w:val="24"/>
          <w:szCs w:val="24"/>
        </w:rPr>
        <w:t xml:space="preserve">, при формировании бюджета </w:t>
      </w:r>
      <w:r w:rsidR="00A4722C">
        <w:rPr>
          <w:rFonts w:ascii="Arial" w:hAnsi="Arial" w:cs="Arial"/>
          <w:sz w:val="24"/>
          <w:szCs w:val="24"/>
        </w:rPr>
        <w:t xml:space="preserve">Рыбино-Будского </w:t>
      </w:r>
      <w:r w:rsidR="00AF32F9">
        <w:rPr>
          <w:rFonts w:ascii="Arial" w:hAnsi="Arial" w:cs="Arial"/>
          <w:sz w:val="24"/>
          <w:szCs w:val="24"/>
        </w:rPr>
        <w:t>сельсовета Об</w:t>
      </w:r>
      <w:r w:rsidR="005F6CC9">
        <w:rPr>
          <w:rFonts w:ascii="Arial" w:hAnsi="Arial" w:cs="Arial"/>
          <w:sz w:val="24"/>
          <w:szCs w:val="24"/>
        </w:rPr>
        <w:t xml:space="preserve">оянского района </w:t>
      </w:r>
      <w:proofErr w:type="gramStart"/>
      <w:r w:rsidR="006738EF">
        <w:rPr>
          <w:rFonts w:ascii="Arial" w:hAnsi="Arial" w:cs="Arial"/>
          <w:sz w:val="24"/>
          <w:szCs w:val="24"/>
        </w:rPr>
        <w:t>с</w:t>
      </w:r>
      <w:r w:rsidR="00AF5B82">
        <w:rPr>
          <w:rFonts w:ascii="Arial" w:hAnsi="Arial" w:cs="Arial"/>
          <w:sz w:val="24"/>
          <w:szCs w:val="24"/>
        </w:rPr>
        <w:t>огласно приложения</w:t>
      </w:r>
      <w:proofErr w:type="gramEnd"/>
      <w:r w:rsidR="00AF5B82">
        <w:rPr>
          <w:rFonts w:ascii="Arial" w:hAnsi="Arial" w:cs="Arial"/>
          <w:sz w:val="24"/>
          <w:szCs w:val="24"/>
        </w:rPr>
        <w:t xml:space="preserve"> № 1.</w:t>
      </w:r>
    </w:p>
    <w:p w14:paraId="3F9681A5" w14:textId="77777777" w:rsidR="00AF5B82" w:rsidRDefault="00AF5B8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0BF87714" w14:textId="77777777" w:rsidR="00AF5B82" w:rsidRDefault="00AF5B82" w:rsidP="00AF5B8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Утвердить перечень кодов детализации целевых </w:t>
      </w:r>
      <w:proofErr w:type="gramStart"/>
      <w:r>
        <w:rPr>
          <w:rFonts w:ascii="Arial" w:hAnsi="Arial" w:cs="Arial"/>
          <w:sz w:val="24"/>
          <w:szCs w:val="24"/>
        </w:rPr>
        <w:t xml:space="preserve">статей </w:t>
      </w:r>
      <w:r w:rsidR="005418F2">
        <w:rPr>
          <w:rFonts w:ascii="Arial" w:hAnsi="Arial" w:cs="Arial"/>
          <w:sz w:val="24"/>
          <w:szCs w:val="24"/>
        </w:rPr>
        <w:t xml:space="preserve"> и</w:t>
      </w:r>
      <w:proofErr w:type="gramEnd"/>
      <w:r w:rsidR="005418F2">
        <w:rPr>
          <w:rFonts w:ascii="Arial" w:hAnsi="Arial" w:cs="Arial"/>
          <w:sz w:val="24"/>
          <w:szCs w:val="24"/>
        </w:rPr>
        <w:t xml:space="preserve"> направлений</w:t>
      </w:r>
      <w:r w:rsidR="006A0663">
        <w:rPr>
          <w:rFonts w:ascii="Arial" w:hAnsi="Arial" w:cs="Arial"/>
          <w:sz w:val="24"/>
          <w:szCs w:val="24"/>
        </w:rPr>
        <w:t xml:space="preserve"> расходов</w:t>
      </w:r>
      <w:r w:rsidR="005418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ассификации расходов бюджета </w:t>
      </w:r>
      <w:r w:rsidR="00A4722C">
        <w:rPr>
          <w:rFonts w:ascii="Arial" w:hAnsi="Arial" w:cs="Arial"/>
          <w:sz w:val="24"/>
          <w:szCs w:val="24"/>
        </w:rPr>
        <w:t>Рыбино-Будского</w:t>
      </w:r>
      <w:r>
        <w:rPr>
          <w:rFonts w:ascii="Arial" w:hAnsi="Arial" w:cs="Arial"/>
          <w:sz w:val="24"/>
          <w:szCs w:val="24"/>
        </w:rPr>
        <w:t xml:space="preserve"> сельсовета О</w:t>
      </w:r>
      <w:r w:rsidR="00EB6D3F">
        <w:rPr>
          <w:rFonts w:ascii="Arial" w:hAnsi="Arial" w:cs="Arial"/>
          <w:sz w:val="24"/>
          <w:szCs w:val="24"/>
        </w:rPr>
        <w:t>боянского района</w:t>
      </w:r>
      <w:r w:rsidR="005418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но приложения № 2.</w:t>
      </w:r>
    </w:p>
    <w:p w14:paraId="55FCEF77" w14:textId="77777777" w:rsidR="003C0B2C" w:rsidRDefault="003C0B2C" w:rsidP="00AF5B8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637B80B8" w14:textId="77777777" w:rsidR="00AF5B82" w:rsidRDefault="006A0663" w:rsidP="00AF5B8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F5B82">
        <w:rPr>
          <w:rFonts w:ascii="Arial" w:hAnsi="Arial" w:cs="Arial"/>
          <w:sz w:val="24"/>
          <w:szCs w:val="24"/>
        </w:rPr>
        <w:t xml:space="preserve">. Утвердить перечень кодов детализации видов расходов классификации расходов бюджета </w:t>
      </w:r>
      <w:r w:rsidR="00A4722C">
        <w:rPr>
          <w:rFonts w:ascii="Arial" w:hAnsi="Arial" w:cs="Arial"/>
          <w:sz w:val="24"/>
          <w:szCs w:val="24"/>
        </w:rPr>
        <w:t>Рыбино-Будского</w:t>
      </w:r>
      <w:r w:rsidR="00AF5B82">
        <w:rPr>
          <w:rFonts w:ascii="Arial" w:hAnsi="Arial" w:cs="Arial"/>
          <w:sz w:val="24"/>
          <w:szCs w:val="24"/>
        </w:rPr>
        <w:t xml:space="preserve"> сельсовета Обоянского района </w:t>
      </w:r>
      <w:proofErr w:type="gramStart"/>
      <w:r w:rsidR="004E2AF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4E2AFA">
        <w:rPr>
          <w:rFonts w:ascii="Arial" w:hAnsi="Arial" w:cs="Arial"/>
          <w:sz w:val="24"/>
          <w:szCs w:val="24"/>
        </w:rPr>
        <w:t xml:space="preserve"> № 3</w:t>
      </w:r>
      <w:r w:rsidR="00AF5B82">
        <w:rPr>
          <w:rFonts w:ascii="Arial" w:hAnsi="Arial" w:cs="Arial"/>
          <w:sz w:val="24"/>
          <w:szCs w:val="24"/>
        </w:rPr>
        <w:t>.</w:t>
      </w:r>
    </w:p>
    <w:p w14:paraId="1406008B" w14:textId="77777777" w:rsidR="00AF32F9" w:rsidRPr="005513C8" w:rsidRDefault="00AF32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454F84FA" w14:textId="77777777" w:rsidR="00AF32F9" w:rsidRDefault="00AF5B8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28B1" w:rsidRPr="005513C8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AF32F9">
        <w:rPr>
          <w:rFonts w:ascii="Arial" w:hAnsi="Arial" w:cs="Arial"/>
          <w:sz w:val="24"/>
          <w:szCs w:val="24"/>
        </w:rPr>
        <w:t>постановления оставляю за собой.</w:t>
      </w:r>
    </w:p>
    <w:p w14:paraId="16AD324E" w14:textId="77777777" w:rsidR="00AF32F9" w:rsidRDefault="00AF32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0D6F98C1" w14:textId="77777777" w:rsidR="00B028B1" w:rsidRDefault="00AF5B8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028B1" w:rsidRPr="005513C8">
        <w:rPr>
          <w:rFonts w:ascii="Arial" w:hAnsi="Arial" w:cs="Arial"/>
          <w:sz w:val="24"/>
          <w:szCs w:val="24"/>
        </w:rPr>
        <w:t>. П</w:t>
      </w:r>
      <w:r w:rsidR="00AF32F9">
        <w:rPr>
          <w:rFonts w:ascii="Arial" w:hAnsi="Arial" w:cs="Arial"/>
          <w:sz w:val="24"/>
          <w:szCs w:val="24"/>
        </w:rPr>
        <w:t>остановление</w:t>
      </w:r>
      <w:r w:rsidR="005F6CC9">
        <w:rPr>
          <w:rFonts w:ascii="Arial" w:hAnsi="Arial" w:cs="Arial"/>
          <w:sz w:val="24"/>
          <w:szCs w:val="24"/>
        </w:rPr>
        <w:t xml:space="preserve"> вступает в силу с 1 января 202</w:t>
      </w:r>
      <w:r w:rsidR="00D71AFA">
        <w:rPr>
          <w:rFonts w:ascii="Arial" w:hAnsi="Arial" w:cs="Arial"/>
          <w:sz w:val="24"/>
          <w:szCs w:val="24"/>
        </w:rPr>
        <w:t>4</w:t>
      </w:r>
      <w:r w:rsidR="00B028B1" w:rsidRPr="005513C8">
        <w:rPr>
          <w:rFonts w:ascii="Arial" w:hAnsi="Arial" w:cs="Arial"/>
          <w:sz w:val="24"/>
          <w:szCs w:val="24"/>
        </w:rPr>
        <w:t xml:space="preserve"> года.</w:t>
      </w:r>
    </w:p>
    <w:p w14:paraId="0D43E35B" w14:textId="77777777" w:rsidR="00AF32F9" w:rsidRDefault="00AF32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0075D93A" w14:textId="77777777" w:rsidR="006A0663" w:rsidRDefault="006A066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441B3E44" w14:textId="77777777" w:rsidR="006A0663" w:rsidRDefault="006A066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64309962" w14:textId="77777777" w:rsidR="000C255C" w:rsidRDefault="000C255C" w:rsidP="000C25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779325F" w14:textId="77777777" w:rsidR="005F6CC9" w:rsidRDefault="00AF32F9" w:rsidP="000C25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A4722C">
        <w:rPr>
          <w:rFonts w:ascii="Arial" w:hAnsi="Arial" w:cs="Arial"/>
          <w:sz w:val="24"/>
          <w:szCs w:val="24"/>
        </w:rPr>
        <w:t>Рыбино-Буд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</w:p>
    <w:p w14:paraId="3F8E4453" w14:textId="77777777" w:rsidR="00AF32F9" w:rsidRPr="005513C8" w:rsidRDefault="005F6CC9" w:rsidP="000C25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оянского района                       </w:t>
      </w:r>
      <w:r w:rsidR="00AF32F9">
        <w:rPr>
          <w:rFonts w:ascii="Arial" w:hAnsi="Arial" w:cs="Arial"/>
          <w:sz w:val="24"/>
          <w:szCs w:val="24"/>
        </w:rPr>
        <w:t xml:space="preserve">                           </w:t>
      </w:r>
      <w:r w:rsidR="000C255C">
        <w:rPr>
          <w:rFonts w:ascii="Arial" w:hAnsi="Arial" w:cs="Arial"/>
          <w:sz w:val="24"/>
          <w:szCs w:val="24"/>
        </w:rPr>
        <w:t xml:space="preserve">                  </w:t>
      </w:r>
      <w:r w:rsidR="00AF32F9">
        <w:rPr>
          <w:rFonts w:ascii="Arial" w:hAnsi="Arial" w:cs="Arial"/>
          <w:sz w:val="24"/>
          <w:szCs w:val="24"/>
        </w:rPr>
        <w:t xml:space="preserve">            </w:t>
      </w:r>
      <w:r w:rsidR="00A4722C">
        <w:rPr>
          <w:rFonts w:ascii="Arial" w:hAnsi="Arial" w:cs="Arial"/>
          <w:sz w:val="24"/>
          <w:szCs w:val="24"/>
        </w:rPr>
        <w:t xml:space="preserve"> С.Н. Хайлова</w:t>
      </w:r>
    </w:p>
    <w:p w14:paraId="4FDFE783" w14:textId="77777777" w:rsidR="006A0663" w:rsidRDefault="006A06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5BC171BE" w14:textId="77777777" w:rsidR="00C73A18" w:rsidRPr="005F6CC9" w:rsidRDefault="00C73A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735681B" w14:textId="77777777" w:rsidR="00EB45FD" w:rsidRDefault="00EB45FD" w:rsidP="009333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6E7A4BB" w14:textId="77777777" w:rsidR="00B028B1" w:rsidRPr="000C255C" w:rsidRDefault="00AF5B8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0C255C">
        <w:rPr>
          <w:rFonts w:ascii="Arial" w:hAnsi="Arial" w:cs="Arial"/>
          <w:sz w:val="20"/>
          <w:szCs w:val="20"/>
        </w:rPr>
        <w:lastRenderedPageBreak/>
        <w:t>Приложение № 1</w:t>
      </w:r>
    </w:p>
    <w:p w14:paraId="3FA77A5E" w14:textId="77777777" w:rsidR="00B028B1" w:rsidRPr="000C255C" w:rsidRDefault="00AF32F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0C255C">
        <w:rPr>
          <w:rFonts w:ascii="Arial" w:hAnsi="Arial" w:cs="Arial"/>
          <w:sz w:val="20"/>
          <w:szCs w:val="20"/>
        </w:rPr>
        <w:t>к постановлению</w:t>
      </w:r>
      <w:r w:rsidR="004F06F4" w:rsidRPr="000C255C">
        <w:rPr>
          <w:rFonts w:ascii="Arial" w:hAnsi="Arial" w:cs="Arial"/>
          <w:sz w:val="20"/>
          <w:szCs w:val="20"/>
        </w:rPr>
        <w:t xml:space="preserve"> Администрации</w:t>
      </w:r>
    </w:p>
    <w:p w14:paraId="170E3939" w14:textId="77777777" w:rsidR="00AF32F9" w:rsidRPr="000C255C" w:rsidRDefault="00A4722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4722C">
        <w:rPr>
          <w:rFonts w:ascii="Arial" w:hAnsi="Arial" w:cs="Arial"/>
          <w:sz w:val="20"/>
          <w:szCs w:val="20"/>
        </w:rPr>
        <w:t>Рыбино-Будского</w:t>
      </w:r>
      <w:r>
        <w:rPr>
          <w:rFonts w:ascii="Arial" w:hAnsi="Arial" w:cs="Arial"/>
          <w:sz w:val="24"/>
          <w:szCs w:val="24"/>
        </w:rPr>
        <w:t xml:space="preserve"> </w:t>
      </w:r>
      <w:r w:rsidR="00AF5B82" w:rsidRPr="000C255C">
        <w:rPr>
          <w:rFonts w:ascii="Arial" w:hAnsi="Arial" w:cs="Arial"/>
          <w:sz w:val="20"/>
          <w:szCs w:val="20"/>
        </w:rPr>
        <w:t>сельсовета</w:t>
      </w:r>
    </w:p>
    <w:p w14:paraId="17B607B7" w14:textId="77777777" w:rsidR="004F06F4" w:rsidRPr="000C255C" w:rsidRDefault="004F06F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0C255C">
        <w:rPr>
          <w:rFonts w:ascii="Arial" w:hAnsi="Arial" w:cs="Arial"/>
          <w:sz w:val="20"/>
          <w:szCs w:val="20"/>
        </w:rPr>
        <w:t>Обоянского района Курской области</w:t>
      </w:r>
    </w:p>
    <w:p w14:paraId="3D52C050" w14:textId="00200ABF" w:rsidR="00B028B1" w:rsidRPr="000C255C" w:rsidRDefault="00734281" w:rsidP="00AF5B8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от  </w:t>
      </w:r>
      <w:r w:rsidR="00E614ED">
        <w:rPr>
          <w:rFonts w:ascii="Arial" w:hAnsi="Arial" w:cs="Arial"/>
          <w:sz w:val="20"/>
          <w:szCs w:val="20"/>
        </w:rPr>
        <w:t>22.11.</w:t>
      </w:r>
      <w:r w:rsidR="00D71AFA">
        <w:rPr>
          <w:rFonts w:ascii="Arial" w:hAnsi="Arial" w:cs="Arial"/>
          <w:sz w:val="20"/>
          <w:szCs w:val="20"/>
        </w:rPr>
        <w:t>2023</w:t>
      </w:r>
      <w:r w:rsidR="00B028B1" w:rsidRPr="000C255C">
        <w:rPr>
          <w:rFonts w:ascii="Arial" w:hAnsi="Arial" w:cs="Arial"/>
          <w:sz w:val="20"/>
          <w:szCs w:val="20"/>
        </w:rPr>
        <w:t>г.</w:t>
      </w:r>
      <w:proofErr w:type="gramEnd"/>
      <w:r w:rsidR="00B028B1" w:rsidRPr="000C255C">
        <w:rPr>
          <w:rFonts w:ascii="Arial" w:hAnsi="Arial" w:cs="Arial"/>
          <w:sz w:val="20"/>
          <w:szCs w:val="20"/>
        </w:rPr>
        <w:t xml:space="preserve"> N </w:t>
      </w:r>
      <w:r w:rsidR="00E614ED">
        <w:rPr>
          <w:rFonts w:ascii="Arial" w:hAnsi="Arial" w:cs="Arial"/>
          <w:sz w:val="20"/>
          <w:szCs w:val="20"/>
        </w:rPr>
        <w:t>70</w:t>
      </w:r>
    </w:p>
    <w:p w14:paraId="2AA885D2" w14:textId="77777777" w:rsidR="00AF5B82" w:rsidRPr="00AF5B82" w:rsidRDefault="00AF5B82" w:rsidP="006738EF">
      <w:pPr>
        <w:pStyle w:val="ConsPlusTitle"/>
        <w:rPr>
          <w:rFonts w:ascii="Arial" w:hAnsi="Arial" w:cs="Arial"/>
          <w:sz w:val="24"/>
          <w:szCs w:val="24"/>
        </w:rPr>
      </w:pPr>
      <w:bookmarkStart w:id="0" w:name="Par31"/>
      <w:bookmarkEnd w:id="0"/>
    </w:p>
    <w:p w14:paraId="1E228B14" w14:textId="77777777" w:rsidR="00AF5B82" w:rsidRPr="00AF5B82" w:rsidRDefault="00AF5B8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E3E442D" w14:textId="77777777" w:rsidR="00FD37BC" w:rsidRPr="008175C3" w:rsidRDefault="00C94661" w:rsidP="00FD37BC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УСТАНОВЛЕНИЯ</w:t>
      </w:r>
      <w:r w:rsidR="00FD37BC" w:rsidRPr="008175C3">
        <w:rPr>
          <w:rFonts w:ascii="Arial" w:hAnsi="Arial" w:cs="Arial"/>
          <w:sz w:val="24"/>
          <w:szCs w:val="24"/>
        </w:rPr>
        <w:t xml:space="preserve">, ДЕТАЛИЗАЦИИ И ОПРЕДЕЛЕНИИ ПОРЯДКА ПРИМЕНЕНИЯ БЮДЖЕТНОЙ КЛАССИФИКАЦИИ РОССИЙСКОЙ ФЕДЕРАЦИИ, ПРИ ФОРМИРОВНИИ БЮДЖЕТА </w:t>
      </w:r>
      <w:r w:rsidR="00A4722C">
        <w:rPr>
          <w:rFonts w:ascii="Arial" w:hAnsi="Arial" w:cs="Arial"/>
          <w:sz w:val="24"/>
          <w:szCs w:val="24"/>
        </w:rPr>
        <w:t xml:space="preserve">РЫБИНО-БУДСКОГО </w:t>
      </w:r>
      <w:r w:rsidR="00FD37BC" w:rsidRPr="008175C3">
        <w:rPr>
          <w:rFonts w:ascii="Arial" w:hAnsi="Arial" w:cs="Arial"/>
          <w:sz w:val="24"/>
          <w:szCs w:val="24"/>
        </w:rPr>
        <w:t>СЕЛЬСОВЕТА ОБОЯНСКОГ</w:t>
      </w:r>
      <w:r w:rsidR="00960363">
        <w:rPr>
          <w:rFonts w:ascii="Arial" w:hAnsi="Arial" w:cs="Arial"/>
          <w:sz w:val="24"/>
          <w:szCs w:val="24"/>
        </w:rPr>
        <w:t>О РАЙОНА</w:t>
      </w:r>
      <w:r w:rsidR="00EB45FD">
        <w:rPr>
          <w:rFonts w:ascii="Arial" w:hAnsi="Arial" w:cs="Arial"/>
          <w:sz w:val="24"/>
          <w:szCs w:val="24"/>
        </w:rPr>
        <w:t xml:space="preserve"> </w:t>
      </w:r>
    </w:p>
    <w:p w14:paraId="25CA37E2" w14:textId="77777777" w:rsidR="00AF5B82" w:rsidRPr="00AF5B82" w:rsidRDefault="00AF5B8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9CEA228" w14:textId="77777777" w:rsidR="00AF5B82" w:rsidRPr="00AF5B82" w:rsidRDefault="00AF5B82" w:rsidP="00FD37BC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14:paraId="672FB631" w14:textId="77777777" w:rsidR="00AF5B82" w:rsidRPr="00AF5B82" w:rsidRDefault="00AF5B82" w:rsidP="00FD37BC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14:paraId="2C6D5197" w14:textId="77777777" w:rsidR="000C255C" w:rsidRPr="000E17A9" w:rsidRDefault="000C255C" w:rsidP="000E17A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E17A9">
        <w:rPr>
          <w:rFonts w:ascii="Arial" w:hAnsi="Arial" w:cs="Arial"/>
          <w:sz w:val="24"/>
          <w:szCs w:val="24"/>
        </w:rPr>
        <w:t>1. Общие положения</w:t>
      </w:r>
    </w:p>
    <w:p w14:paraId="78DFD4E2" w14:textId="77777777" w:rsidR="003A7447" w:rsidRDefault="000E17A9" w:rsidP="000C255C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0C255C" w:rsidRPr="000C255C">
        <w:rPr>
          <w:rFonts w:ascii="Arial" w:hAnsi="Arial" w:cs="Arial"/>
        </w:rPr>
        <w:t>1.1. Настоящий Порядок применения бюджетной классификации Российской Федерации в части, относящейся к местному бюджету (далее - Порядок) разработан в соответствии со статьей 9 и положениями главы 4 Бюджетного кодекса Российской Федерации и устанавливает правила применения бюджетной классификации Российской Федерации в части, относящейся к местному бюджету, при формировании и исполнении местного бюджета, составлении бюджетной отчетности муниципального образования «</w:t>
      </w:r>
      <w:r w:rsidR="00A4722C">
        <w:rPr>
          <w:rFonts w:ascii="Arial" w:hAnsi="Arial" w:cs="Arial"/>
        </w:rPr>
        <w:t xml:space="preserve">Рыбино-Будский </w:t>
      </w:r>
      <w:r w:rsidR="000C255C">
        <w:rPr>
          <w:rFonts w:ascii="Arial" w:hAnsi="Arial" w:cs="Arial"/>
        </w:rPr>
        <w:t>сельсовет» Обоянского района Курской области</w:t>
      </w:r>
      <w:r w:rsidR="000C255C" w:rsidRPr="000C255C">
        <w:rPr>
          <w:rFonts w:ascii="Arial" w:hAnsi="Arial" w:cs="Arial"/>
        </w:rPr>
        <w:t>.</w:t>
      </w:r>
      <w:r w:rsidR="000C255C" w:rsidRPr="000C255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</w:t>
      </w:r>
      <w:r w:rsidR="000C255C" w:rsidRPr="000C255C">
        <w:rPr>
          <w:rFonts w:ascii="Arial" w:hAnsi="Arial" w:cs="Arial"/>
        </w:rPr>
        <w:t>1.2. Бюджетная классификация доходов бюджет</w:t>
      </w:r>
      <w:r w:rsidR="000C255C">
        <w:rPr>
          <w:rFonts w:ascii="Arial" w:hAnsi="Arial" w:cs="Arial"/>
        </w:rPr>
        <w:t xml:space="preserve">а </w:t>
      </w:r>
      <w:r w:rsidR="000C255C" w:rsidRPr="000C255C">
        <w:rPr>
          <w:rFonts w:ascii="Arial" w:hAnsi="Arial" w:cs="Arial"/>
        </w:rPr>
        <w:t>муниципального образования «</w:t>
      </w:r>
      <w:r w:rsidR="00A4722C">
        <w:rPr>
          <w:rFonts w:ascii="Arial" w:hAnsi="Arial" w:cs="Arial"/>
        </w:rPr>
        <w:t xml:space="preserve">Рыбино-Будский </w:t>
      </w:r>
      <w:r w:rsidR="000C255C">
        <w:rPr>
          <w:rFonts w:ascii="Arial" w:hAnsi="Arial" w:cs="Arial"/>
        </w:rPr>
        <w:t>сельсовет» Обоянского района Курской области</w:t>
      </w:r>
      <w:r w:rsidR="000C255C" w:rsidRPr="000C255C">
        <w:rPr>
          <w:rFonts w:ascii="Arial" w:hAnsi="Arial" w:cs="Arial"/>
        </w:rPr>
        <w:t xml:space="preserve"> применяется в соответствии с </w:t>
      </w:r>
      <w:r w:rsidR="000C255C">
        <w:rPr>
          <w:rFonts w:ascii="Arial" w:hAnsi="Arial" w:cs="Arial"/>
        </w:rPr>
        <w:t>порядком</w:t>
      </w:r>
      <w:r w:rsidR="000C255C" w:rsidRPr="000C255C">
        <w:rPr>
          <w:rFonts w:ascii="Arial" w:hAnsi="Arial" w:cs="Arial"/>
        </w:rPr>
        <w:t xml:space="preserve">, установленным Министерством </w:t>
      </w:r>
      <w:bookmarkStart w:id="1" w:name="_GoBack"/>
      <w:bookmarkEnd w:id="1"/>
      <w:r w:rsidR="000C255C" w:rsidRPr="000C255C">
        <w:rPr>
          <w:rFonts w:ascii="Arial" w:hAnsi="Arial" w:cs="Arial"/>
        </w:rPr>
        <w:t>финансов Российской</w:t>
      </w:r>
      <w:r w:rsidR="003A7447">
        <w:rPr>
          <w:rFonts w:ascii="Arial" w:hAnsi="Arial" w:cs="Arial"/>
        </w:rPr>
        <w:t xml:space="preserve"> Федерации.</w:t>
      </w:r>
    </w:p>
    <w:p w14:paraId="3DF6E9CC" w14:textId="77777777" w:rsidR="000C255C" w:rsidRPr="000C255C" w:rsidRDefault="000C255C" w:rsidP="000C255C">
      <w:pPr>
        <w:pStyle w:val="a5"/>
        <w:jc w:val="both"/>
        <w:rPr>
          <w:rFonts w:ascii="Arial" w:hAnsi="Arial" w:cs="Arial"/>
        </w:rPr>
      </w:pPr>
      <w:r w:rsidRPr="000C255C">
        <w:rPr>
          <w:rFonts w:ascii="Arial" w:hAnsi="Arial" w:cs="Arial"/>
        </w:rPr>
        <w:br/>
      </w:r>
      <w:r w:rsidR="000E17A9">
        <w:rPr>
          <w:rFonts w:ascii="Arial" w:hAnsi="Arial" w:cs="Arial"/>
        </w:rPr>
        <w:t xml:space="preserve">                  </w:t>
      </w:r>
      <w:r w:rsidRPr="000C255C">
        <w:rPr>
          <w:rFonts w:ascii="Arial" w:hAnsi="Arial" w:cs="Arial"/>
        </w:rPr>
        <w:t>1.3. Перечень и коды целевых статей, применяемых в местном бюджете, формируются Администрацией МО «</w:t>
      </w:r>
      <w:r w:rsidR="00A4722C">
        <w:rPr>
          <w:rFonts w:ascii="Arial" w:hAnsi="Arial" w:cs="Arial"/>
        </w:rPr>
        <w:t xml:space="preserve">Рыбино-Будский </w:t>
      </w:r>
      <w:r w:rsidR="000E17A9">
        <w:rPr>
          <w:rFonts w:ascii="Arial" w:hAnsi="Arial" w:cs="Arial"/>
        </w:rPr>
        <w:t>сельсовет</w:t>
      </w:r>
      <w:r w:rsidRPr="000C255C">
        <w:rPr>
          <w:rFonts w:ascii="Arial" w:hAnsi="Arial" w:cs="Arial"/>
        </w:rPr>
        <w:t xml:space="preserve">» </w:t>
      </w:r>
      <w:r w:rsidR="000E17A9">
        <w:rPr>
          <w:rFonts w:ascii="Arial" w:hAnsi="Arial" w:cs="Arial"/>
        </w:rPr>
        <w:t xml:space="preserve">Обоянского района Курской области </w:t>
      </w:r>
      <w:r w:rsidRPr="000C255C">
        <w:rPr>
          <w:rFonts w:ascii="Arial" w:hAnsi="Arial" w:cs="Arial"/>
        </w:rPr>
        <w:t>в соответствии с расходными обязательствами, подлежащими исполнению за счет средств местного бюджета, и утверждаются в составе ведомственной структуры расходов местного бюджета решением Со</w:t>
      </w:r>
      <w:r w:rsidR="00662F1E">
        <w:rPr>
          <w:rFonts w:ascii="Arial" w:hAnsi="Arial" w:cs="Arial"/>
        </w:rPr>
        <w:t>брания</w:t>
      </w:r>
      <w:r w:rsidRPr="000C255C">
        <w:rPr>
          <w:rFonts w:ascii="Arial" w:hAnsi="Arial" w:cs="Arial"/>
        </w:rPr>
        <w:t xml:space="preserve"> депутатов МО </w:t>
      </w:r>
      <w:r w:rsidR="00662F1E" w:rsidRPr="000C255C">
        <w:rPr>
          <w:rFonts w:ascii="Arial" w:hAnsi="Arial" w:cs="Arial"/>
        </w:rPr>
        <w:t>«</w:t>
      </w:r>
      <w:r w:rsidR="0046220F">
        <w:rPr>
          <w:rFonts w:ascii="Arial" w:hAnsi="Arial" w:cs="Arial"/>
        </w:rPr>
        <w:t xml:space="preserve">Рыбино-Будский </w:t>
      </w:r>
      <w:r w:rsidR="00662F1E">
        <w:rPr>
          <w:rFonts w:ascii="Arial" w:hAnsi="Arial" w:cs="Arial"/>
        </w:rPr>
        <w:t>сельсовет</w:t>
      </w:r>
      <w:r w:rsidR="00662F1E" w:rsidRPr="000C255C">
        <w:rPr>
          <w:rFonts w:ascii="Arial" w:hAnsi="Arial" w:cs="Arial"/>
        </w:rPr>
        <w:t xml:space="preserve">» </w:t>
      </w:r>
      <w:r w:rsidR="00662F1E">
        <w:rPr>
          <w:rFonts w:ascii="Arial" w:hAnsi="Arial" w:cs="Arial"/>
        </w:rPr>
        <w:t>Обоянского района Курской области</w:t>
      </w:r>
      <w:r w:rsidR="00662F1E" w:rsidRPr="000C255C">
        <w:rPr>
          <w:rFonts w:ascii="Arial" w:hAnsi="Arial" w:cs="Arial"/>
        </w:rPr>
        <w:t xml:space="preserve"> </w:t>
      </w:r>
      <w:r w:rsidRPr="000C255C">
        <w:rPr>
          <w:rFonts w:ascii="Arial" w:hAnsi="Arial" w:cs="Arial"/>
        </w:rPr>
        <w:t>о местном бюджете либо в установленных Бюджетным кодексом случаях сводной бюджетной роспис</w:t>
      </w:r>
      <w:r w:rsidR="00662F1E">
        <w:rPr>
          <w:rFonts w:ascii="Arial" w:hAnsi="Arial" w:cs="Arial"/>
        </w:rPr>
        <w:t xml:space="preserve">ью местного бюджета. </w:t>
      </w:r>
      <w:r w:rsidRPr="000C255C">
        <w:rPr>
          <w:rFonts w:ascii="Arial" w:hAnsi="Arial" w:cs="Arial"/>
        </w:rPr>
        <w:t xml:space="preserve">Коды целевых статей, применяемых в местном бюджете, формируются Администрацией МО </w:t>
      </w:r>
      <w:r w:rsidR="00662F1E" w:rsidRPr="000C255C">
        <w:rPr>
          <w:rFonts w:ascii="Arial" w:hAnsi="Arial" w:cs="Arial"/>
        </w:rPr>
        <w:t>«</w:t>
      </w:r>
      <w:r w:rsidR="0046220F">
        <w:rPr>
          <w:rFonts w:ascii="Arial" w:hAnsi="Arial" w:cs="Arial"/>
        </w:rPr>
        <w:t xml:space="preserve">Рыбино-Будский </w:t>
      </w:r>
      <w:r w:rsidR="00662F1E">
        <w:rPr>
          <w:rFonts w:ascii="Arial" w:hAnsi="Arial" w:cs="Arial"/>
        </w:rPr>
        <w:t>сельсовет</w:t>
      </w:r>
      <w:r w:rsidR="00662F1E" w:rsidRPr="000C255C">
        <w:rPr>
          <w:rFonts w:ascii="Arial" w:hAnsi="Arial" w:cs="Arial"/>
        </w:rPr>
        <w:t xml:space="preserve">» </w:t>
      </w:r>
      <w:r w:rsidR="00662F1E">
        <w:rPr>
          <w:rFonts w:ascii="Arial" w:hAnsi="Arial" w:cs="Arial"/>
        </w:rPr>
        <w:t>Обоянского района Курской области</w:t>
      </w:r>
      <w:r w:rsidRPr="000C255C">
        <w:rPr>
          <w:rFonts w:ascii="Arial" w:hAnsi="Arial" w:cs="Arial"/>
        </w:rPr>
        <w:t xml:space="preserve"> в соответс</w:t>
      </w:r>
      <w:r w:rsidR="00662F1E">
        <w:rPr>
          <w:rFonts w:ascii="Arial" w:hAnsi="Arial" w:cs="Arial"/>
        </w:rPr>
        <w:t xml:space="preserve">твии с п. 2 настоящего Порядка. </w:t>
      </w:r>
      <w:r w:rsidRPr="000C255C">
        <w:rPr>
          <w:rFonts w:ascii="Arial" w:hAnsi="Arial" w:cs="Arial"/>
        </w:rPr>
        <w:t>Перечень и коды целевых статей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трансферты.</w:t>
      </w:r>
      <w:r w:rsidRPr="000C255C">
        <w:rPr>
          <w:rFonts w:ascii="Arial" w:hAnsi="Arial" w:cs="Arial"/>
        </w:rPr>
        <w:br/>
      </w:r>
      <w:r w:rsidR="00662F1E">
        <w:rPr>
          <w:rFonts w:ascii="Arial" w:hAnsi="Arial" w:cs="Arial"/>
        </w:rPr>
        <w:t xml:space="preserve">                  </w:t>
      </w:r>
      <w:r w:rsidRPr="000C255C">
        <w:rPr>
          <w:rFonts w:ascii="Arial" w:hAnsi="Arial" w:cs="Arial"/>
        </w:rPr>
        <w:t>1.4. Перечень и правила применения единых для бюджетов бюджетной системы Российской Федерации групп, подгрупп и элементов видов расходов применяется в соответствии с порядком, установленным Министерством финансов Российской Федерации</w:t>
      </w:r>
      <w:r w:rsidR="00662F1E">
        <w:rPr>
          <w:rFonts w:ascii="Arial" w:hAnsi="Arial" w:cs="Arial"/>
        </w:rPr>
        <w:t>.</w:t>
      </w:r>
      <w:r w:rsidRPr="000C255C">
        <w:rPr>
          <w:rFonts w:ascii="Arial" w:hAnsi="Arial" w:cs="Arial"/>
        </w:rPr>
        <w:br/>
      </w:r>
      <w:r w:rsidR="00662F1E">
        <w:rPr>
          <w:rFonts w:ascii="Arial" w:hAnsi="Arial" w:cs="Arial"/>
        </w:rPr>
        <w:t xml:space="preserve">                  </w:t>
      </w:r>
      <w:r w:rsidRPr="000C255C">
        <w:rPr>
          <w:rFonts w:ascii="Arial" w:hAnsi="Arial" w:cs="Arial"/>
        </w:rPr>
        <w:t>1.5. Классификация источников финансирования дефицитов бюджетов применяется в соответствии с порядком, установленным Министерством финансов Российской Федерации.</w:t>
      </w:r>
    </w:p>
    <w:p w14:paraId="44740F26" w14:textId="77777777" w:rsidR="002A26B5" w:rsidRPr="008C3FC8" w:rsidRDefault="008C3FC8" w:rsidP="008C3FC8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2A26B5" w:rsidRPr="008C3FC8">
        <w:rPr>
          <w:rFonts w:ascii="Arial" w:hAnsi="Arial" w:cs="Arial"/>
          <w:sz w:val="24"/>
          <w:szCs w:val="24"/>
        </w:rPr>
        <w:t>Основные подходы в части планирования бюдж</w:t>
      </w:r>
      <w:r w:rsidR="00EB45FD" w:rsidRPr="008C3FC8">
        <w:rPr>
          <w:rFonts w:ascii="Arial" w:hAnsi="Arial" w:cs="Arial"/>
          <w:sz w:val="24"/>
          <w:szCs w:val="24"/>
        </w:rPr>
        <w:t>етных ассигнований</w:t>
      </w:r>
      <w:r w:rsidR="005F6CC9" w:rsidRPr="008C3FC8">
        <w:rPr>
          <w:rFonts w:ascii="Arial" w:hAnsi="Arial" w:cs="Arial"/>
          <w:sz w:val="24"/>
          <w:szCs w:val="24"/>
        </w:rPr>
        <w:t xml:space="preserve"> </w:t>
      </w:r>
    </w:p>
    <w:p w14:paraId="33760F0E" w14:textId="77777777" w:rsidR="002A26B5" w:rsidRDefault="002A26B5" w:rsidP="002A26B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32C554A" w14:textId="77777777" w:rsidR="002A26B5" w:rsidRDefault="008C3FC8" w:rsidP="002A26B5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2.1. </w:t>
      </w:r>
      <w:r w:rsidR="002A26B5">
        <w:rPr>
          <w:rFonts w:ascii="Arial" w:hAnsi="Arial" w:cs="Arial"/>
          <w:b w:val="0"/>
          <w:sz w:val="24"/>
          <w:szCs w:val="24"/>
        </w:rPr>
        <w:t xml:space="preserve">Расходы по муниципальным программам </w:t>
      </w:r>
      <w:r w:rsidR="0046220F">
        <w:rPr>
          <w:rFonts w:ascii="Arial" w:hAnsi="Arial" w:cs="Arial"/>
          <w:b w:val="0"/>
          <w:sz w:val="24"/>
          <w:szCs w:val="24"/>
        </w:rPr>
        <w:t xml:space="preserve">Рыбино-Будского </w:t>
      </w:r>
      <w:r w:rsidR="002A26B5">
        <w:rPr>
          <w:rFonts w:ascii="Arial" w:hAnsi="Arial" w:cs="Arial"/>
          <w:b w:val="0"/>
          <w:sz w:val="24"/>
          <w:szCs w:val="24"/>
        </w:rPr>
        <w:t>сельсовета О</w:t>
      </w:r>
      <w:r w:rsidR="00C73A18">
        <w:rPr>
          <w:rFonts w:ascii="Arial" w:hAnsi="Arial" w:cs="Arial"/>
          <w:b w:val="0"/>
          <w:sz w:val="24"/>
          <w:szCs w:val="24"/>
        </w:rPr>
        <w:t>боянского района</w:t>
      </w:r>
      <w:r w:rsidR="002A26B5">
        <w:rPr>
          <w:rFonts w:ascii="Arial" w:hAnsi="Arial" w:cs="Arial"/>
          <w:b w:val="0"/>
          <w:sz w:val="24"/>
          <w:szCs w:val="24"/>
        </w:rPr>
        <w:t xml:space="preserve"> отража</w:t>
      </w:r>
      <w:r>
        <w:rPr>
          <w:rFonts w:ascii="Arial" w:hAnsi="Arial" w:cs="Arial"/>
          <w:b w:val="0"/>
          <w:sz w:val="24"/>
          <w:szCs w:val="24"/>
        </w:rPr>
        <w:t>ют</w:t>
      </w:r>
      <w:r w:rsidR="002A26B5">
        <w:rPr>
          <w:rFonts w:ascii="Arial" w:hAnsi="Arial" w:cs="Arial"/>
          <w:b w:val="0"/>
          <w:sz w:val="24"/>
          <w:szCs w:val="24"/>
        </w:rPr>
        <w:t>:</w:t>
      </w:r>
    </w:p>
    <w:p w14:paraId="66D0E37A" w14:textId="77777777" w:rsidR="002A26B5" w:rsidRDefault="00C563C2" w:rsidP="00C563C2">
      <w:pPr>
        <w:pStyle w:val="ConsPlusTitle"/>
        <w:ind w:left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2.1.</w:t>
      </w:r>
      <w:proofErr w:type="gramStart"/>
      <w:r>
        <w:rPr>
          <w:rFonts w:ascii="Arial" w:hAnsi="Arial" w:cs="Arial"/>
          <w:b w:val="0"/>
          <w:sz w:val="24"/>
          <w:szCs w:val="24"/>
        </w:rPr>
        <w:t>1.</w:t>
      </w:r>
      <w:r w:rsidR="002A26B5">
        <w:rPr>
          <w:rFonts w:ascii="Arial" w:hAnsi="Arial" w:cs="Arial"/>
          <w:b w:val="0"/>
          <w:sz w:val="24"/>
          <w:szCs w:val="24"/>
        </w:rPr>
        <w:t>соответствующие</w:t>
      </w:r>
      <w:proofErr w:type="gramEnd"/>
      <w:r w:rsidR="002A26B5">
        <w:rPr>
          <w:rFonts w:ascii="Arial" w:hAnsi="Arial" w:cs="Arial"/>
          <w:b w:val="0"/>
          <w:sz w:val="24"/>
          <w:szCs w:val="24"/>
        </w:rPr>
        <w:t xml:space="preserve"> отраслевые разделы, подразделы;</w:t>
      </w:r>
    </w:p>
    <w:p w14:paraId="76B3B93A" w14:textId="77777777" w:rsidR="002A26B5" w:rsidRPr="00C563C2" w:rsidRDefault="00C563C2" w:rsidP="00C563C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2.1.2. </w:t>
      </w:r>
      <w:r w:rsidR="002A26B5">
        <w:rPr>
          <w:rFonts w:ascii="Arial" w:hAnsi="Arial" w:cs="Arial"/>
          <w:b w:val="0"/>
          <w:sz w:val="24"/>
          <w:szCs w:val="24"/>
        </w:rPr>
        <w:t xml:space="preserve">код целевой статьи расходов бюджета состоит из </w:t>
      </w:r>
      <w:r w:rsidR="00D33EC3">
        <w:rPr>
          <w:rFonts w:ascii="Arial" w:hAnsi="Arial" w:cs="Arial"/>
          <w:b w:val="0"/>
          <w:sz w:val="24"/>
          <w:szCs w:val="24"/>
        </w:rPr>
        <w:t>десяти</w:t>
      </w:r>
      <w:r w:rsidR="002A26B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разрядов</w:t>
      </w:r>
      <w:r w:rsidR="002A26B5">
        <w:rPr>
          <w:rFonts w:ascii="Arial" w:hAnsi="Arial" w:cs="Arial"/>
          <w:b w:val="0"/>
          <w:sz w:val="24"/>
          <w:szCs w:val="24"/>
        </w:rPr>
        <w:t xml:space="preserve"> и </w:t>
      </w:r>
      <w:r>
        <w:rPr>
          <w:rFonts w:ascii="Arial" w:hAnsi="Arial" w:cs="Arial"/>
          <w:b w:val="0"/>
          <w:sz w:val="24"/>
          <w:szCs w:val="24"/>
        </w:rPr>
        <w:t xml:space="preserve">составляет </w:t>
      </w:r>
      <w:r w:rsidRPr="00C563C2">
        <w:rPr>
          <w:rFonts w:ascii="Arial" w:hAnsi="Arial" w:cs="Arial"/>
          <w:b w:val="0"/>
          <w:sz w:val="24"/>
          <w:szCs w:val="24"/>
        </w:rPr>
        <w:t>8 – 17 разряды кода классификации расходов</w:t>
      </w:r>
      <w:r>
        <w:rPr>
          <w:rFonts w:ascii="Arial" w:hAnsi="Arial" w:cs="Arial"/>
          <w:b w:val="0"/>
          <w:sz w:val="24"/>
          <w:szCs w:val="24"/>
        </w:rPr>
        <w:t xml:space="preserve">. </w:t>
      </w:r>
      <w:r w:rsidRPr="00C563C2">
        <w:rPr>
          <w:rFonts w:ascii="Arial" w:hAnsi="Arial" w:cs="Arial"/>
          <w:b w:val="0"/>
          <w:sz w:val="24"/>
          <w:szCs w:val="24"/>
        </w:rPr>
        <w:t>Структура кода целевой статьи расходов местного бюджета состоит из трех составных частей:</w:t>
      </w:r>
      <w:r w:rsidR="002A26B5" w:rsidRPr="00C563C2">
        <w:rPr>
          <w:rFonts w:ascii="Arial" w:hAnsi="Arial" w:cs="Arial"/>
          <w:b w:val="0"/>
          <w:sz w:val="24"/>
          <w:szCs w:val="24"/>
        </w:rPr>
        <w:t xml:space="preserve"> </w:t>
      </w:r>
    </w:p>
    <w:p w14:paraId="67D5D436" w14:textId="77777777" w:rsidR="002A26B5" w:rsidRDefault="002A26B5" w:rsidP="002A26B5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C563C2">
        <w:rPr>
          <w:rFonts w:ascii="Arial" w:hAnsi="Arial" w:cs="Arial"/>
          <w:b w:val="0"/>
          <w:sz w:val="24"/>
          <w:szCs w:val="24"/>
        </w:rPr>
        <w:t>8 - 9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563C2">
        <w:rPr>
          <w:rFonts w:ascii="Arial" w:hAnsi="Arial" w:cs="Arial"/>
          <w:b w:val="0"/>
          <w:sz w:val="24"/>
          <w:szCs w:val="24"/>
        </w:rPr>
        <w:t>разряды</w:t>
      </w:r>
      <w:r>
        <w:rPr>
          <w:rFonts w:ascii="Arial" w:hAnsi="Arial" w:cs="Arial"/>
          <w:b w:val="0"/>
          <w:sz w:val="24"/>
          <w:szCs w:val="24"/>
        </w:rPr>
        <w:t xml:space="preserve"> – код программного (непрограммного) направления </w:t>
      </w:r>
      <w:r w:rsidR="00C73A18">
        <w:rPr>
          <w:rFonts w:ascii="Arial" w:hAnsi="Arial" w:cs="Arial"/>
          <w:b w:val="0"/>
          <w:sz w:val="24"/>
          <w:szCs w:val="24"/>
        </w:rPr>
        <w:t xml:space="preserve">расходов </w:t>
      </w:r>
      <w:r>
        <w:rPr>
          <w:rFonts w:ascii="Arial" w:hAnsi="Arial" w:cs="Arial"/>
          <w:b w:val="0"/>
          <w:sz w:val="24"/>
          <w:szCs w:val="24"/>
        </w:rPr>
        <w:t>предназначен для кодирования муниципальных программ, непрограммных направлений деятельности органов муниципального образования;</w:t>
      </w:r>
    </w:p>
    <w:p w14:paraId="113B1C6C" w14:textId="77777777" w:rsidR="002A26B5" w:rsidRDefault="002A26B5" w:rsidP="002A26B5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C563C2">
        <w:rPr>
          <w:rFonts w:ascii="Arial" w:hAnsi="Arial" w:cs="Arial"/>
          <w:b w:val="0"/>
          <w:sz w:val="24"/>
          <w:szCs w:val="24"/>
        </w:rPr>
        <w:t>10 разряд</w:t>
      </w:r>
      <w:r>
        <w:rPr>
          <w:rFonts w:ascii="Arial" w:hAnsi="Arial" w:cs="Arial"/>
          <w:b w:val="0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b w:val="0"/>
          <w:sz w:val="24"/>
          <w:szCs w:val="24"/>
        </w:rPr>
        <w:t>код подпрограммы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napToGrid w:val="0"/>
          <w:sz w:val="24"/>
          <w:szCs w:val="24"/>
        </w:rPr>
        <w:t xml:space="preserve">предназначенный для кодирования подпрограмм </w:t>
      </w:r>
      <w:r>
        <w:rPr>
          <w:rFonts w:ascii="Arial" w:hAnsi="Arial" w:cs="Arial"/>
          <w:b w:val="0"/>
          <w:sz w:val="24"/>
          <w:szCs w:val="24"/>
        </w:rPr>
        <w:t>муниципальных программ, а также непрограммных направлений деятельности органов муниципального образования;</w:t>
      </w:r>
    </w:p>
    <w:p w14:paraId="23BE17EE" w14:textId="77777777" w:rsidR="00C73A18" w:rsidRDefault="00C73A18" w:rsidP="002A26B5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</w:t>
      </w:r>
      <w:r w:rsidR="00C563C2">
        <w:rPr>
          <w:rFonts w:ascii="Arial" w:hAnsi="Arial" w:cs="Arial"/>
          <w:b w:val="0"/>
          <w:sz w:val="24"/>
          <w:szCs w:val="24"/>
        </w:rPr>
        <w:t>11 и 12 разряды</w:t>
      </w:r>
      <w:r w:rsidRPr="00B2575C">
        <w:rPr>
          <w:rFonts w:ascii="Arial" w:hAnsi="Arial" w:cs="Arial"/>
          <w:b w:val="0"/>
          <w:sz w:val="24"/>
          <w:szCs w:val="24"/>
        </w:rPr>
        <w:t xml:space="preserve"> – основное мероприятие</w:t>
      </w:r>
      <w:r>
        <w:rPr>
          <w:rFonts w:ascii="Arial" w:hAnsi="Arial" w:cs="Arial"/>
          <w:b w:val="0"/>
          <w:sz w:val="24"/>
          <w:szCs w:val="24"/>
        </w:rPr>
        <w:t xml:space="preserve"> – представляет собой группировку конкретных мероприятий, имеющих общее целевое значение.</w:t>
      </w:r>
      <w:r w:rsidR="00B45F34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Выделение основных мероприятий в структуре муниципальной программы осуществляется в целях обеспечения эффективного управления реализацией муниципальной программы</w:t>
      </w:r>
      <w:r w:rsidR="00D33EC3">
        <w:rPr>
          <w:rFonts w:ascii="Arial" w:hAnsi="Arial" w:cs="Arial"/>
          <w:b w:val="0"/>
          <w:sz w:val="24"/>
          <w:szCs w:val="24"/>
        </w:rPr>
        <w:t>;</w:t>
      </w:r>
      <w:r w:rsidR="002A26B5">
        <w:rPr>
          <w:rFonts w:ascii="Arial" w:hAnsi="Arial" w:cs="Arial"/>
          <w:b w:val="0"/>
          <w:sz w:val="24"/>
          <w:szCs w:val="24"/>
        </w:rPr>
        <w:t xml:space="preserve"> </w:t>
      </w:r>
    </w:p>
    <w:p w14:paraId="4EA8BDE2" w14:textId="77777777" w:rsidR="002A26B5" w:rsidRDefault="00C563C2" w:rsidP="002A26B5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3 – 17 разряды</w:t>
      </w:r>
      <w:r w:rsidR="002A26B5">
        <w:rPr>
          <w:rFonts w:ascii="Arial" w:hAnsi="Arial" w:cs="Arial"/>
          <w:b w:val="0"/>
          <w:sz w:val="24"/>
          <w:szCs w:val="24"/>
        </w:rPr>
        <w:t xml:space="preserve"> – </w:t>
      </w:r>
      <w:r w:rsidR="002A26B5">
        <w:rPr>
          <w:rFonts w:ascii="Arial" w:hAnsi="Arial" w:cs="Arial"/>
          <w:b w:val="0"/>
          <w:snapToGrid w:val="0"/>
          <w:sz w:val="24"/>
          <w:szCs w:val="24"/>
        </w:rPr>
        <w:t>код направления расходов, предназначен для кодирования направлений расходования средств, конкретизирующих (при необходимости) отдельные мероприятия</w:t>
      </w:r>
      <w:r w:rsidR="002A26B5">
        <w:rPr>
          <w:rFonts w:ascii="Arial" w:hAnsi="Arial" w:cs="Arial"/>
          <w:b w:val="0"/>
          <w:sz w:val="24"/>
          <w:szCs w:val="24"/>
        </w:rPr>
        <w:t>;</w:t>
      </w:r>
    </w:p>
    <w:p w14:paraId="3A895853" w14:textId="77777777" w:rsidR="002A26B5" w:rsidRDefault="00C563C2" w:rsidP="00C563C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2.1.3. </w:t>
      </w:r>
      <w:r w:rsidR="002A26B5">
        <w:rPr>
          <w:rFonts w:ascii="Arial" w:hAnsi="Arial" w:cs="Arial"/>
          <w:b w:val="0"/>
          <w:sz w:val="24"/>
          <w:szCs w:val="24"/>
        </w:rPr>
        <w:t>вид расходов в соответствии с областными кодами бюджетной классификации и (или) осуществляется детализация видов на отдельны</w:t>
      </w:r>
      <w:r>
        <w:rPr>
          <w:rFonts w:ascii="Arial" w:hAnsi="Arial" w:cs="Arial"/>
          <w:b w:val="0"/>
          <w:sz w:val="24"/>
          <w:szCs w:val="24"/>
        </w:rPr>
        <w:t>е мероприятия в рамках программ.</w:t>
      </w:r>
    </w:p>
    <w:p w14:paraId="420E3E18" w14:textId="77777777" w:rsidR="00D13B45" w:rsidRPr="00D13B45" w:rsidRDefault="00D13B45" w:rsidP="00C563C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</w:t>
      </w:r>
      <w:r w:rsidRPr="00D13B45">
        <w:rPr>
          <w:rFonts w:ascii="Arial" w:hAnsi="Arial" w:cs="Arial"/>
          <w:b w:val="0"/>
          <w:sz w:val="24"/>
          <w:szCs w:val="24"/>
        </w:rPr>
        <w:t xml:space="preserve">Перечень и коды целевых статей расходов местного бюджета установлены в Приложении </w:t>
      </w:r>
      <w:r>
        <w:rPr>
          <w:rFonts w:ascii="Arial" w:hAnsi="Arial" w:cs="Arial"/>
          <w:b w:val="0"/>
          <w:sz w:val="24"/>
          <w:szCs w:val="24"/>
        </w:rPr>
        <w:t>2</w:t>
      </w:r>
      <w:r w:rsidRPr="00D13B45">
        <w:rPr>
          <w:rFonts w:ascii="Arial" w:hAnsi="Arial" w:cs="Arial"/>
          <w:b w:val="0"/>
          <w:sz w:val="24"/>
          <w:szCs w:val="24"/>
        </w:rPr>
        <w:t xml:space="preserve"> к </w:t>
      </w:r>
      <w:r>
        <w:rPr>
          <w:rFonts w:ascii="Arial" w:hAnsi="Arial" w:cs="Arial"/>
          <w:b w:val="0"/>
          <w:sz w:val="24"/>
          <w:szCs w:val="24"/>
        </w:rPr>
        <w:t>настоящему Постановлению.</w:t>
      </w:r>
    </w:p>
    <w:p w14:paraId="377105AC" w14:textId="77777777" w:rsidR="002A26B5" w:rsidRDefault="002A26B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05F360FE" w14:textId="77777777" w:rsidR="002A26B5" w:rsidRDefault="002A26B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64DCAB04" w14:textId="77777777" w:rsidR="00EB45FD" w:rsidRDefault="00EB45FD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0099A1E2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0E3FE05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6594D205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1949E4BF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42D923CA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1F3EE343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4AA143E0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7B5CD9B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049D7600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7C48471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39199D7F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6BBDEB0" w14:textId="77777777" w:rsidR="00D71AFA" w:rsidRDefault="00D71AFA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105ADFB4" w14:textId="77777777" w:rsidR="00D71AFA" w:rsidRDefault="00D71AFA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0944C719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E96C13B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687FC248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084D39CC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15AF0155" w14:textId="77777777" w:rsidR="00D13B45" w:rsidRDefault="00D13B45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75D2D286" w14:textId="77777777" w:rsidR="003A7447" w:rsidRDefault="003A7447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33E344CF" w14:textId="77777777" w:rsidR="003A7447" w:rsidRDefault="003A7447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30D382DB" w14:textId="77777777" w:rsidR="003A7447" w:rsidRDefault="003A7447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3D4FD43D" w14:textId="77777777" w:rsidR="00EB212E" w:rsidRPr="00D13B45" w:rsidRDefault="000E2C23" w:rsidP="00EB21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13B45">
        <w:rPr>
          <w:rFonts w:ascii="Arial" w:hAnsi="Arial" w:cs="Arial"/>
          <w:sz w:val="20"/>
          <w:szCs w:val="20"/>
        </w:rPr>
        <w:lastRenderedPageBreak/>
        <w:t>Приложение № 2</w:t>
      </w:r>
    </w:p>
    <w:p w14:paraId="3A8E0958" w14:textId="77777777" w:rsidR="004F06F4" w:rsidRPr="00D13B45" w:rsidRDefault="004F06F4" w:rsidP="004F06F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13B45">
        <w:rPr>
          <w:rFonts w:ascii="Arial" w:hAnsi="Arial" w:cs="Arial"/>
          <w:sz w:val="20"/>
          <w:szCs w:val="20"/>
        </w:rPr>
        <w:t>к постановлению Администрации</w:t>
      </w:r>
    </w:p>
    <w:p w14:paraId="76093EFF" w14:textId="77777777" w:rsidR="004F06F4" w:rsidRPr="00D13B45" w:rsidRDefault="0046220F" w:rsidP="004F06F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ыбино-Будского </w:t>
      </w:r>
      <w:r w:rsidR="004F06F4" w:rsidRPr="00D13B45">
        <w:rPr>
          <w:rFonts w:ascii="Arial" w:hAnsi="Arial" w:cs="Arial"/>
          <w:sz w:val="20"/>
          <w:szCs w:val="20"/>
        </w:rPr>
        <w:t>сельсовета</w:t>
      </w:r>
    </w:p>
    <w:p w14:paraId="5BC2A828" w14:textId="77777777" w:rsidR="004F06F4" w:rsidRPr="00D13B45" w:rsidRDefault="004F06F4" w:rsidP="004F06F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13B45">
        <w:rPr>
          <w:rFonts w:ascii="Arial" w:hAnsi="Arial" w:cs="Arial"/>
          <w:sz w:val="20"/>
          <w:szCs w:val="20"/>
        </w:rPr>
        <w:t>О</w:t>
      </w:r>
      <w:r w:rsidR="00C73A18" w:rsidRPr="00D13B45">
        <w:rPr>
          <w:rFonts w:ascii="Arial" w:hAnsi="Arial" w:cs="Arial"/>
          <w:sz w:val="20"/>
          <w:szCs w:val="20"/>
        </w:rPr>
        <w:t>боянского района</w:t>
      </w:r>
    </w:p>
    <w:p w14:paraId="55B9F98C" w14:textId="3F732180" w:rsidR="004F06F4" w:rsidRPr="00D13B45" w:rsidRDefault="000B19E0" w:rsidP="004F06F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13B45">
        <w:rPr>
          <w:rFonts w:ascii="Arial" w:hAnsi="Arial" w:cs="Arial"/>
          <w:sz w:val="20"/>
          <w:szCs w:val="20"/>
        </w:rPr>
        <w:t xml:space="preserve">от </w:t>
      </w:r>
      <w:r w:rsidR="00E614ED">
        <w:rPr>
          <w:rFonts w:ascii="Arial" w:hAnsi="Arial" w:cs="Arial"/>
          <w:sz w:val="20"/>
          <w:szCs w:val="20"/>
        </w:rPr>
        <w:t>22.11.</w:t>
      </w:r>
      <w:r w:rsidR="00D71AFA">
        <w:rPr>
          <w:rFonts w:ascii="Arial" w:hAnsi="Arial" w:cs="Arial"/>
          <w:sz w:val="20"/>
          <w:szCs w:val="20"/>
        </w:rPr>
        <w:t>2023</w:t>
      </w:r>
      <w:r w:rsidR="00734281">
        <w:rPr>
          <w:rFonts w:ascii="Arial" w:hAnsi="Arial" w:cs="Arial"/>
          <w:sz w:val="20"/>
          <w:szCs w:val="20"/>
        </w:rPr>
        <w:t xml:space="preserve"> г № </w:t>
      </w:r>
      <w:r w:rsidR="00E614ED">
        <w:rPr>
          <w:rFonts w:ascii="Arial" w:hAnsi="Arial" w:cs="Arial"/>
          <w:sz w:val="20"/>
          <w:szCs w:val="20"/>
        </w:rPr>
        <w:t>70</w:t>
      </w:r>
    </w:p>
    <w:p w14:paraId="5AA742BB" w14:textId="77777777" w:rsidR="00FD37BC" w:rsidRDefault="00FD37BC" w:rsidP="004F06F4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14:paraId="5DB7D5BA" w14:textId="77777777" w:rsidR="00B45F34" w:rsidRDefault="00B45F34" w:rsidP="004F06F4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5A0" w:firstRow="1" w:lastRow="0" w:firstColumn="1" w:lastColumn="1" w:noHBand="0" w:noVBand="1"/>
      </w:tblPr>
      <w:tblGrid>
        <w:gridCol w:w="2724"/>
        <w:gridCol w:w="6804"/>
      </w:tblGrid>
      <w:tr w:rsidR="00AD0867" w14:paraId="61E1354A" w14:textId="77777777" w:rsidTr="00D13B45">
        <w:trPr>
          <w:trHeight w:val="1226"/>
        </w:trPr>
        <w:tc>
          <w:tcPr>
            <w:tcW w:w="9528" w:type="dxa"/>
            <w:gridSpan w:val="2"/>
          </w:tcPr>
          <w:p w14:paraId="708F1995" w14:textId="77777777" w:rsidR="00CE7BC3" w:rsidRPr="00D71AFA" w:rsidRDefault="00CE7BC3" w:rsidP="00F74CAF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</w:p>
          <w:p w14:paraId="3CD5613D" w14:textId="77777777" w:rsidR="00D13B45" w:rsidRDefault="00AD0867" w:rsidP="00D13B4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587">
              <w:rPr>
                <w:rFonts w:ascii="Arial" w:hAnsi="Arial" w:cs="Arial"/>
                <w:sz w:val="24"/>
                <w:szCs w:val="24"/>
              </w:rPr>
              <w:t>Перечень кодов детализации целевых статей классификации расходов</w:t>
            </w:r>
          </w:p>
          <w:p w14:paraId="61004197" w14:textId="77777777" w:rsidR="00AD0867" w:rsidRPr="00911587" w:rsidRDefault="00D13B45" w:rsidP="0046220F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="00AD0867" w:rsidRPr="00911587">
              <w:rPr>
                <w:rFonts w:ascii="Arial" w:hAnsi="Arial" w:cs="Arial"/>
                <w:sz w:val="24"/>
                <w:szCs w:val="24"/>
              </w:rPr>
              <w:t>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20F">
              <w:rPr>
                <w:rFonts w:ascii="Arial" w:hAnsi="Arial" w:cs="Arial"/>
                <w:sz w:val="24"/>
                <w:szCs w:val="24"/>
              </w:rPr>
              <w:t xml:space="preserve">Рыбино-Будского </w:t>
            </w:r>
            <w:r w:rsidR="00AD0867" w:rsidRPr="00911587">
              <w:rPr>
                <w:rFonts w:ascii="Arial" w:hAnsi="Arial" w:cs="Arial"/>
                <w:sz w:val="24"/>
                <w:szCs w:val="24"/>
              </w:rPr>
              <w:t>сельсовета Обоянского района</w:t>
            </w:r>
          </w:p>
        </w:tc>
      </w:tr>
      <w:tr w:rsidR="00AD0867" w:rsidRPr="00AD0867" w14:paraId="108B822C" w14:textId="77777777" w:rsidTr="00D13B45">
        <w:trPr>
          <w:trHeight w:val="216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64641" w14:textId="77777777" w:rsidR="00AD0867" w:rsidRPr="00AD0867" w:rsidRDefault="00AD0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AD0867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F472" w14:textId="77777777" w:rsidR="00AD0867" w:rsidRPr="00AD0867" w:rsidRDefault="00AD0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0867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B2575C" w:rsidRPr="00B2575C" w14:paraId="2E8D75A4" w14:textId="77777777" w:rsidTr="00D13B45">
        <w:trPr>
          <w:trHeight w:val="216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93C5" w14:textId="77777777" w:rsidR="00B2575C" w:rsidRPr="00B2575C" w:rsidRDefault="00B25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B2575C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AD8D6" w14:textId="77777777" w:rsidR="00B2575C" w:rsidRPr="00B2575C" w:rsidRDefault="00B25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2575C">
              <w:rPr>
                <w:rFonts w:ascii="Arial" w:hAnsi="Arial" w:cs="Arial"/>
                <w:i/>
                <w:color w:val="000000"/>
                <w:sz w:val="22"/>
                <w:szCs w:val="22"/>
              </w:rPr>
              <w:t>2</w:t>
            </w:r>
          </w:p>
        </w:tc>
      </w:tr>
      <w:tr w:rsidR="00375FAC" w:rsidRPr="00AD0867" w14:paraId="5F631660" w14:textId="77777777" w:rsidTr="00D13B45">
        <w:trPr>
          <w:trHeight w:val="38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6DDA3" w14:textId="77777777" w:rsidR="00375FAC" w:rsidRPr="00397A2F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16D83" w14:textId="77777777" w:rsidR="00375FAC" w:rsidRPr="00397A2F" w:rsidRDefault="00397A2F" w:rsidP="00397A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A2F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Социальная поддержка граждан в муниципальном образовании "Рыбино-Будский сельсовет" Обоянского района Курской области"</w:t>
            </w:r>
          </w:p>
        </w:tc>
      </w:tr>
      <w:tr w:rsidR="00375FAC" w:rsidRPr="00AD0867" w14:paraId="6F7CB718" w14:textId="77777777" w:rsidTr="00D13B45">
        <w:trPr>
          <w:trHeight w:val="38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E4E44" w14:textId="77777777" w:rsidR="00375FAC" w:rsidRPr="00397A2F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97A2F">
              <w:rPr>
                <w:rFonts w:ascii="Arial" w:hAnsi="Arial" w:cs="Arial"/>
                <w:color w:val="000000"/>
                <w:sz w:val="22"/>
                <w:szCs w:val="22"/>
              </w:rPr>
              <w:t>02  2</w:t>
            </w:r>
            <w:proofErr w:type="gramEnd"/>
            <w:r w:rsidRPr="00397A2F">
              <w:rPr>
                <w:rFonts w:ascii="Arial" w:hAnsi="Arial" w:cs="Arial"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D8E65" w14:textId="77777777" w:rsidR="00375FAC" w:rsidRPr="00397A2F" w:rsidRDefault="00397A2F" w:rsidP="00397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A2F">
              <w:rPr>
                <w:rFonts w:ascii="Arial" w:hAnsi="Arial" w:cs="Arial"/>
                <w:sz w:val="22"/>
                <w:szCs w:val="22"/>
              </w:rPr>
              <w:t>Подпрограмма "Развитие мер социальной поддержки отдельных категорий граждан в муниципальном образовании" муниципальной программы "Социальная поддержка граждан в муниципальном образовании "Рыбино-Будский сельсовет" Обоянского района Курской области"</w:t>
            </w:r>
          </w:p>
        </w:tc>
      </w:tr>
      <w:tr w:rsidR="00375FAC" w:rsidRPr="00AD0867" w14:paraId="33F084F8" w14:textId="77777777" w:rsidTr="00D13B45">
        <w:trPr>
          <w:trHeight w:val="38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8FE0B" w14:textId="77777777" w:rsidR="00375FAC" w:rsidRPr="00397A2F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97A2F">
              <w:rPr>
                <w:rFonts w:ascii="Arial" w:hAnsi="Arial" w:cs="Arial"/>
                <w:color w:val="000000"/>
                <w:sz w:val="22"/>
                <w:szCs w:val="22"/>
              </w:rPr>
              <w:t>02  2</w:t>
            </w:r>
            <w:proofErr w:type="gramEnd"/>
            <w:r w:rsidRPr="00397A2F">
              <w:rPr>
                <w:rFonts w:ascii="Arial" w:hAnsi="Arial" w:cs="Arial"/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6BC3F" w14:textId="77777777" w:rsidR="00375FAC" w:rsidRPr="00397A2F" w:rsidRDefault="00397A2F" w:rsidP="00397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A2F">
              <w:rPr>
                <w:rFonts w:ascii="Arial" w:hAnsi="Arial" w:cs="Arial"/>
                <w:sz w:val="22"/>
                <w:szCs w:val="22"/>
              </w:rPr>
              <w:t>Основное мероприятие "Предоставление выплат пенсий за выслугу лет и доплат к пенсиям муниципальных служащих муниципального образования"</w:t>
            </w:r>
          </w:p>
        </w:tc>
      </w:tr>
      <w:tr w:rsidR="00375FAC" w:rsidRPr="00AD0867" w14:paraId="35493D2E" w14:textId="77777777" w:rsidTr="00D13B45">
        <w:trPr>
          <w:trHeight w:val="38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9EDE5" w14:textId="77777777" w:rsidR="00375FAC" w:rsidRPr="00397A2F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color w:val="000000"/>
                <w:sz w:val="22"/>
                <w:szCs w:val="22"/>
              </w:rPr>
              <w:t>02 2 01 С144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82ED4" w14:textId="77777777" w:rsidR="00375FAC" w:rsidRPr="00397A2F" w:rsidRDefault="00397A2F" w:rsidP="00397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A2F">
              <w:rPr>
                <w:rFonts w:ascii="Arial" w:hAnsi="Arial" w:cs="Arial"/>
                <w:sz w:val="22"/>
                <w:szCs w:val="22"/>
              </w:rPr>
              <w:t>Выплата пенсий за выслугу лет и доплат к пенсиям муниципальных служащих муниципального образования</w:t>
            </w:r>
          </w:p>
        </w:tc>
      </w:tr>
      <w:tr w:rsidR="00375FAC" w:rsidRPr="00AD0867" w14:paraId="4D34FBCE" w14:textId="77777777" w:rsidTr="00D13B45">
        <w:trPr>
          <w:trHeight w:val="89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CD019" w14:textId="77777777" w:rsidR="00375FAC" w:rsidRPr="00AD0867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82660" w14:textId="77777777" w:rsidR="00375FAC" w:rsidRPr="00B2575C" w:rsidRDefault="00397A2F" w:rsidP="00397A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Энергосбережение и повышение энергетической эффективности в муниципальном образовании "Рыбино-Будский сельсовет" Обоянского района Курской области"</w:t>
            </w:r>
          </w:p>
        </w:tc>
      </w:tr>
      <w:tr w:rsidR="00375FAC" w:rsidRPr="00AD0867" w14:paraId="211810D3" w14:textId="77777777" w:rsidTr="00D13B45">
        <w:trPr>
          <w:trHeight w:val="1397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CD9E4" w14:textId="77777777" w:rsidR="00375FAC" w:rsidRPr="00AD0867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 1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FC150" w14:textId="77777777" w:rsidR="00375FAC" w:rsidRPr="00B2575C" w:rsidRDefault="00397A2F" w:rsidP="00397A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дпрограмма «Энергосбережение в муниципальном образовании "Рыбино-Будский сельсовет" Обоянского района Курской области</w:t>
            </w:r>
            <w:proofErr w:type="gramStart"/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"  муниципальной</w:t>
            </w:r>
            <w:proofErr w:type="gramEnd"/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программы "Энергосбережение и повышение энергетической эффективности муниципального образования  "Рыбино-Будский сельсовет" Обоянского района Курской области"</w:t>
            </w:r>
          </w:p>
        </w:tc>
      </w:tr>
      <w:tr w:rsidR="00375FAC" w:rsidRPr="00375FAC" w14:paraId="74EDCF44" w14:textId="77777777" w:rsidTr="00397A2F">
        <w:trPr>
          <w:trHeight w:val="67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A44BF" w14:textId="77777777" w:rsidR="00375FAC" w:rsidRPr="00375FAC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 1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C21E9" w14:textId="77777777" w:rsidR="00375FAC" w:rsidRPr="00375FAC" w:rsidRDefault="00397A2F" w:rsidP="00397A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сновное мероприятие "Обеспечение деятельности мероприятий в области энергосбережения"</w:t>
            </w:r>
          </w:p>
        </w:tc>
      </w:tr>
      <w:tr w:rsidR="00375FAC" w:rsidRPr="00AD0867" w14:paraId="060E4814" w14:textId="77777777" w:rsidTr="00397A2F">
        <w:trPr>
          <w:trHeight w:val="69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56BEC" w14:textId="77777777" w:rsidR="00375FAC" w:rsidRPr="00AD0867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 1 01 С143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A1F44" w14:textId="77777777" w:rsidR="00375FAC" w:rsidRPr="00B2575C" w:rsidRDefault="00397A2F" w:rsidP="00397A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Мероприятия в области энергосбережения</w:t>
            </w:r>
          </w:p>
        </w:tc>
      </w:tr>
      <w:tr w:rsidR="00375FAC" w:rsidRPr="00AD0867" w14:paraId="1DD77884" w14:textId="77777777" w:rsidTr="00D13B45">
        <w:trPr>
          <w:trHeight w:val="61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FC89B" w14:textId="77777777" w:rsidR="00375FAC" w:rsidRPr="00AD0867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FDBFE" w14:textId="77777777" w:rsidR="00375FAC" w:rsidRPr="00B2575C" w:rsidRDefault="00397A2F" w:rsidP="00397A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"Благоустройство </w:t>
            </w:r>
            <w:proofErr w:type="gramStart"/>
            <w:r w:rsidRPr="00397A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территории  муниципального</w:t>
            </w:r>
            <w:proofErr w:type="gramEnd"/>
            <w:r w:rsidRPr="00397A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образования "Рыбино-Будский сельсовет" Обоянского района  Курской области</w:t>
            </w:r>
          </w:p>
        </w:tc>
      </w:tr>
      <w:tr w:rsidR="00375FAC" w:rsidRPr="00AD0867" w14:paraId="5685BF9E" w14:textId="77777777" w:rsidTr="00D13B45">
        <w:trPr>
          <w:trHeight w:val="91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7203D" w14:textId="77777777" w:rsidR="00375FAC" w:rsidRPr="00AD0867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CBE84" w14:textId="77777777" w:rsidR="00375FAC" w:rsidRPr="00B2575C" w:rsidRDefault="00397A2F" w:rsidP="00397A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Подпрограмма "Благоустройство территории муниципального образования "Рыбино-Будский сельсовет" муниципальной программы "Благоустройство </w:t>
            </w:r>
            <w:proofErr w:type="gramStart"/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территории  муниципального</w:t>
            </w:r>
            <w:proofErr w:type="gramEnd"/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образования "Рыбино-Будский сельсовет" Обоянского района  Курской области</w:t>
            </w:r>
          </w:p>
        </w:tc>
      </w:tr>
      <w:tr w:rsidR="00375FAC" w:rsidRPr="00375FAC" w14:paraId="5AFCBB0B" w14:textId="77777777" w:rsidTr="00D13B45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4FF4A" w14:textId="77777777" w:rsidR="00375FAC" w:rsidRPr="00375FAC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2B37F" w14:textId="77777777" w:rsidR="00375FAC" w:rsidRPr="00375FAC" w:rsidRDefault="00397A2F" w:rsidP="00397A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сновное мероприятие "Обеспечение мероприятий в области коммунального хозяйства и благоустройства"</w:t>
            </w:r>
          </w:p>
        </w:tc>
      </w:tr>
      <w:tr w:rsidR="00375FAC" w:rsidRPr="00AD0867" w14:paraId="0B730C31" w14:textId="77777777" w:rsidTr="00D13B45">
        <w:trPr>
          <w:trHeight w:val="65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07FC5" w14:textId="77777777" w:rsidR="00375FAC" w:rsidRPr="00AD0867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27C30" w14:textId="77777777" w:rsidR="00375FAC" w:rsidRPr="00B2575C" w:rsidRDefault="00397A2F" w:rsidP="00397A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97A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</w:tr>
      <w:tr w:rsidR="00425642" w:rsidRPr="00425642" w14:paraId="1502C9FB" w14:textId="77777777" w:rsidTr="00425642">
        <w:trPr>
          <w:trHeight w:val="70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7639B" w14:textId="77777777" w:rsidR="00425642" w:rsidRPr="00425642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A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8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506CD" w14:textId="77777777" w:rsidR="00425642" w:rsidRPr="00425642" w:rsidRDefault="00397A2F" w:rsidP="00397A2F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b/>
                <w:bCs/>
                <w:sz w:val="22"/>
                <w:szCs w:val="22"/>
              </w:rPr>
            </w:pPr>
            <w:r w:rsidRPr="00397A2F">
              <w:rPr>
                <w:rFonts w:ascii="Arial" w:eastAsia="Microsoft YaHei" w:hAnsi="Arial" w:cs="Arial"/>
                <w:b/>
                <w:bCs/>
                <w:sz w:val="22"/>
                <w:szCs w:val="22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97A2F">
              <w:rPr>
                <w:rFonts w:ascii="Arial" w:eastAsia="Microsoft YaHei" w:hAnsi="Arial" w:cs="Arial"/>
                <w:b/>
                <w:bCs/>
                <w:sz w:val="22"/>
                <w:szCs w:val="22"/>
              </w:rPr>
              <w:t>Рыбино-Будском</w:t>
            </w:r>
            <w:proofErr w:type="spellEnd"/>
            <w:r w:rsidRPr="00397A2F">
              <w:rPr>
                <w:rFonts w:ascii="Arial" w:eastAsia="Microsoft YaHei" w:hAnsi="Arial" w:cs="Arial"/>
                <w:b/>
                <w:bCs/>
                <w:sz w:val="22"/>
                <w:szCs w:val="22"/>
              </w:rPr>
              <w:t xml:space="preserve"> сельсовете»</w:t>
            </w:r>
          </w:p>
        </w:tc>
      </w:tr>
      <w:tr w:rsidR="00425642" w:rsidRPr="00425642" w14:paraId="50DDE752" w14:textId="77777777" w:rsidTr="00425642">
        <w:trPr>
          <w:trHeight w:val="986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B5E0E" w14:textId="77777777" w:rsidR="00425642" w:rsidRPr="00425642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97A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 3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3F794" w14:textId="77777777" w:rsidR="00425642" w:rsidRPr="00425642" w:rsidRDefault="00397A2F" w:rsidP="00AE1176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sz w:val="22"/>
                <w:szCs w:val="22"/>
              </w:rPr>
            </w:pPr>
            <w:r w:rsidRPr="00397A2F">
              <w:rPr>
                <w:rFonts w:ascii="Arial" w:eastAsia="Microsoft YaHei" w:hAnsi="Arial" w:cs="Arial"/>
                <w:sz w:val="22"/>
                <w:szCs w:val="22"/>
              </w:rPr>
              <w:t xml:space="preserve"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97A2F">
              <w:rPr>
                <w:rFonts w:ascii="Arial" w:eastAsia="Microsoft YaHei" w:hAnsi="Arial" w:cs="Arial"/>
                <w:sz w:val="22"/>
                <w:szCs w:val="22"/>
              </w:rPr>
              <w:t>Рыбино-Будском</w:t>
            </w:r>
            <w:proofErr w:type="spellEnd"/>
            <w:r w:rsidRPr="00397A2F">
              <w:rPr>
                <w:rFonts w:ascii="Arial" w:eastAsia="Microsoft YaHei" w:hAnsi="Arial" w:cs="Arial"/>
                <w:sz w:val="22"/>
                <w:szCs w:val="22"/>
              </w:rPr>
              <w:t xml:space="preserve"> сельсовете»</w:t>
            </w:r>
          </w:p>
        </w:tc>
      </w:tr>
      <w:tr w:rsidR="00425642" w:rsidRPr="00425642" w14:paraId="12A40DE0" w14:textId="77777777" w:rsidTr="00425642">
        <w:trPr>
          <w:trHeight w:val="97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006AF" w14:textId="77777777" w:rsidR="00425642" w:rsidRPr="00425642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97A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 3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D55DE" w14:textId="77777777" w:rsidR="00425642" w:rsidRPr="00425642" w:rsidRDefault="00397A2F" w:rsidP="00397A2F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sz w:val="22"/>
                <w:szCs w:val="22"/>
              </w:rPr>
            </w:pPr>
            <w:r w:rsidRPr="00397A2F">
              <w:rPr>
                <w:rFonts w:ascii="Arial" w:eastAsia="Microsoft YaHei" w:hAnsi="Arial" w:cs="Arial"/>
                <w:sz w:val="22"/>
                <w:szCs w:val="22"/>
              </w:rPr>
              <w:t xml:space="preserve">Основное мероприятие "Физическое воспитание, вовлечение населения </w:t>
            </w:r>
            <w:proofErr w:type="gramStart"/>
            <w:r w:rsidRPr="00397A2F">
              <w:rPr>
                <w:rFonts w:ascii="Arial" w:eastAsia="Microsoft YaHei" w:hAnsi="Arial" w:cs="Arial"/>
                <w:sz w:val="22"/>
                <w:szCs w:val="22"/>
              </w:rPr>
              <w:t>в  занятия</w:t>
            </w:r>
            <w:proofErr w:type="gramEnd"/>
            <w:r w:rsidRPr="00397A2F">
              <w:rPr>
                <w:rFonts w:ascii="Arial" w:eastAsia="Microsoft YaHei" w:hAnsi="Arial" w:cs="Arial"/>
                <w:sz w:val="22"/>
                <w:szCs w:val="22"/>
              </w:rPr>
              <w:t xml:space="preserve">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</w:tr>
      <w:tr w:rsidR="00425642" w:rsidRPr="00425642" w14:paraId="3C3E07F9" w14:textId="77777777" w:rsidTr="00425642">
        <w:trPr>
          <w:trHeight w:val="687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51741" w14:textId="77777777" w:rsidR="00425642" w:rsidRPr="00425642" w:rsidRDefault="00397A2F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97A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 3 01 С140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9DA06" w14:textId="77777777" w:rsidR="00425642" w:rsidRPr="00425642" w:rsidRDefault="00397A2F" w:rsidP="00397A2F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sz w:val="22"/>
                <w:szCs w:val="22"/>
              </w:rPr>
            </w:pPr>
            <w:r w:rsidRPr="00397A2F">
              <w:rPr>
                <w:rFonts w:ascii="Arial" w:eastAsia="Microsoft YaHei" w:hAnsi="Arial" w:cs="Arial"/>
                <w:sz w:val="22"/>
                <w:szCs w:val="22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</w:tr>
      <w:tr w:rsidR="00375FAC" w:rsidRPr="00AD0867" w14:paraId="64EDA91B" w14:textId="77777777" w:rsidTr="00123D62">
        <w:trPr>
          <w:trHeight w:val="72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4B599" w14:textId="77777777" w:rsidR="00375FAC" w:rsidRPr="00AD0867" w:rsidRDefault="00123D62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75C4" w14:textId="77777777" w:rsidR="00375FAC" w:rsidRPr="00B2575C" w:rsidRDefault="00397A2F" w:rsidP="00397A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A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ая программа "Развитие муниципальной службы на территории МО "Рыбино-Будский сельсовет"</w:t>
            </w:r>
            <w:r w:rsidR="00123D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97A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оянского района Курской области</w:t>
            </w:r>
          </w:p>
        </w:tc>
      </w:tr>
      <w:tr w:rsidR="00375FAC" w:rsidRPr="00AD0867" w14:paraId="79DCA7FD" w14:textId="77777777" w:rsidTr="00123D62">
        <w:trPr>
          <w:trHeight w:val="123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D66E6" w14:textId="77777777" w:rsidR="00375FAC" w:rsidRPr="00AD0867" w:rsidRDefault="00123D62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14339" w14:textId="77777777" w:rsidR="00375FAC" w:rsidRPr="00B2575C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Реализация мероприятий, направленных на развитие муниципальной службы" муниципальной </w:t>
            </w:r>
            <w:proofErr w:type="gramStart"/>
            <w:r w:rsidRPr="00123D62">
              <w:rPr>
                <w:rFonts w:ascii="Arial" w:hAnsi="Arial" w:cs="Arial"/>
                <w:color w:val="000000"/>
                <w:sz w:val="22"/>
                <w:szCs w:val="22"/>
              </w:rPr>
              <w:t>программы  "</w:t>
            </w:r>
            <w:proofErr w:type="gramEnd"/>
            <w:r w:rsidRPr="00123D62">
              <w:rPr>
                <w:rFonts w:ascii="Arial" w:hAnsi="Arial" w:cs="Arial"/>
                <w:color w:val="000000"/>
                <w:sz w:val="22"/>
                <w:szCs w:val="22"/>
              </w:rPr>
              <w:t xml:space="preserve">Развитие муниципальной службы на территории МО "Рыбино-Будский </w:t>
            </w:r>
            <w:proofErr w:type="spellStart"/>
            <w:r w:rsidRPr="00123D62">
              <w:rPr>
                <w:rFonts w:ascii="Arial" w:hAnsi="Arial" w:cs="Arial"/>
                <w:color w:val="000000"/>
                <w:sz w:val="22"/>
                <w:szCs w:val="22"/>
              </w:rPr>
              <w:t>сельсовет"Обоянского</w:t>
            </w:r>
            <w:proofErr w:type="spellEnd"/>
            <w:r w:rsidRPr="00123D62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 Курской области.</w:t>
            </w:r>
          </w:p>
        </w:tc>
      </w:tr>
      <w:tr w:rsidR="00375FAC" w:rsidRPr="00375FAC" w14:paraId="719B6048" w14:textId="77777777" w:rsidTr="00D13B45">
        <w:trPr>
          <w:trHeight w:val="66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57D4A" w14:textId="77777777" w:rsidR="00375FAC" w:rsidRPr="00375FAC" w:rsidRDefault="00123D62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43469" w14:textId="77777777" w:rsidR="00375FAC" w:rsidRPr="00375FAC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</w:t>
            </w:r>
            <w:proofErr w:type="gramStart"/>
            <w:r w:rsidRPr="00123D62">
              <w:rPr>
                <w:rFonts w:ascii="Arial" w:hAnsi="Arial" w:cs="Arial"/>
                <w:color w:val="000000"/>
                <w:sz w:val="22"/>
                <w:szCs w:val="22"/>
              </w:rPr>
              <w:t>Обеспечение мероприятий</w:t>
            </w:r>
            <w:proofErr w:type="gramEnd"/>
            <w:r w:rsidRPr="00123D6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правленных на развитие муниципальной службы"</w:t>
            </w:r>
          </w:p>
        </w:tc>
      </w:tr>
      <w:tr w:rsidR="00375FAC" w:rsidRPr="00AD0867" w14:paraId="74FAE7EA" w14:textId="77777777" w:rsidTr="00D13B45">
        <w:trPr>
          <w:trHeight w:val="696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99693" w14:textId="77777777" w:rsidR="00375FAC" w:rsidRPr="00AD0867" w:rsidRDefault="00123D62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 1 01 С143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27F51" w14:textId="77777777" w:rsidR="00375FAC" w:rsidRPr="00B2575C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</w:tr>
      <w:tr w:rsidR="00375FAC" w:rsidRPr="00AD0867" w14:paraId="69E51088" w14:textId="77777777" w:rsidTr="00D13B45">
        <w:trPr>
          <w:trHeight w:val="65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003A1" w14:textId="77777777" w:rsidR="00375FAC" w:rsidRPr="00AD0867" w:rsidRDefault="00123D62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81407" w14:textId="77777777" w:rsidR="00375FAC" w:rsidRPr="00B2575C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3D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"Профилактика правонарушений в муниципальном образовании "Рыбино-Будский сельсовет" Обоянского района"</w:t>
            </w:r>
          </w:p>
        </w:tc>
      </w:tr>
      <w:tr w:rsidR="00375FAC" w:rsidRPr="00AD0867" w14:paraId="05B18990" w14:textId="77777777" w:rsidTr="00D13B45">
        <w:trPr>
          <w:trHeight w:val="95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80FE5" w14:textId="77777777" w:rsidR="00375FAC" w:rsidRPr="00AD0867" w:rsidRDefault="00123D62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2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6798B" w14:textId="77777777" w:rsidR="00375FAC" w:rsidRPr="00B2575C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дпрограмма «Обеспечение правопорядка на территории Рыбино-Будского сельсовета Обоянского района Курской области"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муниципальной программы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рофилактика правонарушений в муниципальном образовании "Рыбино-Будский сельсовет" Обоянского района"</w:t>
            </w:r>
          </w:p>
        </w:tc>
      </w:tr>
      <w:tr w:rsidR="00375FAC" w:rsidRPr="00375FAC" w14:paraId="7396D686" w14:textId="77777777" w:rsidTr="00D13B45">
        <w:trPr>
          <w:trHeight w:val="87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71868" w14:textId="77777777" w:rsidR="00375FAC" w:rsidRPr="00375FAC" w:rsidRDefault="00123D62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2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FFF02" w14:textId="77777777" w:rsidR="00375FAC" w:rsidRPr="00375FAC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сновное мероприятие "Обеспечение мероприятий по профилактике правонарушений на территории муниципального образования "</w:t>
            </w:r>
          </w:p>
        </w:tc>
      </w:tr>
      <w:tr w:rsidR="00375FAC" w:rsidRPr="00AD0867" w14:paraId="0EB08676" w14:textId="77777777" w:rsidTr="00D13B45">
        <w:trPr>
          <w:trHeight w:val="811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0DAF9" w14:textId="77777777" w:rsidR="00375FAC" w:rsidRPr="00AD0867" w:rsidRDefault="00123D62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2 01 С143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D6BE2" w14:textId="77777777" w:rsidR="00375FAC" w:rsidRPr="00B2575C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Реализация мероприятий</w:t>
            </w:r>
            <w:proofErr w:type="gramEnd"/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</w:tr>
      <w:tr w:rsidR="00375FAC" w:rsidRPr="00AD0867" w14:paraId="749A89B2" w14:textId="77777777" w:rsidTr="00D13B45">
        <w:trPr>
          <w:trHeight w:val="26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309AD" w14:textId="77777777" w:rsidR="00375FAC" w:rsidRPr="00AD0867" w:rsidRDefault="00123D62" w:rsidP="00073C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6FD26" w14:textId="77777777" w:rsidR="00375FAC" w:rsidRPr="00073C1E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b/>
                <w:sz w:val="22"/>
                <w:szCs w:val="22"/>
              </w:rPr>
            </w:pPr>
            <w:r w:rsidRPr="00123D62">
              <w:rPr>
                <w:rFonts w:ascii="Arial" w:eastAsia="Microsoft YaHei" w:hAnsi="Arial" w:cs="Arial"/>
                <w:b/>
                <w:sz w:val="22"/>
                <w:szCs w:val="22"/>
              </w:rPr>
              <w:t>Муниципальная программа "Защита населения и территорий муниципального образования "Рыбино-Будский сельсовет" Обоянского района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375FAC" w:rsidRPr="00AD0867" w14:paraId="471853AC" w14:textId="77777777" w:rsidTr="00073C1E">
        <w:trPr>
          <w:trHeight w:val="34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16B45" w14:textId="77777777" w:rsidR="00375FAC" w:rsidRPr="00AD0867" w:rsidRDefault="00123D62" w:rsidP="00073C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D2EC7" w14:textId="77777777" w:rsidR="00375FAC" w:rsidRPr="00073C1E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sz w:val="22"/>
                <w:szCs w:val="22"/>
              </w:rPr>
            </w:pPr>
            <w:r w:rsidRPr="00123D62">
              <w:rPr>
                <w:rFonts w:ascii="Arial" w:eastAsia="Microsoft YaHei" w:hAnsi="Arial" w:cs="Arial"/>
                <w:sz w:val="22"/>
                <w:szCs w:val="22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й муниципального образования "Рыбино-Будский сельсовет" Обоянского района от чрезвычайных ситуаций, </w:t>
            </w:r>
            <w:r w:rsidRPr="00123D62">
              <w:rPr>
                <w:rFonts w:ascii="Arial" w:eastAsia="Microsoft YaHei" w:hAnsi="Arial" w:cs="Arial"/>
                <w:sz w:val="22"/>
                <w:szCs w:val="22"/>
              </w:rPr>
              <w:lastRenderedPageBreak/>
              <w:t>обеспечение пожарной безопасности и безопасности людей на водных объектах"</w:t>
            </w:r>
          </w:p>
        </w:tc>
      </w:tr>
      <w:tr w:rsidR="00375FAC" w:rsidRPr="00AD0867" w14:paraId="43CF3F21" w14:textId="77777777" w:rsidTr="00073C1E">
        <w:trPr>
          <w:trHeight w:val="68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EBCFD" w14:textId="77777777" w:rsidR="00375FAC" w:rsidRPr="00AD0867" w:rsidRDefault="00123D62" w:rsidP="00AF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13 1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4DEAB" w14:textId="77777777" w:rsidR="00375FAC" w:rsidRPr="00073C1E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sz w:val="22"/>
                <w:szCs w:val="22"/>
              </w:rPr>
            </w:pPr>
            <w:r w:rsidRPr="00123D62">
              <w:rPr>
                <w:rFonts w:ascii="Arial" w:eastAsia="Microsoft YaHei" w:hAnsi="Arial" w:cs="Arial"/>
                <w:sz w:val="22"/>
                <w:szCs w:val="22"/>
              </w:rPr>
              <w:t>Основное мероприятие "Обеспечение мер пожарной безопасности в границах населенных пунктов сельских поселений»</w:t>
            </w:r>
          </w:p>
        </w:tc>
      </w:tr>
      <w:tr w:rsidR="001E16AD" w:rsidRPr="00AD0867" w14:paraId="35F55FC2" w14:textId="77777777" w:rsidTr="00D13B45">
        <w:trPr>
          <w:trHeight w:val="25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5BC3E" w14:textId="77777777" w:rsidR="001E16AD" w:rsidRPr="00123D62" w:rsidRDefault="00123D62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3 1 01 С141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35589" w14:textId="77777777" w:rsidR="001E16AD" w:rsidRPr="00E66156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sz w:val="22"/>
                <w:szCs w:val="22"/>
              </w:rPr>
            </w:pPr>
            <w:r w:rsidRPr="00123D62">
              <w:rPr>
                <w:rFonts w:ascii="Arial" w:eastAsia="Microsoft YaHei" w:hAnsi="Arial" w:cs="Arial"/>
                <w:sz w:val="22"/>
                <w:szCs w:val="22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</w:tr>
      <w:tr w:rsidR="00E66156" w:rsidRPr="00AD0867" w14:paraId="21A090CC" w14:textId="77777777" w:rsidTr="00D13B45">
        <w:trPr>
          <w:trHeight w:val="77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76581" w14:textId="77777777" w:rsidR="00E66156" w:rsidRPr="00AD0867" w:rsidRDefault="00123D62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DB90B" w14:textId="77777777" w:rsidR="00E66156" w:rsidRPr="00073C1E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b/>
                <w:sz w:val="22"/>
                <w:szCs w:val="22"/>
              </w:rPr>
            </w:pPr>
            <w:r w:rsidRPr="00123D62">
              <w:rPr>
                <w:rFonts w:ascii="Arial" w:eastAsia="Microsoft YaHei" w:hAnsi="Arial" w:cs="Arial"/>
                <w:b/>
                <w:sz w:val="22"/>
                <w:szCs w:val="22"/>
              </w:rPr>
              <w:t>Муниципальная программа "Развитие малого и среднего предпринимательства на территории Рыбино-Будского сельсовета"</w:t>
            </w:r>
          </w:p>
        </w:tc>
      </w:tr>
      <w:tr w:rsidR="00E66156" w:rsidRPr="00AD0867" w14:paraId="6D97423F" w14:textId="77777777" w:rsidTr="00D13B45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FA59F" w14:textId="77777777" w:rsidR="00E66156" w:rsidRPr="001E16AD" w:rsidRDefault="00123D62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1917D" w14:textId="77777777" w:rsidR="00E66156" w:rsidRPr="00073C1E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sz w:val="22"/>
                <w:szCs w:val="22"/>
              </w:rPr>
            </w:pPr>
            <w:r w:rsidRPr="00123D62">
              <w:rPr>
                <w:rFonts w:ascii="Arial" w:eastAsia="Microsoft YaHei" w:hAnsi="Arial" w:cs="Arial"/>
                <w:sz w:val="22"/>
                <w:szCs w:val="22"/>
              </w:rPr>
              <w:t xml:space="preserve">Подпрограмма "Содействие развитию малого и среднего предпринимательства на территории муниципального образования "Рыбино-Будский сельсовет" </w:t>
            </w:r>
            <w:proofErr w:type="spellStart"/>
            <w:r w:rsidRPr="00123D62">
              <w:rPr>
                <w:rFonts w:ascii="Arial" w:eastAsia="Microsoft YaHei" w:hAnsi="Arial" w:cs="Arial"/>
                <w:sz w:val="22"/>
                <w:szCs w:val="22"/>
              </w:rPr>
              <w:t>Обоянскго</w:t>
            </w:r>
            <w:proofErr w:type="spellEnd"/>
            <w:r w:rsidRPr="00123D62">
              <w:rPr>
                <w:rFonts w:ascii="Arial" w:eastAsia="Microsoft YaHei" w:hAnsi="Arial" w:cs="Arial"/>
                <w:sz w:val="22"/>
                <w:szCs w:val="22"/>
              </w:rPr>
              <w:t xml:space="preserve"> района муниципальной программы "Развитие малого и среднего предпринимательства на территории Рыбино-Будского сельсовета"</w:t>
            </w:r>
          </w:p>
        </w:tc>
      </w:tr>
      <w:tr w:rsidR="00E66156" w:rsidRPr="00AD0867" w14:paraId="40A94697" w14:textId="77777777" w:rsidTr="00D13B45">
        <w:trPr>
          <w:trHeight w:val="64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562EC" w14:textId="77777777" w:rsidR="00E66156" w:rsidRPr="00AD0867" w:rsidRDefault="00123D62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0D146" w14:textId="77777777" w:rsidR="00E66156" w:rsidRPr="00073C1E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sz w:val="22"/>
                <w:szCs w:val="22"/>
              </w:rPr>
            </w:pPr>
            <w:r w:rsidRPr="00123D62">
              <w:rPr>
                <w:rFonts w:ascii="Arial" w:eastAsia="Microsoft YaHei" w:hAnsi="Arial" w:cs="Arial"/>
                <w:sz w:val="22"/>
                <w:szCs w:val="22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</w:tr>
      <w:tr w:rsidR="001E16AD" w:rsidRPr="00AD0867" w14:paraId="3DEE2F3C" w14:textId="77777777" w:rsidTr="00D13B45">
        <w:trPr>
          <w:trHeight w:val="63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5F8BB" w14:textId="77777777" w:rsidR="001E16AD" w:rsidRPr="00123D62" w:rsidRDefault="00123D62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5 1 01 С140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3EAA9" w14:textId="77777777" w:rsidR="001E16AD" w:rsidRPr="00E66156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sz w:val="22"/>
                <w:szCs w:val="22"/>
              </w:rPr>
            </w:pPr>
            <w:r w:rsidRPr="00123D62">
              <w:rPr>
                <w:rFonts w:ascii="Arial" w:eastAsia="Microsoft YaHei" w:hAnsi="Arial" w:cs="Arial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</w:tr>
      <w:tr w:rsidR="001E16AD" w:rsidRPr="00AD0867" w14:paraId="5F2F07D8" w14:textId="77777777" w:rsidTr="00D13B45">
        <w:trPr>
          <w:trHeight w:val="54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6E277" w14:textId="77777777" w:rsidR="001E16AD" w:rsidRPr="00AD0867" w:rsidRDefault="00123D62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1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AEEFC" w14:textId="77777777" w:rsidR="001E16AD" w:rsidRPr="00073C1E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b/>
                <w:sz w:val="22"/>
                <w:szCs w:val="22"/>
              </w:rPr>
            </w:pPr>
            <w:r w:rsidRPr="00123D62">
              <w:rPr>
                <w:rFonts w:ascii="Arial" w:eastAsia="Microsoft YaHei" w:hAnsi="Arial" w:cs="Arial"/>
                <w:b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</w:tr>
      <w:tr w:rsidR="001E16AD" w:rsidRPr="00AD0867" w14:paraId="1BEEB54F" w14:textId="77777777" w:rsidTr="00D13B45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CE28E" w14:textId="77777777" w:rsidR="001E16AD" w:rsidRPr="00AD0867" w:rsidRDefault="00123D62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1 1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C2971" w14:textId="77777777" w:rsidR="001E16AD" w:rsidRPr="00073C1E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sz w:val="22"/>
                <w:szCs w:val="22"/>
              </w:rPr>
            </w:pPr>
            <w:r w:rsidRPr="00123D62">
              <w:rPr>
                <w:rFonts w:ascii="Arial" w:eastAsia="Microsoft YaHei" w:hAnsi="Arial" w:cs="Arial"/>
                <w:sz w:val="22"/>
                <w:szCs w:val="22"/>
              </w:rPr>
              <w:t>Глава муниципального образования</w:t>
            </w:r>
          </w:p>
        </w:tc>
      </w:tr>
      <w:tr w:rsidR="001E16AD" w:rsidRPr="00AD0867" w14:paraId="231FC521" w14:textId="77777777" w:rsidTr="00D13B45">
        <w:trPr>
          <w:trHeight w:val="40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E68B3" w14:textId="77777777" w:rsidR="001E16AD" w:rsidRPr="00AD0867" w:rsidRDefault="00123D62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35C10" w14:textId="77777777" w:rsidR="001E16AD" w:rsidRPr="00073C1E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eastAsia="Microsoft YaHei" w:hAnsi="Arial" w:cs="Arial"/>
                <w:sz w:val="22"/>
                <w:szCs w:val="22"/>
              </w:rPr>
            </w:pPr>
            <w:r w:rsidRPr="00123D62">
              <w:rPr>
                <w:rFonts w:ascii="Arial" w:eastAsia="Microsoft YaHei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1E16AD" w:rsidRPr="00AD0867" w14:paraId="73E592CD" w14:textId="77777777" w:rsidTr="00D13B45">
        <w:trPr>
          <w:trHeight w:val="61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A4B5F" w14:textId="77777777" w:rsidR="001E16AD" w:rsidRPr="00165ADD" w:rsidRDefault="00123D62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73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A40D3" w14:textId="77777777" w:rsidR="001E16AD" w:rsidRPr="00165ADD" w:rsidRDefault="00123D62" w:rsidP="00091DB3">
            <w:pPr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  <w:b/>
                <w:sz w:val="22"/>
                <w:szCs w:val="22"/>
              </w:rPr>
            </w:pPr>
            <w:r w:rsidRPr="00123D62">
              <w:rPr>
                <w:rFonts w:ascii="Arial" w:eastAsia="Microsoft YaHei" w:hAnsi="Arial" w:cs="Arial"/>
                <w:b/>
                <w:sz w:val="22"/>
                <w:szCs w:val="22"/>
              </w:rPr>
              <w:t>Обеспечение функционирования местных администраций</w:t>
            </w:r>
          </w:p>
        </w:tc>
      </w:tr>
      <w:tr w:rsidR="001E16AD" w:rsidRPr="00AD0867" w14:paraId="0EB78FF2" w14:textId="77777777" w:rsidTr="00D13B45">
        <w:trPr>
          <w:trHeight w:val="25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DAC7F" w14:textId="77777777" w:rsidR="001E16AD" w:rsidRPr="00AD0867" w:rsidRDefault="00123D62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3 1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F5EE0" w14:textId="77777777" w:rsidR="001E16AD" w:rsidRPr="00B2575C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беспечение деятельности Администрации Рыбино-Будского сельсовета Обоянского района</w:t>
            </w:r>
          </w:p>
        </w:tc>
      </w:tr>
      <w:tr w:rsidR="001E16AD" w:rsidRPr="00AD0867" w14:paraId="1579B63B" w14:textId="77777777" w:rsidTr="00D13B45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9DEDA" w14:textId="77777777" w:rsidR="001E16AD" w:rsidRPr="00AD0867" w:rsidRDefault="00123D62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723EC" w14:textId="77777777" w:rsidR="001E16AD" w:rsidRPr="00B2575C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1E16AD" w:rsidRPr="00B2575C" w14:paraId="5E619C49" w14:textId="77777777" w:rsidTr="00E66156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0B054" w14:textId="77777777" w:rsidR="001E16AD" w:rsidRPr="00AD0867" w:rsidRDefault="00123D62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96E85" w14:textId="77777777" w:rsidR="001E16AD" w:rsidRPr="00B2575C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1E16AD" w:rsidRPr="00B2575C" w14:paraId="52DF96BB" w14:textId="77777777" w:rsidTr="00E66156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590A8" w14:textId="77777777" w:rsidR="001E16AD" w:rsidRPr="00AD0867" w:rsidRDefault="00123D62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6 1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B6BB4" w14:textId="77777777" w:rsidR="001E16AD" w:rsidRPr="00B2575C" w:rsidRDefault="00123D62" w:rsidP="00123D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Выполнение других обязательств органа местного самоуправления</w:t>
            </w:r>
          </w:p>
        </w:tc>
      </w:tr>
      <w:tr w:rsidR="001E16AD" w:rsidRPr="00B2575C" w14:paraId="2803D457" w14:textId="77777777" w:rsidTr="00E66156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66291" w14:textId="77777777" w:rsidR="001E16AD" w:rsidRPr="00AD0867" w:rsidRDefault="008B3B0F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B3B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03E54" w14:textId="77777777" w:rsidR="001E16AD" w:rsidRPr="00B2575C" w:rsidRDefault="00123D62" w:rsidP="008B3B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23D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</w:tr>
      <w:tr w:rsidR="001E16AD" w:rsidRPr="00B2575C" w14:paraId="2E62E753" w14:textId="77777777" w:rsidTr="00E66156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5CD72" w14:textId="77777777" w:rsidR="001E16AD" w:rsidRPr="00AD0867" w:rsidRDefault="008B3B0F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B3B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75EF7" w14:textId="77777777" w:rsidR="001E16AD" w:rsidRPr="00B2575C" w:rsidRDefault="008B3B0F" w:rsidP="008B3B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B3B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</w:tr>
      <w:tr w:rsidR="001E16AD" w:rsidRPr="00B2575C" w14:paraId="06DA4103" w14:textId="77777777" w:rsidTr="001E16AD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11A78" w14:textId="77777777" w:rsidR="001E16AD" w:rsidRPr="00AD0867" w:rsidRDefault="008B3B0F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B3B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 2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133B9" w14:textId="77777777" w:rsidR="001E16AD" w:rsidRPr="00B2575C" w:rsidRDefault="008B3B0F" w:rsidP="008B3B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B3B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</w:tr>
      <w:tr w:rsidR="001E16AD" w:rsidRPr="00B2575C" w14:paraId="05F67151" w14:textId="77777777" w:rsidTr="001E16AD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CCCDA" w14:textId="77777777" w:rsidR="001E16AD" w:rsidRPr="00AD0867" w:rsidRDefault="008B3B0F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B3B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 2 00 П148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BD34F" w14:textId="77777777" w:rsidR="001E16AD" w:rsidRPr="00B2575C" w:rsidRDefault="008B3B0F" w:rsidP="008B3B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B3B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</w:tr>
      <w:tr w:rsidR="001E16AD" w:rsidRPr="00B2575C" w14:paraId="75AA870B" w14:textId="77777777" w:rsidTr="001E16AD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5EE51" w14:textId="77777777" w:rsidR="001E16AD" w:rsidRPr="00AD0867" w:rsidRDefault="008B3B0F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B3B0F">
              <w:rPr>
                <w:rFonts w:ascii="Arial" w:hAnsi="Arial" w:cs="Arial"/>
                <w:color w:val="000000"/>
                <w:sz w:val="22"/>
                <w:szCs w:val="22"/>
              </w:rPr>
              <w:t>77 2 00 П149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4749E" w14:textId="77777777" w:rsidR="001E16AD" w:rsidRPr="00B2575C" w:rsidRDefault="008B3B0F" w:rsidP="008B3B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B3B0F">
              <w:rPr>
                <w:rFonts w:ascii="Arial" w:hAnsi="Arial" w:cs="Arial"/>
                <w:color w:val="000000"/>
                <w:sz w:val="22"/>
                <w:szCs w:val="22"/>
              </w:rPr>
              <w:t>Иные  межбюджетные</w:t>
            </w:r>
            <w:proofErr w:type="gramEnd"/>
            <w:r w:rsidRPr="008B3B0F">
              <w:rPr>
                <w:rFonts w:ascii="Arial" w:hAnsi="Arial" w:cs="Arial"/>
                <w:color w:val="000000"/>
                <w:sz w:val="22"/>
                <w:szCs w:val="22"/>
              </w:rPr>
              <w:t xml:space="preserve"> трансферты на осуществление переданных полномочий по составлению и рассмотрению проекта бюджета поселений ,исполнению бюджета поселения, осуществлению контроля за их исполнением, составлением отчетов об исполнении бюджета поселения, ведение бюджетного учета и предоставление отчетности</w:t>
            </w:r>
          </w:p>
        </w:tc>
      </w:tr>
      <w:tr w:rsidR="001E16AD" w:rsidRPr="00B2575C" w14:paraId="3E98C9BA" w14:textId="77777777" w:rsidTr="003A7447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BB34C" w14:textId="77777777" w:rsidR="001E16AD" w:rsidRPr="00CE7BC3" w:rsidRDefault="001E16AD" w:rsidP="0009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7BC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7 2 00 511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EA3FA8" w14:textId="77777777" w:rsidR="001E16AD" w:rsidRPr="00B2575C" w:rsidRDefault="008B3B0F" w:rsidP="008B3B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B0F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447" w:rsidRPr="00B2575C" w14:paraId="35CA9DF8" w14:textId="77777777" w:rsidTr="003A7447">
        <w:trPr>
          <w:trHeight w:val="8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67FB92B" w14:textId="77777777" w:rsidR="003A7447" w:rsidRPr="008B3B0F" w:rsidRDefault="003A7447" w:rsidP="00AA03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7447">
              <w:rPr>
                <w:rFonts w:ascii="Arial" w:hAnsi="Arial" w:cs="Arial"/>
                <w:b/>
                <w:color w:val="000000"/>
                <w:sz w:val="22"/>
                <w:szCs w:val="22"/>
              </w:rPr>
              <w:t>78 0 00 00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CDE" w14:textId="77777777" w:rsidR="003A7447" w:rsidRPr="008B3B0F" w:rsidRDefault="003A7447" w:rsidP="00AA03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7447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зервный фонд органов местного самоуправления</w:t>
            </w:r>
          </w:p>
        </w:tc>
      </w:tr>
      <w:tr w:rsidR="003A7447" w:rsidRPr="00B2575C" w14:paraId="682276A6" w14:textId="77777777" w:rsidTr="003A7447">
        <w:trPr>
          <w:trHeight w:val="8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1B0D88" w14:textId="77777777" w:rsidR="003A7447" w:rsidRPr="008B3B0F" w:rsidRDefault="003A7447" w:rsidP="00AA03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8 1</w:t>
            </w:r>
            <w:r w:rsidRPr="003A74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D76" w14:textId="77777777" w:rsidR="003A7447" w:rsidRPr="003A7447" w:rsidRDefault="003A7447" w:rsidP="00AA03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447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</w:tr>
      <w:tr w:rsidR="003A7447" w:rsidRPr="00B2575C" w14:paraId="558A8984" w14:textId="77777777" w:rsidTr="003A7447">
        <w:trPr>
          <w:trHeight w:val="8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D2EB5E5" w14:textId="77777777" w:rsidR="003A7447" w:rsidRPr="003A7447" w:rsidRDefault="003A7447" w:rsidP="005872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447">
              <w:rPr>
                <w:rFonts w:ascii="Arial" w:hAnsi="Arial" w:cs="Arial"/>
                <w:color w:val="000000"/>
                <w:sz w:val="22"/>
                <w:szCs w:val="22"/>
              </w:rPr>
              <w:t>78 1 00 С14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C1C5" w14:textId="77777777" w:rsidR="003A7447" w:rsidRPr="003A7447" w:rsidRDefault="003A7447" w:rsidP="00587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447"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</w:tr>
      <w:tr w:rsidR="003A7447" w:rsidRPr="00B2575C" w14:paraId="5DF5BD1D" w14:textId="77777777" w:rsidTr="003A7447">
        <w:trPr>
          <w:trHeight w:val="18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CA7CD2" w14:textId="77777777" w:rsidR="003A7447" w:rsidRPr="008B3B0F" w:rsidRDefault="003A7447" w:rsidP="00AA03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7447">
              <w:rPr>
                <w:rFonts w:ascii="Arial" w:hAnsi="Arial" w:cs="Arial"/>
                <w:b/>
                <w:color w:val="000000"/>
                <w:sz w:val="22"/>
                <w:szCs w:val="22"/>
              </w:rPr>
              <w:t>79 0 00 00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6565" w14:textId="77777777" w:rsidR="003A7447" w:rsidRPr="008B3B0F" w:rsidRDefault="003A7447" w:rsidP="00AA03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7447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деятельности муниципальных казенных учреждений не вошедшие в программные мероприятия</w:t>
            </w:r>
          </w:p>
        </w:tc>
      </w:tr>
      <w:tr w:rsidR="003A7447" w:rsidRPr="00B2575C" w14:paraId="1EEB7353" w14:textId="77777777" w:rsidTr="003A7447">
        <w:trPr>
          <w:trHeight w:val="18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764F141" w14:textId="77777777" w:rsidR="003A7447" w:rsidRPr="003A7447" w:rsidRDefault="003A7447" w:rsidP="005872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447">
              <w:rPr>
                <w:rFonts w:ascii="Arial" w:hAnsi="Arial" w:cs="Arial"/>
                <w:color w:val="000000"/>
                <w:sz w:val="22"/>
                <w:szCs w:val="22"/>
              </w:rPr>
              <w:t>79 1 00 00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1DC9" w14:textId="77777777" w:rsidR="003A7447" w:rsidRPr="003A7447" w:rsidRDefault="003A7447" w:rsidP="00587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447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</w:tr>
      <w:tr w:rsidR="008B3B0F" w:rsidRPr="00B2575C" w14:paraId="46B9DD8F" w14:textId="77777777" w:rsidTr="003A7447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3FFAF" w14:textId="77777777" w:rsidR="008B3B0F" w:rsidRPr="00CE7BC3" w:rsidRDefault="008B3B0F" w:rsidP="00AA03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B0F">
              <w:rPr>
                <w:rFonts w:ascii="Arial" w:hAnsi="Arial" w:cs="Arial"/>
                <w:color w:val="000000"/>
                <w:sz w:val="22"/>
                <w:szCs w:val="22"/>
              </w:rPr>
              <w:t>79 1 00 П14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4AFD2" w14:textId="77777777" w:rsidR="008B3B0F" w:rsidRPr="00B2575C" w:rsidRDefault="008B3B0F" w:rsidP="00AA03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B3B0F">
              <w:rPr>
                <w:rFonts w:ascii="Arial" w:hAnsi="Arial" w:cs="Arial"/>
                <w:color w:val="000000"/>
                <w:sz w:val="22"/>
                <w:szCs w:val="22"/>
              </w:rPr>
              <w:t>Иные  межбюджетные</w:t>
            </w:r>
            <w:proofErr w:type="gramEnd"/>
            <w:r w:rsidRPr="008B3B0F">
              <w:rPr>
                <w:rFonts w:ascii="Arial" w:hAnsi="Arial" w:cs="Arial"/>
                <w:color w:val="000000"/>
                <w:sz w:val="22"/>
                <w:szCs w:val="22"/>
              </w:rPr>
              <w:t xml:space="preserve"> трансферты на осуществление переданных полномочий по составлению и рассмотрению проекта бюджета поселений, исполнению бюджета поселения, осуществлению контроля за их исполнением, составлением отчетов об исполнении бюджета поселения, ведение бюджетного учета и предоставление отчетности</w:t>
            </w:r>
          </w:p>
        </w:tc>
      </w:tr>
    </w:tbl>
    <w:p w14:paraId="6375A1B8" w14:textId="77777777" w:rsidR="00B712DF" w:rsidRDefault="00B712DF" w:rsidP="001E16AD">
      <w:pPr>
        <w:pStyle w:val="ConsPlusTitle"/>
        <w:rPr>
          <w:rFonts w:ascii="Arial" w:hAnsi="Arial" w:cs="Arial"/>
          <w:sz w:val="24"/>
          <w:szCs w:val="24"/>
        </w:rPr>
      </w:pPr>
    </w:p>
    <w:p w14:paraId="32CA09D4" w14:textId="77777777" w:rsidR="00B712DF" w:rsidRDefault="00B712DF" w:rsidP="00AA2793">
      <w:pPr>
        <w:pStyle w:val="ConsPlusTitle"/>
        <w:rPr>
          <w:rFonts w:ascii="Arial" w:hAnsi="Arial" w:cs="Arial"/>
          <w:sz w:val="24"/>
          <w:szCs w:val="24"/>
        </w:rPr>
      </w:pPr>
    </w:p>
    <w:p w14:paraId="0BE7D8C5" w14:textId="77777777" w:rsidR="00B45F34" w:rsidRDefault="00B45F34" w:rsidP="004F06F4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14:paraId="5873AD5F" w14:textId="77777777" w:rsidR="00DB74A9" w:rsidRPr="00DB74A9" w:rsidRDefault="00F74CAF" w:rsidP="00DB74A9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DB74A9" w:rsidRPr="00DB74A9">
        <w:rPr>
          <w:rFonts w:ascii="Arial" w:hAnsi="Arial" w:cs="Arial"/>
          <w:sz w:val="24"/>
          <w:szCs w:val="24"/>
        </w:rPr>
        <w:t>АПРАВЛЕНИЕ РАСХОДОВ</w:t>
      </w:r>
    </w:p>
    <w:p w14:paraId="68CEEB01" w14:textId="77777777" w:rsidR="00871FFF" w:rsidRDefault="00DB74A9" w:rsidP="00BA51E6">
      <w:pPr>
        <w:jc w:val="both"/>
        <w:rPr>
          <w:rFonts w:ascii="Arial" w:hAnsi="Arial" w:cs="Arial"/>
          <w:sz w:val="24"/>
          <w:szCs w:val="24"/>
        </w:rPr>
      </w:pPr>
      <w:r w:rsidRPr="00DB74A9">
        <w:rPr>
          <w:rFonts w:ascii="Arial" w:hAnsi="Arial" w:cs="Arial"/>
          <w:sz w:val="24"/>
          <w:szCs w:val="24"/>
        </w:rPr>
        <w:t xml:space="preserve">       </w:t>
      </w:r>
    </w:p>
    <w:p w14:paraId="651A68DE" w14:textId="77777777" w:rsidR="00FF43CB" w:rsidRDefault="00FF43CB" w:rsidP="00FF43CB">
      <w:pPr>
        <w:jc w:val="both"/>
        <w:rPr>
          <w:rFonts w:ascii="Arial" w:hAnsi="Arial" w:cs="Arial"/>
          <w:sz w:val="24"/>
          <w:szCs w:val="24"/>
        </w:rPr>
      </w:pPr>
    </w:p>
    <w:p w14:paraId="4135EEE1" w14:textId="77777777" w:rsidR="00FF43CB" w:rsidRPr="00871FFF" w:rsidRDefault="00FF43CB" w:rsidP="00FF43CB">
      <w:pPr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871FFF">
        <w:rPr>
          <w:rFonts w:ascii="Arial" w:hAnsi="Arial" w:cs="Arial"/>
          <w:bCs/>
          <w:sz w:val="24"/>
          <w:szCs w:val="24"/>
        </w:rPr>
        <w:t xml:space="preserve">- </w:t>
      </w:r>
      <w:r w:rsidR="00F74CAF">
        <w:rPr>
          <w:rFonts w:ascii="Arial" w:hAnsi="Arial" w:cs="Arial"/>
          <w:bCs/>
          <w:sz w:val="24"/>
          <w:szCs w:val="24"/>
          <w:lang w:val="en-US"/>
        </w:rPr>
        <w:t>C</w:t>
      </w:r>
      <w:r w:rsidRPr="00871FFF">
        <w:rPr>
          <w:rFonts w:ascii="Arial" w:hAnsi="Arial" w:cs="Arial"/>
          <w:bCs/>
          <w:sz w:val="24"/>
          <w:szCs w:val="24"/>
        </w:rPr>
        <w:t xml:space="preserve">1402 </w:t>
      </w:r>
      <w:r w:rsidRPr="00871FFF">
        <w:rPr>
          <w:rFonts w:ascii="Arial" w:hAnsi="Arial" w:cs="Arial"/>
          <w:snapToGrid w:val="0"/>
          <w:sz w:val="24"/>
          <w:szCs w:val="24"/>
        </w:rPr>
        <w:t>Обеспечение деятельности и выполнение функций органов местного самоуправления</w:t>
      </w:r>
    </w:p>
    <w:p w14:paraId="4D1A0C99" w14:textId="77777777" w:rsidR="00FF43CB" w:rsidRPr="00871FFF" w:rsidRDefault="00FF43CB" w:rsidP="00FF43CB">
      <w:pPr>
        <w:adjustRightInd w:val="0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871FFF">
        <w:rPr>
          <w:rFonts w:ascii="Arial" w:hAnsi="Arial" w:cs="Arial"/>
          <w:sz w:val="24"/>
          <w:szCs w:val="24"/>
        </w:rPr>
        <w:t>По данному направлению расходов отражаются расходы бюджета муниципального образования на:</w:t>
      </w:r>
    </w:p>
    <w:p w14:paraId="7B6221C5" w14:textId="77777777" w:rsidR="00FF43CB" w:rsidRPr="00871FFF" w:rsidRDefault="00FF43CB" w:rsidP="00FF43CB">
      <w:pPr>
        <w:adjustRightInd w:val="0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871FFF">
        <w:rPr>
          <w:rFonts w:ascii="Arial" w:hAnsi="Arial" w:cs="Arial"/>
          <w:sz w:val="24"/>
          <w:szCs w:val="24"/>
        </w:rPr>
        <w:t xml:space="preserve">     оплату труда с учетом начислений и социальные выплаты главе администрации органа местного самоуправления;</w:t>
      </w:r>
    </w:p>
    <w:p w14:paraId="7EB67ABF" w14:textId="77777777" w:rsidR="00FF43CB" w:rsidRPr="00871FFF" w:rsidRDefault="00FF43CB" w:rsidP="00FF43CB">
      <w:pPr>
        <w:adjustRightInd w:val="0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871FFF">
        <w:rPr>
          <w:rFonts w:ascii="Arial" w:hAnsi="Arial" w:cs="Arial"/>
          <w:sz w:val="24"/>
          <w:szCs w:val="24"/>
        </w:rPr>
        <w:t xml:space="preserve">     содержание аппаратов исполнительных органов местного самоуправления;</w:t>
      </w:r>
    </w:p>
    <w:p w14:paraId="398FFF14" w14:textId="77777777" w:rsidR="00FF43CB" w:rsidRPr="00871FFF" w:rsidRDefault="00FF43CB" w:rsidP="00FF43CB">
      <w:pPr>
        <w:adjustRightInd w:val="0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871FFF">
        <w:rPr>
          <w:rFonts w:ascii="Arial" w:hAnsi="Arial" w:cs="Arial"/>
          <w:sz w:val="24"/>
          <w:szCs w:val="24"/>
        </w:rPr>
        <w:t xml:space="preserve">     содержание аппарата органа законодательной (представительной) власти муниципального образования;</w:t>
      </w:r>
    </w:p>
    <w:p w14:paraId="64396852" w14:textId="77777777" w:rsidR="00FF43CB" w:rsidRPr="00871FFF" w:rsidRDefault="00FF43CB" w:rsidP="00FF43CB">
      <w:pPr>
        <w:adjustRightInd w:val="0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871FFF">
        <w:rPr>
          <w:rFonts w:ascii="Arial" w:hAnsi="Arial" w:cs="Arial"/>
          <w:sz w:val="24"/>
          <w:szCs w:val="24"/>
        </w:rPr>
        <w:t xml:space="preserve">     содержание аппаратов органов финансового (финансово-бюджетного) надзора (контроля) муниципального образования;</w:t>
      </w:r>
    </w:p>
    <w:p w14:paraId="09640BA0" w14:textId="77777777" w:rsidR="00FF43CB" w:rsidRPr="00871FFF" w:rsidRDefault="00FF43CB" w:rsidP="00FF43CB">
      <w:pPr>
        <w:adjustRightInd w:val="0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871FFF">
        <w:rPr>
          <w:rFonts w:ascii="Arial" w:hAnsi="Arial" w:cs="Arial"/>
          <w:sz w:val="24"/>
          <w:szCs w:val="24"/>
        </w:rPr>
        <w:t xml:space="preserve">     оплату труда с учетом начислений и социальные выплаты руководителю законодательного (представительного) органа муниципального образования;</w:t>
      </w:r>
    </w:p>
    <w:p w14:paraId="5E1EB9F0" w14:textId="77777777" w:rsidR="00FF43CB" w:rsidRPr="00871FFF" w:rsidRDefault="00FF43CB" w:rsidP="00FF43CB">
      <w:pPr>
        <w:adjustRightInd w:val="0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871FFF">
        <w:rPr>
          <w:rFonts w:ascii="Arial" w:hAnsi="Arial" w:cs="Arial"/>
          <w:sz w:val="24"/>
          <w:szCs w:val="24"/>
        </w:rPr>
        <w:t xml:space="preserve">     оплату труда с учетом начислений и социальные выплаты депутатам (членам) законодательного (представительного) органа муниципального образования;</w:t>
      </w:r>
    </w:p>
    <w:p w14:paraId="5BD00A99" w14:textId="77777777" w:rsidR="00FF43CB" w:rsidRDefault="00FF43CB" w:rsidP="00FF43CB">
      <w:pPr>
        <w:pStyle w:val="NoSpacing1"/>
        <w:ind w:firstLine="709"/>
        <w:jc w:val="both"/>
        <w:rPr>
          <w:rFonts w:ascii="Arial" w:hAnsi="Arial" w:cs="Arial"/>
        </w:rPr>
      </w:pPr>
      <w:r w:rsidRPr="00871FFF">
        <w:rPr>
          <w:rFonts w:ascii="Arial" w:hAnsi="Arial" w:cs="Arial"/>
        </w:rPr>
        <w:t xml:space="preserve">     оплату труда с учетом начислений и социальные выплаты руководителю контрольно-счетного органа муниципального образования.</w:t>
      </w:r>
    </w:p>
    <w:p w14:paraId="57336453" w14:textId="77777777" w:rsidR="00907F4F" w:rsidRDefault="001E16AD" w:rsidP="00FF43CB">
      <w:pPr>
        <w:pStyle w:val="NoSpacing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F6080">
        <w:rPr>
          <w:rFonts w:ascii="Arial" w:hAnsi="Arial" w:cs="Arial"/>
        </w:rPr>
        <w:t xml:space="preserve">С1403 </w:t>
      </w:r>
      <w:r w:rsidR="00907F4F" w:rsidRPr="00907F4F">
        <w:rPr>
          <w:rFonts w:ascii="Arial" w:hAnsi="Arial" w:cs="Arial"/>
        </w:rPr>
        <w:t xml:space="preserve">Резервный фонд местной администрации </w:t>
      </w:r>
    </w:p>
    <w:p w14:paraId="699CAEB3" w14:textId="77777777" w:rsidR="001E16AD" w:rsidRPr="00DF6080" w:rsidRDefault="00907F4F" w:rsidP="00FF43CB">
      <w:pPr>
        <w:pStyle w:val="NoSpacing1"/>
        <w:ind w:firstLine="709"/>
        <w:jc w:val="both"/>
        <w:rPr>
          <w:rFonts w:ascii="Arial" w:hAnsi="Arial" w:cs="Arial"/>
          <w:bCs/>
        </w:rPr>
      </w:pPr>
      <w:r w:rsidRPr="00871FFF">
        <w:rPr>
          <w:rFonts w:ascii="Arial" w:hAnsi="Arial" w:cs="Arial"/>
        </w:rPr>
        <w:t xml:space="preserve">По данному направлению расходов </w:t>
      </w:r>
      <w:r>
        <w:rPr>
          <w:rFonts w:ascii="Arial" w:hAnsi="Arial" w:cs="Arial"/>
        </w:rPr>
        <w:t>о</w:t>
      </w:r>
      <w:r w:rsidR="001E16AD" w:rsidRPr="00DF6080">
        <w:rPr>
          <w:rFonts w:ascii="Arial" w:hAnsi="Arial" w:cs="Arial"/>
        </w:rPr>
        <w:t xml:space="preserve">существляется расходование средств резервного фонда Администрации Рыбино-Будского сельсовета </w:t>
      </w:r>
      <w:r w:rsidR="00DF6080" w:rsidRPr="00DF6080">
        <w:rPr>
          <w:rFonts w:ascii="Arial" w:hAnsi="Arial" w:cs="Arial"/>
        </w:rPr>
        <w:t xml:space="preserve">Обоянского </w:t>
      </w:r>
      <w:r w:rsidR="001E16AD" w:rsidRPr="00DF6080">
        <w:rPr>
          <w:rFonts w:ascii="Arial" w:hAnsi="Arial" w:cs="Arial"/>
        </w:rPr>
        <w:t>района.</w:t>
      </w:r>
    </w:p>
    <w:p w14:paraId="3AE6EE1B" w14:textId="77777777" w:rsidR="00871FFF" w:rsidRPr="00FF43CB" w:rsidRDefault="00871FFF" w:rsidP="00871FFF">
      <w:pPr>
        <w:pStyle w:val="NoSpacing1"/>
        <w:ind w:firstLine="567"/>
        <w:jc w:val="both"/>
        <w:rPr>
          <w:bCs/>
          <w:sz w:val="28"/>
          <w:szCs w:val="28"/>
        </w:rPr>
      </w:pPr>
    </w:p>
    <w:p w14:paraId="48495CEC" w14:textId="77777777" w:rsidR="00836507" w:rsidRPr="00DF6080" w:rsidRDefault="00836507" w:rsidP="00836507">
      <w:pPr>
        <w:adjustRightInd w:val="0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  <w:r w:rsidRPr="00836507">
        <w:rPr>
          <w:rFonts w:ascii="Arial" w:hAnsi="Arial" w:cs="Arial"/>
          <w:sz w:val="24"/>
          <w:szCs w:val="24"/>
        </w:rPr>
        <w:t xml:space="preserve">- </w:t>
      </w:r>
      <w:r w:rsidR="00F74CAF">
        <w:rPr>
          <w:rFonts w:ascii="Arial" w:hAnsi="Arial" w:cs="Arial"/>
          <w:sz w:val="24"/>
          <w:szCs w:val="24"/>
          <w:lang w:val="en-US"/>
        </w:rPr>
        <w:t>C</w:t>
      </w:r>
      <w:r w:rsidRPr="00836507">
        <w:rPr>
          <w:rFonts w:ascii="Arial" w:hAnsi="Arial" w:cs="Arial"/>
          <w:sz w:val="24"/>
          <w:szCs w:val="24"/>
        </w:rPr>
        <w:t xml:space="preserve">1404 Выполнение других (прочих) обязательств органа местного </w:t>
      </w:r>
      <w:r w:rsidRPr="00DF6080">
        <w:rPr>
          <w:rFonts w:ascii="Arial" w:hAnsi="Arial" w:cs="Arial"/>
          <w:sz w:val="24"/>
          <w:szCs w:val="24"/>
        </w:rPr>
        <w:t>самоуправления</w:t>
      </w:r>
    </w:p>
    <w:p w14:paraId="417E9EC7" w14:textId="77777777" w:rsidR="00B712DF" w:rsidRPr="00DF6080" w:rsidRDefault="00836507" w:rsidP="00DF6080">
      <w:pPr>
        <w:pStyle w:val="a7"/>
        <w:ind w:left="0" w:right="20"/>
        <w:jc w:val="both"/>
        <w:rPr>
          <w:rFonts w:ascii="Arial" w:hAnsi="Arial" w:cs="Arial"/>
        </w:rPr>
      </w:pPr>
      <w:r w:rsidRPr="00DF6080">
        <w:rPr>
          <w:rFonts w:ascii="Arial" w:hAnsi="Arial" w:cs="Arial"/>
        </w:rPr>
        <w:t xml:space="preserve">По данному направлению расходов отражаются расходы местного бюджета на выполнение других обязательств муниципального образования по выплате </w:t>
      </w:r>
      <w:r w:rsidR="00DF6080">
        <w:rPr>
          <w:rFonts w:ascii="Arial" w:hAnsi="Arial" w:cs="Arial"/>
        </w:rPr>
        <w:t>членских взносов</w:t>
      </w:r>
      <w:r w:rsidR="00DF6080" w:rsidRPr="00DF6080">
        <w:rPr>
          <w:rFonts w:ascii="Arial" w:hAnsi="Arial" w:cs="Arial"/>
        </w:rPr>
        <w:t xml:space="preserve"> Совету муниципальных образований; оплату госпошлин, штрафов; прочие выплаты по обязательствам муниципального </w:t>
      </w:r>
      <w:r w:rsidR="00DF6080">
        <w:rPr>
          <w:rFonts w:ascii="Arial" w:hAnsi="Arial" w:cs="Arial"/>
        </w:rPr>
        <w:t xml:space="preserve">образования </w:t>
      </w:r>
      <w:r w:rsidR="00DF6080" w:rsidRPr="00DF6080">
        <w:rPr>
          <w:rFonts w:ascii="Arial" w:hAnsi="Arial" w:cs="Arial"/>
        </w:rPr>
        <w:t>не отнесенные к другим расходам.</w:t>
      </w:r>
    </w:p>
    <w:p w14:paraId="319E185A" w14:textId="77777777" w:rsidR="00836507" w:rsidRPr="00836507" w:rsidRDefault="00836507" w:rsidP="00836507">
      <w:pPr>
        <w:adjustRightInd w:val="0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  <w:r w:rsidRPr="00836507"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="00F74CAF">
        <w:rPr>
          <w:rFonts w:ascii="Arial" w:hAnsi="Arial" w:cs="Arial"/>
          <w:bCs/>
          <w:sz w:val="24"/>
          <w:szCs w:val="24"/>
          <w:lang w:val="en-US"/>
        </w:rPr>
        <w:t>C</w:t>
      </w:r>
      <w:r w:rsidRPr="00836507">
        <w:rPr>
          <w:rFonts w:ascii="Arial" w:hAnsi="Arial" w:cs="Arial"/>
          <w:bCs/>
          <w:sz w:val="24"/>
          <w:szCs w:val="24"/>
        </w:rPr>
        <w:t xml:space="preserve">1405 </w:t>
      </w:r>
      <w:r w:rsidRPr="00836507">
        <w:rPr>
          <w:rFonts w:ascii="Arial" w:hAnsi="Arial" w:cs="Arial"/>
          <w:sz w:val="24"/>
          <w:szCs w:val="24"/>
        </w:rPr>
        <w:t>Обеспечение условий для развития малого и среднего предпринимательства на территории муниципального образования</w:t>
      </w:r>
    </w:p>
    <w:p w14:paraId="1919094B" w14:textId="77777777" w:rsidR="00836507" w:rsidRPr="00836507" w:rsidRDefault="00836507" w:rsidP="00836507">
      <w:pPr>
        <w:adjustRightInd w:val="0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  <w:r w:rsidRPr="00836507">
        <w:rPr>
          <w:rFonts w:ascii="Arial" w:hAnsi="Arial" w:cs="Arial"/>
          <w:sz w:val="24"/>
          <w:szCs w:val="24"/>
        </w:rPr>
        <w:t>По данному направлению расходов отражаются расходы муниципального образования на:</w:t>
      </w:r>
    </w:p>
    <w:p w14:paraId="7086387E" w14:textId="77777777" w:rsidR="00836507" w:rsidRPr="00836507" w:rsidRDefault="00836507" w:rsidP="00836507">
      <w:pPr>
        <w:adjustRightInd w:val="0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  <w:r w:rsidRPr="00836507">
        <w:rPr>
          <w:rFonts w:ascii="Arial" w:hAnsi="Arial" w:cs="Arial"/>
          <w:sz w:val="24"/>
          <w:szCs w:val="24"/>
        </w:rPr>
        <w:t>- формирование благоприятных условий для устойчивого функционирования и развития малого и среднего предпринимательства на территории муниципального образования, популяризация предпринимательской деятельности;</w:t>
      </w:r>
    </w:p>
    <w:p w14:paraId="68322717" w14:textId="77777777" w:rsidR="00836507" w:rsidRPr="00AE1176" w:rsidRDefault="00836507" w:rsidP="00836507">
      <w:pPr>
        <w:adjustRightInd w:val="0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  <w:r w:rsidRPr="00836507">
        <w:rPr>
          <w:rFonts w:ascii="Arial" w:hAnsi="Arial" w:cs="Arial"/>
          <w:sz w:val="24"/>
          <w:szCs w:val="24"/>
        </w:rPr>
        <w:t>- предоставление субсидий субъектам малого и среднего предпринимательства.</w:t>
      </w:r>
    </w:p>
    <w:p w14:paraId="67129E28" w14:textId="77777777" w:rsidR="0067592A" w:rsidRPr="00BC26FF" w:rsidRDefault="0067592A" w:rsidP="0067592A">
      <w:pPr>
        <w:adjustRightInd w:val="0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  <w:r w:rsidRPr="00BC26FF">
        <w:rPr>
          <w:rFonts w:ascii="Arial" w:hAnsi="Arial" w:cs="Arial"/>
          <w:sz w:val="24"/>
          <w:szCs w:val="24"/>
        </w:rPr>
        <w:t>- С1406 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</w:r>
    </w:p>
    <w:p w14:paraId="504A4796" w14:textId="77777777" w:rsidR="00F74CAF" w:rsidRPr="00AE1176" w:rsidRDefault="0067592A" w:rsidP="0067592A">
      <w:pPr>
        <w:adjustRightInd w:val="0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  <w:r w:rsidRPr="00BC26FF">
        <w:rPr>
          <w:rFonts w:ascii="Arial" w:hAnsi="Arial" w:cs="Arial"/>
          <w:sz w:val="24"/>
          <w:szCs w:val="24"/>
        </w:rPr>
        <w:t xml:space="preserve">     По данному направлению расходов отражаются расходы муниципального образования на реализацию следующих мероприятий: - обеспечение организации и проведения физкультурных и массовых спортивных мероприятий; - мероприятия по привлечению населения к занятиям физической культурой и массовым спортом.</w:t>
      </w:r>
    </w:p>
    <w:p w14:paraId="4CA92447" w14:textId="77777777" w:rsidR="00836507" w:rsidRPr="00976D78" w:rsidRDefault="00836507" w:rsidP="00976D78">
      <w:pPr>
        <w:adjustRightInd w:val="0"/>
        <w:ind w:firstLine="567"/>
        <w:jc w:val="both"/>
        <w:outlineLvl w:val="4"/>
        <w:rPr>
          <w:rFonts w:ascii="Arial" w:hAnsi="Arial" w:cs="Arial"/>
          <w:bCs/>
          <w:sz w:val="24"/>
          <w:szCs w:val="24"/>
        </w:rPr>
      </w:pPr>
      <w:r w:rsidRPr="00976D78">
        <w:rPr>
          <w:rFonts w:ascii="Arial" w:hAnsi="Arial" w:cs="Arial"/>
          <w:bCs/>
          <w:sz w:val="24"/>
          <w:szCs w:val="24"/>
        </w:rPr>
        <w:t xml:space="preserve">- </w:t>
      </w:r>
      <w:r w:rsidR="00F74CAF" w:rsidRPr="00976D78">
        <w:rPr>
          <w:rFonts w:ascii="Arial" w:hAnsi="Arial" w:cs="Arial"/>
          <w:bCs/>
          <w:sz w:val="24"/>
          <w:szCs w:val="24"/>
          <w:lang w:val="en-US"/>
        </w:rPr>
        <w:t>C</w:t>
      </w:r>
      <w:r w:rsidRPr="00976D78">
        <w:rPr>
          <w:rFonts w:ascii="Arial" w:hAnsi="Arial" w:cs="Arial"/>
          <w:bCs/>
          <w:sz w:val="24"/>
          <w:szCs w:val="24"/>
        </w:rPr>
        <w:t xml:space="preserve">1415 </w:t>
      </w:r>
      <w:r w:rsidR="00976D78" w:rsidRPr="00976D78">
        <w:rPr>
          <w:rFonts w:ascii="Arial" w:hAnsi="Arial" w:cs="Arial"/>
          <w:color w:val="000000"/>
          <w:sz w:val="24"/>
          <w:szCs w:val="24"/>
        </w:rPr>
        <w:t>Обеспечение мер пожарной безопасности в границах населенных пунктов муниципальных образований</w:t>
      </w:r>
    </w:p>
    <w:p w14:paraId="0FE18905" w14:textId="77777777" w:rsidR="00836507" w:rsidRPr="00976D78" w:rsidRDefault="00836507" w:rsidP="00836507">
      <w:pPr>
        <w:pStyle w:val="NoSpacing1"/>
        <w:ind w:firstLine="567"/>
        <w:jc w:val="both"/>
        <w:rPr>
          <w:rFonts w:ascii="Arial" w:hAnsi="Arial" w:cs="Arial"/>
          <w:bCs/>
        </w:rPr>
      </w:pPr>
      <w:r w:rsidRPr="00976D78">
        <w:rPr>
          <w:rFonts w:ascii="Arial" w:hAnsi="Arial" w:cs="Arial"/>
        </w:rPr>
        <w:t>По данному направлению расходов отражаются расходы муниципального образования направленные на обеспечение первичных мер пожарной безопасности в границах муниципального образования, а также на создание условий для развития и обеспечения деятельности добровольных пожарных и общественных объединений пожарной охраны, в том числе мероприятия по приобретению пожарно-технического вооружения, пожарно-технического оборудования, средств оперативной связи, снаряжения, боевой одежды, вещевого имущества с целью дальнейшей передачи общественным объединениям пожарной охраны, добровольным пожарным.</w:t>
      </w:r>
    </w:p>
    <w:p w14:paraId="5A523465" w14:textId="77777777" w:rsidR="00871FFF" w:rsidRPr="00976D78" w:rsidRDefault="00871FFF" w:rsidP="00BA51E6">
      <w:pPr>
        <w:jc w:val="both"/>
        <w:rPr>
          <w:rFonts w:ascii="Arial" w:hAnsi="Arial" w:cs="Arial"/>
          <w:sz w:val="24"/>
          <w:szCs w:val="24"/>
        </w:rPr>
      </w:pPr>
    </w:p>
    <w:p w14:paraId="1EB0EDA5" w14:textId="77777777" w:rsidR="00836507" w:rsidRPr="00976D78" w:rsidRDefault="00836507" w:rsidP="00BA51E6">
      <w:pPr>
        <w:jc w:val="both"/>
        <w:rPr>
          <w:rFonts w:ascii="Arial" w:hAnsi="Arial" w:cs="Arial"/>
          <w:sz w:val="24"/>
          <w:szCs w:val="24"/>
        </w:rPr>
      </w:pPr>
    </w:p>
    <w:p w14:paraId="04999C73" w14:textId="77777777" w:rsidR="00871FFF" w:rsidRPr="00871FFF" w:rsidRDefault="00871FFF" w:rsidP="00871F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71FFF">
        <w:rPr>
          <w:rFonts w:ascii="Arial" w:hAnsi="Arial" w:cs="Arial"/>
          <w:sz w:val="24"/>
          <w:szCs w:val="24"/>
        </w:rPr>
        <w:t>-</w:t>
      </w:r>
      <w:r w:rsidR="00976D78" w:rsidRPr="00B712DF">
        <w:rPr>
          <w:rFonts w:ascii="Arial" w:hAnsi="Arial" w:cs="Arial"/>
          <w:sz w:val="24"/>
          <w:szCs w:val="24"/>
        </w:rPr>
        <w:t xml:space="preserve"> </w:t>
      </w:r>
      <w:r w:rsidR="00F74CAF">
        <w:rPr>
          <w:rFonts w:ascii="Arial" w:hAnsi="Arial" w:cs="Arial"/>
          <w:sz w:val="24"/>
          <w:szCs w:val="24"/>
          <w:lang w:val="en-US"/>
        </w:rPr>
        <w:t>C</w:t>
      </w:r>
      <w:r w:rsidRPr="00871FFF">
        <w:rPr>
          <w:rFonts w:ascii="Arial" w:hAnsi="Arial" w:cs="Arial"/>
          <w:sz w:val="24"/>
          <w:szCs w:val="24"/>
        </w:rPr>
        <w:t>1433 Мероприятия по благоустройству</w:t>
      </w:r>
    </w:p>
    <w:p w14:paraId="1413A286" w14:textId="77777777" w:rsidR="00871FFF" w:rsidRDefault="00871FFF" w:rsidP="00907F4F">
      <w:pPr>
        <w:pStyle w:val="a7"/>
        <w:ind w:left="0" w:right="20"/>
        <w:jc w:val="both"/>
        <w:rPr>
          <w:rFonts w:ascii="Arial" w:hAnsi="Arial" w:cs="Arial"/>
        </w:rPr>
      </w:pPr>
      <w:r w:rsidRPr="00907F4F">
        <w:rPr>
          <w:rFonts w:ascii="Arial" w:hAnsi="Arial" w:cs="Arial"/>
        </w:rPr>
        <w:t xml:space="preserve">По данному направлению расходов отражаются расходы местных бюджетов </w:t>
      </w:r>
      <w:r w:rsidRPr="00907F4F">
        <w:rPr>
          <w:rFonts w:ascii="Arial" w:hAnsi="Arial" w:cs="Arial"/>
          <w:snapToGrid w:val="0"/>
        </w:rPr>
        <w:t xml:space="preserve">на мероприятия по уличному освещению, </w:t>
      </w:r>
      <w:r w:rsidR="00907F4F" w:rsidRPr="00907F4F">
        <w:rPr>
          <w:rFonts w:ascii="Arial" w:hAnsi="Arial" w:cs="Arial"/>
        </w:rPr>
        <w:t>на мероприятия по приобретению контейнеров для твердых коммунальных отходов; другие мероприятия направленные на создание площадок накоплен</w:t>
      </w:r>
      <w:r w:rsidR="00907F4F">
        <w:rPr>
          <w:rFonts w:ascii="Arial" w:hAnsi="Arial" w:cs="Arial"/>
        </w:rPr>
        <w:t>ия твердых коммунальных отходов,</w:t>
      </w:r>
      <w:r w:rsidRPr="00871FFF">
        <w:rPr>
          <w:rFonts w:ascii="Arial" w:hAnsi="Arial" w:cs="Arial"/>
          <w:snapToGrid w:val="0"/>
        </w:rPr>
        <w:t xml:space="preserve"> </w:t>
      </w:r>
      <w:r w:rsidRPr="00871FFF">
        <w:rPr>
          <w:rFonts w:ascii="Arial" w:hAnsi="Arial" w:cs="Arial"/>
        </w:rPr>
        <w:t xml:space="preserve">организации и содержанию мест захоронения (кладбищ), прочим мероприятиям по благоустройству </w:t>
      </w:r>
      <w:r w:rsidR="00907F4F">
        <w:rPr>
          <w:rFonts w:ascii="Arial" w:hAnsi="Arial" w:cs="Arial"/>
        </w:rPr>
        <w:t xml:space="preserve">сельских </w:t>
      </w:r>
      <w:r w:rsidRPr="00871FFF">
        <w:rPr>
          <w:rFonts w:ascii="Arial" w:hAnsi="Arial" w:cs="Arial"/>
        </w:rPr>
        <w:t>поселений.</w:t>
      </w:r>
    </w:p>
    <w:p w14:paraId="504EB1BD" w14:textId="77777777" w:rsidR="00DF6080" w:rsidRDefault="00907F4F" w:rsidP="00871FF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6058F4D" w14:textId="77777777" w:rsidR="00DF6080" w:rsidRDefault="00DF6080" w:rsidP="00871FF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1434 </w:t>
      </w:r>
      <w:r w:rsidRPr="00DF6080">
        <w:rPr>
          <w:rFonts w:ascii="Arial" w:hAnsi="Arial" w:cs="Arial"/>
          <w:sz w:val="24"/>
          <w:szCs w:val="24"/>
        </w:rPr>
        <w:t>Мероприятия в области энергосбережения</w:t>
      </w:r>
    </w:p>
    <w:p w14:paraId="4E576F8A" w14:textId="77777777" w:rsidR="00836507" w:rsidRDefault="00907F4F" w:rsidP="00871F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71FFF">
        <w:rPr>
          <w:rFonts w:ascii="Arial" w:hAnsi="Arial" w:cs="Arial"/>
          <w:sz w:val="24"/>
          <w:szCs w:val="24"/>
        </w:rPr>
        <w:t>По данному направлению расходов отражаются расходы</w:t>
      </w:r>
      <w:r>
        <w:rPr>
          <w:rFonts w:ascii="Arial" w:hAnsi="Arial" w:cs="Arial"/>
          <w:sz w:val="24"/>
          <w:szCs w:val="24"/>
        </w:rPr>
        <w:t xml:space="preserve"> на приобретение энергосберегающих товаров.</w:t>
      </w:r>
    </w:p>
    <w:p w14:paraId="0B5ED0A3" w14:textId="77777777" w:rsidR="00AE1176" w:rsidRDefault="00AE1176" w:rsidP="00871FF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F76A5FA" w14:textId="77777777" w:rsidR="00AE1176" w:rsidRPr="00AE1176" w:rsidRDefault="00AE1176" w:rsidP="00871FF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С1435</w:t>
      </w:r>
      <w:r>
        <w:rPr>
          <w:b/>
        </w:rPr>
        <w:t xml:space="preserve"> </w:t>
      </w:r>
      <w:proofErr w:type="gramStart"/>
      <w:r w:rsidRPr="00AE1176">
        <w:rPr>
          <w:rFonts w:ascii="Arial" w:hAnsi="Arial" w:cs="Arial"/>
          <w:sz w:val="24"/>
          <w:szCs w:val="24"/>
        </w:rPr>
        <w:t>Реализация мероприятий</w:t>
      </w:r>
      <w:proofErr w:type="gramEnd"/>
      <w:r w:rsidRPr="00AE1176">
        <w:rPr>
          <w:rFonts w:ascii="Arial" w:hAnsi="Arial" w:cs="Arial"/>
          <w:sz w:val="24"/>
          <w:szCs w:val="24"/>
        </w:rPr>
        <w:t xml:space="preserve"> направленных на обеспечение правопорядка на территории муниципального образования</w:t>
      </w:r>
    </w:p>
    <w:p w14:paraId="15CA3A78" w14:textId="77777777" w:rsidR="00AE1176" w:rsidRPr="00FF43CB" w:rsidRDefault="00AE1176" w:rsidP="00AE1176">
      <w:pPr>
        <w:adjustRightInd w:val="0"/>
        <w:ind w:firstLine="567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FF43CB">
        <w:rPr>
          <w:rFonts w:ascii="Arial" w:hAnsi="Arial" w:cs="Arial"/>
          <w:color w:val="000000"/>
          <w:sz w:val="24"/>
          <w:szCs w:val="24"/>
        </w:rPr>
        <w:t>По данному направлению</w:t>
      </w:r>
      <w:r>
        <w:rPr>
          <w:rFonts w:ascii="Arial" w:hAnsi="Arial" w:cs="Arial"/>
          <w:color w:val="000000"/>
          <w:sz w:val="24"/>
          <w:szCs w:val="24"/>
        </w:rPr>
        <w:t xml:space="preserve"> расходов отражаются расходы на приобретение буклетов и другой </w:t>
      </w:r>
      <w:r w:rsidR="00AA3DDD">
        <w:rPr>
          <w:rFonts w:ascii="Arial" w:hAnsi="Arial" w:cs="Arial"/>
          <w:color w:val="000000"/>
          <w:sz w:val="24"/>
          <w:szCs w:val="24"/>
        </w:rPr>
        <w:t>наглядной агитации.</w:t>
      </w:r>
    </w:p>
    <w:p w14:paraId="0A31CE7C" w14:textId="77777777" w:rsidR="00907F4F" w:rsidRDefault="00907F4F" w:rsidP="00871FF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3CB2A10" w14:textId="77777777" w:rsidR="00FF43CB" w:rsidRPr="00FF43CB" w:rsidRDefault="00FF43CB" w:rsidP="00FF43CB">
      <w:pPr>
        <w:pStyle w:val="NoSpacing1"/>
        <w:ind w:firstLine="567"/>
        <w:jc w:val="both"/>
        <w:rPr>
          <w:rFonts w:ascii="Arial" w:hAnsi="Arial" w:cs="Arial"/>
          <w:color w:val="000000"/>
        </w:rPr>
      </w:pPr>
      <w:r w:rsidRPr="00FF43CB">
        <w:rPr>
          <w:rFonts w:ascii="Arial" w:hAnsi="Arial" w:cs="Arial"/>
          <w:bCs/>
          <w:color w:val="000000"/>
        </w:rPr>
        <w:t xml:space="preserve">- </w:t>
      </w:r>
      <w:r w:rsidR="00F74CAF">
        <w:rPr>
          <w:rFonts w:ascii="Arial" w:hAnsi="Arial" w:cs="Arial"/>
          <w:bCs/>
          <w:color w:val="000000"/>
          <w:lang w:val="en-US"/>
        </w:rPr>
        <w:t>C</w:t>
      </w:r>
      <w:r w:rsidRPr="00FF43CB">
        <w:rPr>
          <w:rFonts w:ascii="Arial" w:hAnsi="Arial" w:cs="Arial"/>
          <w:bCs/>
          <w:color w:val="000000"/>
        </w:rPr>
        <w:t xml:space="preserve">1437 </w:t>
      </w:r>
      <w:r w:rsidRPr="00FF43CB">
        <w:rPr>
          <w:rFonts w:ascii="Arial" w:hAnsi="Arial" w:cs="Arial"/>
          <w:color w:val="000000"/>
        </w:rPr>
        <w:t>Мероприятия, направленные на развитие муниципальной службы</w:t>
      </w:r>
    </w:p>
    <w:p w14:paraId="14197870" w14:textId="77777777" w:rsidR="00FF43CB" w:rsidRPr="00FF43CB" w:rsidRDefault="00FF43CB" w:rsidP="00FF43CB">
      <w:pPr>
        <w:adjustRightInd w:val="0"/>
        <w:ind w:firstLine="567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FF43CB">
        <w:rPr>
          <w:rFonts w:ascii="Arial" w:hAnsi="Arial" w:cs="Arial"/>
          <w:color w:val="000000"/>
          <w:sz w:val="24"/>
          <w:szCs w:val="24"/>
        </w:rPr>
        <w:t>По данному направлению расходов отражаются расходы на:</w:t>
      </w:r>
    </w:p>
    <w:p w14:paraId="302E2540" w14:textId="77777777" w:rsidR="00FF43CB" w:rsidRDefault="00FF43CB" w:rsidP="00FF43CB">
      <w:pPr>
        <w:adjustRightInd w:val="0"/>
        <w:ind w:firstLine="567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FF43CB">
        <w:rPr>
          <w:rFonts w:ascii="Arial" w:hAnsi="Arial" w:cs="Arial"/>
          <w:color w:val="000000"/>
          <w:sz w:val="24"/>
          <w:szCs w:val="24"/>
        </w:rPr>
        <w:t xml:space="preserve">     организацию обучения муниципальных служащих на курсах повышения квалификации;</w:t>
      </w:r>
    </w:p>
    <w:p w14:paraId="7557C371" w14:textId="77777777" w:rsidR="00AA3DDD" w:rsidRDefault="00AA3DDD" w:rsidP="00FF43CB">
      <w:pPr>
        <w:adjustRightInd w:val="0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  <w:r w:rsidRPr="00AA3DDD">
        <w:rPr>
          <w:rFonts w:ascii="Arial" w:hAnsi="Arial" w:cs="Arial"/>
          <w:sz w:val="24"/>
          <w:szCs w:val="24"/>
        </w:rPr>
        <w:lastRenderedPageBreak/>
        <w:t xml:space="preserve">- С1445 Выплаты пенсий за выслугу лет и доплат к пенсиям муниципальных служащих» </w:t>
      </w:r>
    </w:p>
    <w:p w14:paraId="42F1B2EC" w14:textId="77777777" w:rsidR="00AA3DDD" w:rsidRPr="00AA3DDD" w:rsidRDefault="00AA3DDD" w:rsidP="00FF43CB">
      <w:pPr>
        <w:adjustRightInd w:val="0"/>
        <w:ind w:firstLine="567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данному направлению расходов </w:t>
      </w:r>
      <w:r w:rsidRPr="00AA3DDD">
        <w:rPr>
          <w:rFonts w:ascii="Arial" w:hAnsi="Arial" w:cs="Arial"/>
          <w:sz w:val="24"/>
          <w:szCs w:val="24"/>
        </w:rPr>
        <w:t xml:space="preserve">отражаются расходы бюджет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AA3DDD">
        <w:rPr>
          <w:rFonts w:ascii="Arial" w:hAnsi="Arial" w:cs="Arial"/>
          <w:sz w:val="24"/>
          <w:szCs w:val="24"/>
        </w:rPr>
        <w:t xml:space="preserve"> на выплату пенсий за выслугу лет и доплат к пенсиям муниципальных служащих.</w:t>
      </w:r>
    </w:p>
    <w:p w14:paraId="4D69DEBA" w14:textId="77777777" w:rsidR="00AF44F5" w:rsidRDefault="00AF44F5" w:rsidP="001E16AD">
      <w:pPr>
        <w:adjustRightInd w:val="0"/>
        <w:jc w:val="both"/>
        <w:outlineLvl w:val="4"/>
        <w:rPr>
          <w:rFonts w:ascii="Arial" w:hAnsi="Arial" w:cs="Arial"/>
          <w:sz w:val="24"/>
          <w:szCs w:val="24"/>
        </w:rPr>
      </w:pPr>
    </w:p>
    <w:p w14:paraId="71925AFC" w14:textId="77777777" w:rsidR="00836507" w:rsidRPr="00836507" w:rsidRDefault="00F74CAF" w:rsidP="00836507">
      <w:pPr>
        <w:adjustRightInd w:val="0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  <w:r w:rsidRPr="00CE7BC3">
        <w:rPr>
          <w:rFonts w:ascii="Arial" w:hAnsi="Arial" w:cs="Arial"/>
          <w:sz w:val="24"/>
          <w:szCs w:val="24"/>
        </w:rPr>
        <w:t xml:space="preserve">- </w:t>
      </w:r>
      <w:r w:rsidR="00836507" w:rsidRPr="00CE7BC3">
        <w:rPr>
          <w:rFonts w:ascii="Arial" w:hAnsi="Arial" w:cs="Arial"/>
          <w:sz w:val="24"/>
          <w:szCs w:val="24"/>
        </w:rPr>
        <w:t>5</w:t>
      </w:r>
      <w:r w:rsidRPr="00CE7BC3">
        <w:rPr>
          <w:rFonts w:ascii="Arial" w:hAnsi="Arial" w:cs="Arial"/>
          <w:sz w:val="24"/>
          <w:szCs w:val="24"/>
        </w:rPr>
        <w:t>1180</w:t>
      </w:r>
      <w:r w:rsidR="00836507" w:rsidRPr="00CE7BC3">
        <w:rPr>
          <w:rFonts w:ascii="Arial" w:hAnsi="Arial" w:cs="Arial"/>
          <w:sz w:val="24"/>
          <w:szCs w:val="24"/>
        </w:rPr>
        <w:t xml:space="preserve"> Осуществление первичного воинского учета на территориях, где отсутствуют военные комиссариаты</w:t>
      </w:r>
    </w:p>
    <w:p w14:paraId="16B97873" w14:textId="77777777" w:rsidR="00836507" w:rsidRDefault="00836507" w:rsidP="00836507">
      <w:pPr>
        <w:adjustRightInd w:val="0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  <w:r w:rsidRPr="00836507">
        <w:rPr>
          <w:rFonts w:ascii="Arial" w:hAnsi="Arial" w:cs="Arial"/>
          <w:sz w:val="24"/>
          <w:szCs w:val="24"/>
        </w:rPr>
        <w:t>По данному направлению расходов отражаются расходы бюджета муниципального образования на осуществление первичного воинского учета на территориях, где отсутствуют военные комиссариаты.</w:t>
      </w:r>
    </w:p>
    <w:p w14:paraId="644E93D7" w14:textId="77777777" w:rsidR="008B3B0F" w:rsidRPr="00836507" w:rsidRDefault="008B3B0F" w:rsidP="008B3B0F">
      <w:pPr>
        <w:tabs>
          <w:tab w:val="left" w:pos="1788"/>
        </w:tabs>
        <w:adjustRightInd w:val="0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1484 </w:t>
      </w:r>
      <w:r w:rsidRPr="008B3B0F">
        <w:rPr>
          <w:rFonts w:ascii="Arial" w:hAnsi="Arial" w:cs="Arial"/>
          <w:sz w:val="24"/>
          <w:szCs w:val="24"/>
        </w:rPr>
        <w:t>Иные межбюджетные трансферты на осуществление переданных полномочий в сфере внешнего муниципального финансового контроля</w:t>
      </w:r>
    </w:p>
    <w:p w14:paraId="358A848F" w14:textId="77777777" w:rsidR="00871FFF" w:rsidRDefault="008B3B0F" w:rsidP="00BA51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B3B0F">
        <w:rPr>
          <w:rFonts w:ascii="Arial" w:hAnsi="Arial" w:cs="Arial"/>
          <w:sz w:val="24"/>
          <w:szCs w:val="24"/>
        </w:rPr>
        <w:t>По данному направлению расходов отражаются расходы бюджета муниципального образования на</w:t>
      </w:r>
      <w:r>
        <w:rPr>
          <w:rFonts w:ascii="Arial" w:hAnsi="Arial" w:cs="Arial"/>
          <w:sz w:val="24"/>
          <w:szCs w:val="24"/>
        </w:rPr>
        <w:t xml:space="preserve"> и</w:t>
      </w:r>
      <w:r w:rsidRPr="008B3B0F">
        <w:rPr>
          <w:rFonts w:ascii="Arial" w:hAnsi="Arial" w:cs="Arial"/>
          <w:sz w:val="24"/>
          <w:szCs w:val="24"/>
        </w:rPr>
        <w:t>ные межбюджетные трансферты на осуществление переданных полномочий в сфере внешнего муниципального финансового контроля</w:t>
      </w:r>
      <w:r>
        <w:rPr>
          <w:rFonts w:ascii="Arial" w:hAnsi="Arial" w:cs="Arial"/>
          <w:sz w:val="24"/>
          <w:szCs w:val="24"/>
        </w:rPr>
        <w:t>.</w:t>
      </w:r>
    </w:p>
    <w:p w14:paraId="1E0C398B" w14:textId="77777777" w:rsidR="008B3B0F" w:rsidRDefault="008B3B0F" w:rsidP="00BA51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560849EF" w14:textId="77777777" w:rsidR="008B3B0F" w:rsidRDefault="008B3B0F" w:rsidP="00BA51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П1491</w:t>
      </w:r>
      <w:r w:rsidRPr="008B3B0F">
        <w:t xml:space="preserve"> </w:t>
      </w:r>
      <w:proofErr w:type="gramStart"/>
      <w:r w:rsidRPr="008B3B0F">
        <w:rPr>
          <w:rFonts w:ascii="Arial" w:hAnsi="Arial" w:cs="Arial"/>
          <w:sz w:val="24"/>
          <w:szCs w:val="24"/>
        </w:rPr>
        <w:t>Иные  межбюджетные</w:t>
      </w:r>
      <w:proofErr w:type="gramEnd"/>
      <w:r w:rsidRPr="008B3B0F">
        <w:rPr>
          <w:rFonts w:ascii="Arial" w:hAnsi="Arial" w:cs="Arial"/>
          <w:sz w:val="24"/>
          <w:szCs w:val="24"/>
        </w:rPr>
        <w:t xml:space="preserve"> трансферты на осуществление переданных полномочий по составлению и рассмотрению проекта бюджета поселений ,исполнению бюджета поселения, осуществлению контроля за их исполнением, составлением отчетов об исполнении бюджета поселения, ведение бюджетного учета и предоставление отчетности</w:t>
      </w:r>
    </w:p>
    <w:p w14:paraId="170937C2" w14:textId="77777777" w:rsidR="00836507" w:rsidRDefault="008B3B0F" w:rsidP="00BA51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B3B0F">
        <w:rPr>
          <w:rFonts w:ascii="Arial" w:hAnsi="Arial" w:cs="Arial"/>
          <w:sz w:val="24"/>
          <w:szCs w:val="24"/>
        </w:rPr>
        <w:t xml:space="preserve">По данному направлению расходов отражаются расходы бюджета муниципального образования на </w:t>
      </w:r>
      <w:r w:rsidR="00715AB9">
        <w:rPr>
          <w:rFonts w:ascii="Arial" w:hAnsi="Arial" w:cs="Arial"/>
          <w:sz w:val="24"/>
          <w:szCs w:val="24"/>
        </w:rPr>
        <w:t>и</w:t>
      </w:r>
      <w:r w:rsidRPr="008B3B0F">
        <w:rPr>
          <w:rFonts w:ascii="Arial" w:hAnsi="Arial" w:cs="Arial"/>
          <w:sz w:val="24"/>
          <w:szCs w:val="24"/>
        </w:rPr>
        <w:t>ные  межбюджетные трансферты на осуществление переданных полномочий по составлению и рассмот</w:t>
      </w:r>
      <w:r w:rsidR="00715AB9">
        <w:rPr>
          <w:rFonts w:ascii="Arial" w:hAnsi="Arial" w:cs="Arial"/>
          <w:sz w:val="24"/>
          <w:szCs w:val="24"/>
        </w:rPr>
        <w:t>рению проекта бюджета поселений</w:t>
      </w:r>
      <w:r w:rsidRPr="008B3B0F">
        <w:rPr>
          <w:rFonts w:ascii="Arial" w:hAnsi="Arial" w:cs="Arial"/>
          <w:sz w:val="24"/>
          <w:szCs w:val="24"/>
        </w:rPr>
        <w:t>,</w:t>
      </w:r>
      <w:r w:rsidR="00715AB9">
        <w:rPr>
          <w:rFonts w:ascii="Arial" w:hAnsi="Arial" w:cs="Arial"/>
          <w:sz w:val="24"/>
          <w:szCs w:val="24"/>
        </w:rPr>
        <w:t xml:space="preserve"> </w:t>
      </w:r>
      <w:r w:rsidRPr="008B3B0F">
        <w:rPr>
          <w:rFonts w:ascii="Arial" w:hAnsi="Arial" w:cs="Arial"/>
          <w:sz w:val="24"/>
          <w:szCs w:val="24"/>
        </w:rPr>
        <w:t>исполнению бюджета поселения, осуществлению контроля за их исполнением, составлением отчетов об исполнении бюджета поселения, ведение бюджетного учета и предоставление отчетности</w:t>
      </w:r>
    </w:p>
    <w:p w14:paraId="57ACD076" w14:textId="77777777" w:rsidR="00836507" w:rsidRDefault="00836507" w:rsidP="00BA51E6">
      <w:pPr>
        <w:jc w:val="both"/>
        <w:rPr>
          <w:rFonts w:ascii="Arial" w:hAnsi="Arial" w:cs="Arial"/>
          <w:sz w:val="24"/>
          <w:szCs w:val="24"/>
        </w:rPr>
      </w:pPr>
    </w:p>
    <w:p w14:paraId="1BC6278B" w14:textId="77777777" w:rsidR="00B712DF" w:rsidRDefault="00B712DF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1BE7CFD2" w14:textId="77777777" w:rsidR="00B712DF" w:rsidRDefault="00B712DF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71C7A57" w14:textId="77777777" w:rsidR="006738EF" w:rsidRDefault="006738EF" w:rsidP="00DF608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A8E2749" w14:textId="77777777" w:rsidR="006738EF" w:rsidRDefault="006738EF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0A85E088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4D03800C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1A542082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86FCE08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643FC239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7D0B032F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A86134B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749EE967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0F6D075C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64C02079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39AAA9CF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63413A98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5871D599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21C3C81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3049E640" w14:textId="77777777" w:rsidR="00AA3DDD" w:rsidRDefault="00AA3DDD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1E12E05F" w14:textId="77777777" w:rsidR="006738EF" w:rsidRDefault="006738EF" w:rsidP="0067592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5365C0D" w14:textId="77777777" w:rsidR="0067592A" w:rsidRDefault="0067592A" w:rsidP="0067592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17639C3" w14:textId="77777777" w:rsidR="006738EF" w:rsidRDefault="006738EF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4F92BBEA" w14:textId="77777777" w:rsidR="000E2C23" w:rsidRPr="00B712DF" w:rsidRDefault="00F74CAF" w:rsidP="000E2C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712DF">
        <w:rPr>
          <w:rFonts w:ascii="Arial" w:hAnsi="Arial" w:cs="Arial"/>
          <w:sz w:val="20"/>
          <w:szCs w:val="20"/>
        </w:rPr>
        <w:lastRenderedPageBreak/>
        <w:t>При</w:t>
      </w:r>
      <w:r w:rsidR="000E2C23" w:rsidRPr="00B712DF">
        <w:rPr>
          <w:rFonts w:ascii="Arial" w:hAnsi="Arial" w:cs="Arial"/>
          <w:sz w:val="20"/>
          <w:szCs w:val="20"/>
        </w:rPr>
        <w:t>ложение № 3</w:t>
      </w:r>
    </w:p>
    <w:p w14:paraId="4B3FE430" w14:textId="77777777" w:rsidR="004F06F4" w:rsidRPr="00B712DF" w:rsidRDefault="004F06F4" w:rsidP="004F06F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712DF">
        <w:rPr>
          <w:rFonts w:ascii="Arial" w:hAnsi="Arial" w:cs="Arial"/>
          <w:sz w:val="20"/>
          <w:szCs w:val="20"/>
        </w:rPr>
        <w:t>к постановлению Администрации</w:t>
      </w:r>
    </w:p>
    <w:p w14:paraId="6D21D9A8" w14:textId="77777777" w:rsidR="004F06F4" w:rsidRPr="00B712DF" w:rsidRDefault="00AA3DDD" w:rsidP="004F06F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ыбино-Будского </w:t>
      </w:r>
      <w:r w:rsidR="004F06F4" w:rsidRPr="00B712DF">
        <w:rPr>
          <w:rFonts w:ascii="Arial" w:hAnsi="Arial" w:cs="Arial"/>
          <w:sz w:val="20"/>
          <w:szCs w:val="20"/>
        </w:rPr>
        <w:t>сельсовета</w:t>
      </w:r>
    </w:p>
    <w:p w14:paraId="46A7E22A" w14:textId="77777777" w:rsidR="004F06F4" w:rsidRPr="00B712DF" w:rsidRDefault="004F06F4" w:rsidP="004F06F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712DF">
        <w:rPr>
          <w:rFonts w:ascii="Arial" w:hAnsi="Arial" w:cs="Arial"/>
          <w:sz w:val="20"/>
          <w:szCs w:val="20"/>
        </w:rPr>
        <w:t>О</w:t>
      </w:r>
      <w:r w:rsidR="00F74CAF" w:rsidRPr="00B712DF">
        <w:rPr>
          <w:rFonts w:ascii="Arial" w:hAnsi="Arial" w:cs="Arial"/>
          <w:sz w:val="20"/>
          <w:szCs w:val="20"/>
        </w:rPr>
        <w:t xml:space="preserve">боянского района </w:t>
      </w:r>
    </w:p>
    <w:p w14:paraId="319C40E5" w14:textId="6AC74ED4" w:rsidR="004F06F4" w:rsidRPr="00B712DF" w:rsidRDefault="00D5255F" w:rsidP="004F06F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712DF">
        <w:rPr>
          <w:rFonts w:ascii="Arial" w:hAnsi="Arial" w:cs="Arial"/>
          <w:sz w:val="20"/>
          <w:szCs w:val="20"/>
        </w:rPr>
        <w:t xml:space="preserve">от </w:t>
      </w:r>
      <w:r w:rsidR="00E614ED">
        <w:rPr>
          <w:rFonts w:ascii="Arial" w:hAnsi="Arial" w:cs="Arial"/>
          <w:sz w:val="20"/>
          <w:szCs w:val="20"/>
        </w:rPr>
        <w:t>22.11.</w:t>
      </w:r>
      <w:r w:rsidR="00715AB9">
        <w:rPr>
          <w:rFonts w:ascii="Arial" w:hAnsi="Arial" w:cs="Arial"/>
          <w:sz w:val="20"/>
          <w:szCs w:val="20"/>
        </w:rPr>
        <w:t>2023</w:t>
      </w:r>
      <w:r w:rsidR="004F06F4" w:rsidRPr="00B712DF">
        <w:rPr>
          <w:rFonts w:ascii="Arial" w:hAnsi="Arial" w:cs="Arial"/>
          <w:sz w:val="20"/>
          <w:szCs w:val="20"/>
        </w:rPr>
        <w:t xml:space="preserve"> г</w:t>
      </w:r>
      <w:r w:rsidR="000B19E0" w:rsidRPr="00B712DF">
        <w:rPr>
          <w:rFonts w:ascii="Arial" w:hAnsi="Arial" w:cs="Arial"/>
          <w:sz w:val="20"/>
          <w:szCs w:val="20"/>
        </w:rPr>
        <w:t>.</w:t>
      </w:r>
      <w:r w:rsidR="00734281">
        <w:rPr>
          <w:rFonts w:ascii="Arial" w:hAnsi="Arial" w:cs="Arial"/>
          <w:sz w:val="20"/>
          <w:szCs w:val="20"/>
        </w:rPr>
        <w:t xml:space="preserve"> N </w:t>
      </w:r>
      <w:r w:rsidR="00E614ED">
        <w:rPr>
          <w:rFonts w:ascii="Arial" w:hAnsi="Arial" w:cs="Arial"/>
          <w:sz w:val="20"/>
          <w:szCs w:val="20"/>
        </w:rPr>
        <w:t>70</w:t>
      </w:r>
    </w:p>
    <w:p w14:paraId="527270A6" w14:textId="77777777" w:rsidR="00EB212E" w:rsidRDefault="00EB212E" w:rsidP="004F06F4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14:paraId="0B5879E2" w14:textId="77777777" w:rsidR="00EB212E" w:rsidRDefault="00EB212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C4883F4" w14:textId="77777777" w:rsidR="00EB212E" w:rsidRDefault="00EB212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64FB11F6" w14:textId="77777777" w:rsidR="000E2C23" w:rsidRDefault="000E2C23" w:rsidP="000E2C23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кодов детализации видов расходов классификации расходов бюджета </w:t>
      </w:r>
      <w:r w:rsidR="00AA3DDD">
        <w:rPr>
          <w:rFonts w:ascii="Arial" w:hAnsi="Arial" w:cs="Arial"/>
          <w:sz w:val="24"/>
          <w:szCs w:val="24"/>
        </w:rPr>
        <w:t xml:space="preserve">Рыбино-Будского </w:t>
      </w:r>
      <w:r w:rsidRPr="00EB212E">
        <w:rPr>
          <w:rFonts w:ascii="Arial" w:hAnsi="Arial" w:cs="Arial"/>
          <w:sz w:val="24"/>
          <w:szCs w:val="24"/>
        </w:rPr>
        <w:t>сельсовета О</w:t>
      </w:r>
      <w:r w:rsidR="00F74CAF">
        <w:rPr>
          <w:rFonts w:ascii="Arial" w:hAnsi="Arial" w:cs="Arial"/>
          <w:sz w:val="24"/>
          <w:szCs w:val="24"/>
        </w:rPr>
        <w:t>боянского района</w:t>
      </w:r>
    </w:p>
    <w:p w14:paraId="0EED00E8" w14:textId="77777777" w:rsidR="000E2C23" w:rsidRDefault="000E2C23" w:rsidP="000E2C2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35488565" w14:textId="77777777" w:rsidR="000E2C23" w:rsidRDefault="000E2C23" w:rsidP="000E2C2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654"/>
      </w:tblGrid>
      <w:tr w:rsidR="00C06872" w:rsidRPr="006D7497" w14:paraId="234E274B" w14:textId="77777777" w:rsidTr="001D47AB">
        <w:tc>
          <w:tcPr>
            <w:tcW w:w="1526" w:type="dxa"/>
          </w:tcPr>
          <w:p w14:paraId="3A32479D" w14:textId="77777777" w:rsidR="00C06872" w:rsidRPr="006D7497" w:rsidRDefault="00C06872" w:rsidP="006D7497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49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7654" w:type="dxa"/>
          </w:tcPr>
          <w:p w14:paraId="35F2164C" w14:textId="77777777" w:rsidR="00C06872" w:rsidRPr="006D7497" w:rsidRDefault="00C06872" w:rsidP="006D7497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49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C06872" w:rsidRPr="00B2575C" w14:paraId="11BEF64E" w14:textId="77777777" w:rsidTr="001D47AB">
        <w:tc>
          <w:tcPr>
            <w:tcW w:w="1526" w:type="dxa"/>
          </w:tcPr>
          <w:p w14:paraId="08463F3E" w14:textId="77777777" w:rsidR="00C06872" w:rsidRPr="00B2575C" w:rsidRDefault="00C06872" w:rsidP="006D7497">
            <w:pPr>
              <w:pStyle w:val="ConsPlusTitle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2575C">
              <w:rPr>
                <w:rFonts w:ascii="Arial" w:hAnsi="Arial" w:cs="Arial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14:paraId="09F4DC95" w14:textId="77777777" w:rsidR="00C06872" w:rsidRPr="00B2575C" w:rsidRDefault="00C06872" w:rsidP="006D7497">
            <w:pPr>
              <w:pStyle w:val="ConsPlusTitle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2575C">
              <w:rPr>
                <w:rFonts w:ascii="Arial" w:hAnsi="Arial" w:cs="Arial"/>
                <w:b w:val="0"/>
                <w:i/>
                <w:sz w:val="24"/>
                <w:szCs w:val="24"/>
              </w:rPr>
              <w:t>2</w:t>
            </w:r>
          </w:p>
        </w:tc>
      </w:tr>
      <w:tr w:rsidR="005F02AD" w:rsidRPr="006D7497" w14:paraId="28BAD687" w14:textId="77777777" w:rsidTr="001D47AB">
        <w:tc>
          <w:tcPr>
            <w:tcW w:w="1526" w:type="dxa"/>
          </w:tcPr>
          <w:p w14:paraId="65FBCE53" w14:textId="77777777" w:rsidR="005F02AD" w:rsidRPr="006D7497" w:rsidRDefault="005F02AD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7654" w:type="dxa"/>
          </w:tcPr>
          <w:p w14:paraId="082724A4" w14:textId="77777777" w:rsidR="001239CA" w:rsidRPr="00B2575C" w:rsidRDefault="001239CA" w:rsidP="001239CA">
            <w:pPr>
              <w:rPr>
                <w:rFonts w:ascii="Arial" w:hAnsi="Arial" w:cs="Arial"/>
                <w:sz w:val="22"/>
                <w:szCs w:val="22"/>
              </w:rPr>
            </w:pPr>
            <w:r w:rsidRPr="00B2575C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  <w:p w14:paraId="60B55CED" w14:textId="77777777" w:rsidR="005F02AD" w:rsidRPr="00B2575C" w:rsidRDefault="005F02AD" w:rsidP="00C068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AB9" w:rsidRPr="006D7497" w14:paraId="17A011A1" w14:textId="77777777" w:rsidTr="001D47AB">
        <w:tc>
          <w:tcPr>
            <w:tcW w:w="1526" w:type="dxa"/>
          </w:tcPr>
          <w:p w14:paraId="22C4B822" w14:textId="77777777" w:rsidR="00715AB9" w:rsidRPr="006D7497" w:rsidRDefault="00715AB9" w:rsidP="00AA033E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D7497">
              <w:rPr>
                <w:rFonts w:ascii="Arial" w:hAnsi="Arial" w:cs="Arial"/>
                <w:b w:val="0"/>
                <w:sz w:val="24"/>
                <w:szCs w:val="24"/>
              </w:rPr>
              <w:t>121</w:t>
            </w:r>
          </w:p>
        </w:tc>
        <w:tc>
          <w:tcPr>
            <w:tcW w:w="7654" w:type="dxa"/>
          </w:tcPr>
          <w:p w14:paraId="6FD8C7F1" w14:textId="77777777" w:rsidR="00715AB9" w:rsidRPr="00B2575C" w:rsidRDefault="00715AB9" w:rsidP="00AA033E">
            <w:pPr>
              <w:rPr>
                <w:rFonts w:ascii="Arial" w:hAnsi="Arial" w:cs="Arial"/>
                <w:sz w:val="22"/>
                <w:szCs w:val="22"/>
              </w:rPr>
            </w:pPr>
            <w:r w:rsidRPr="00B2575C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  <w:p w14:paraId="6A7B4F5A" w14:textId="77777777" w:rsidR="00715AB9" w:rsidRPr="00B2575C" w:rsidRDefault="00715AB9" w:rsidP="00AA033E">
            <w:pPr>
              <w:pStyle w:val="ConsPlus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06872" w:rsidRPr="006D7497" w14:paraId="7FDD493F" w14:textId="77777777" w:rsidTr="001D47AB">
        <w:tc>
          <w:tcPr>
            <w:tcW w:w="1526" w:type="dxa"/>
          </w:tcPr>
          <w:p w14:paraId="72D11079" w14:textId="77777777" w:rsidR="00C06872" w:rsidRPr="006D7497" w:rsidRDefault="00C06872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D7497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="00715AB9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14:paraId="5971DAA1" w14:textId="77777777" w:rsidR="00C06872" w:rsidRPr="00715AB9" w:rsidRDefault="00715AB9" w:rsidP="00C06872">
            <w:pPr>
              <w:pStyle w:val="ConsPlus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5AB9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5F02AD" w:rsidRPr="006D7497" w14:paraId="126DA783" w14:textId="77777777" w:rsidTr="001D47AB">
        <w:tc>
          <w:tcPr>
            <w:tcW w:w="1526" w:type="dxa"/>
          </w:tcPr>
          <w:p w14:paraId="674FF244" w14:textId="77777777" w:rsidR="005F02AD" w:rsidRPr="006D7497" w:rsidRDefault="005F02AD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7654" w:type="dxa"/>
          </w:tcPr>
          <w:p w14:paraId="010E08A1" w14:textId="77777777" w:rsidR="005F02AD" w:rsidRPr="00B2575C" w:rsidRDefault="001239CA" w:rsidP="00C06872">
            <w:pPr>
              <w:rPr>
                <w:rFonts w:ascii="Arial" w:hAnsi="Arial" w:cs="Arial"/>
                <w:sz w:val="22"/>
                <w:szCs w:val="22"/>
              </w:rPr>
            </w:pPr>
            <w:r w:rsidRPr="00B2575C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</w:t>
            </w:r>
            <w:proofErr w:type="gramStart"/>
            <w:r w:rsidRPr="00B2575C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 нужд</w:t>
            </w:r>
            <w:proofErr w:type="gramEnd"/>
          </w:p>
        </w:tc>
      </w:tr>
      <w:tr w:rsidR="00C06872" w:rsidRPr="006D7497" w14:paraId="029DF6DF" w14:textId="77777777" w:rsidTr="001D47AB">
        <w:tc>
          <w:tcPr>
            <w:tcW w:w="1526" w:type="dxa"/>
          </w:tcPr>
          <w:p w14:paraId="13C007B6" w14:textId="77777777" w:rsidR="00C06872" w:rsidRPr="006D7497" w:rsidRDefault="00C06872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D7497">
              <w:rPr>
                <w:rFonts w:ascii="Arial" w:hAnsi="Arial" w:cs="Arial"/>
                <w:b w:val="0"/>
                <w:sz w:val="24"/>
                <w:szCs w:val="24"/>
              </w:rPr>
              <w:t>242</w:t>
            </w:r>
          </w:p>
        </w:tc>
        <w:tc>
          <w:tcPr>
            <w:tcW w:w="7654" w:type="dxa"/>
          </w:tcPr>
          <w:p w14:paraId="48F49C28" w14:textId="77777777" w:rsidR="00C06872" w:rsidRPr="00B2575C" w:rsidRDefault="00C06872" w:rsidP="00C06872">
            <w:pPr>
              <w:rPr>
                <w:rFonts w:ascii="Arial" w:hAnsi="Arial" w:cs="Arial"/>
                <w:sz w:val="22"/>
                <w:szCs w:val="22"/>
              </w:rPr>
            </w:pPr>
            <w:r w:rsidRPr="00B2575C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  <w:p w14:paraId="6B179437" w14:textId="77777777" w:rsidR="00C06872" w:rsidRPr="00B2575C" w:rsidRDefault="00C06872" w:rsidP="00C06872">
            <w:pPr>
              <w:pStyle w:val="ConsPlus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7592A" w:rsidRPr="006D7497" w14:paraId="63B1C6E5" w14:textId="77777777" w:rsidTr="0067592A">
        <w:trPr>
          <w:trHeight w:val="435"/>
        </w:trPr>
        <w:tc>
          <w:tcPr>
            <w:tcW w:w="1526" w:type="dxa"/>
          </w:tcPr>
          <w:p w14:paraId="01148A47" w14:textId="77777777" w:rsidR="0067592A" w:rsidRPr="006D7497" w:rsidRDefault="0067592A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3</w:t>
            </w:r>
          </w:p>
        </w:tc>
        <w:tc>
          <w:tcPr>
            <w:tcW w:w="7654" w:type="dxa"/>
          </w:tcPr>
          <w:p w14:paraId="0C09814B" w14:textId="77777777" w:rsidR="0067592A" w:rsidRPr="0067592A" w:rsidRDefault="0067592A" w:rsidP="006759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67592A" w:rsidRPr="006D7497" w14:paraId="4031211E" w14:textId="77777777" w:rsidTr="001D47AB">
        <w:trPr>
          <w:trHeight w:val="252"/>
        </w:trPr>
        <w:tc>
          <w:tcPr>
            <w:tcW w:w="1526" w:type="dxa"/>
          </w:tcPr>
          <w:p w14:paraId="36283629" w14:textId="77777777" w:rsidR="0067592A" w:rsidRPr="006D7497" w:rsidRDefault="0067592A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D7497">
              <w:rPr>
                <w:rFonts w:ascii="Arial" w:hAnsi="Arial" w:cs="Arial"/>
                <w:b w:val="0"/>
                <w:sz w:val="24"/>
                <w:szCs w:val="24"/>
              </w:rPr>
              <w:t>244</w:t>
            </w:r>
          </w:p>
        </w:tc>
        <w:tc>
          <w:tcPr>
            <w:tcW w:w="7654" w:type="dxa"/>
          </w:tcPr>
          <w:p w14:paraId="3FB28F52" w14:textId="77777777" w:rsidR="0067592A" w:rsidRPr="00B2575C" w:rsidRDefault="0067592A" w:rsidP="00C06872">
            <w:pPr>
              <w:rPr>
                <w:rFonts w:ascii="Arial" w:hAnsi="Arial" w:cs="Arial"/>
                <w:sz w:val="22"/>
                <w:szCs w:val="22"/>
              </w:rPr>
            </w:pPr>
            <w:r w:rsidRPr="00B2575C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</w:tr>
      <w:tr w:rsidR="006738EF" w:rsidRPr="006D7497" w14:paraId="713F5121" w14:textId="77777777" w:rsidTr="001D47AB">
        <w:tc>
          <w:tcPr>
            <w:tcW w:w="1526" w:type="dxa"/>
          </w:tcPr>
          <w:p w14:paraId="37D05E0E" w14:textId="77777777" w:rsidR="006738EF" w:rsidRPr="006D7497" w:rsidRDefault="006738EF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7</w:t>
            </w:r>
          </w:p>
        </w:tc>
        <w:tc>
          <w:tcPr>
            <w:tcW w:w="7654" w:type="dxa"/>
          </w:tcPr>
          <w:p w14:paraId="4FB516FA" w14:textId="77777777" w:rsidR="006738EF" w:rsidRPr="00B2575C" w:rsidRDefault="006738EF" w:rsidP="00C06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энергетических ресурсов</w:t>
            </w:r>
          </w:p>
        </w:tc>
      </w:tr>
      <w:tr w:rsidR="0067592A" w:rsidRPr="006D7497" w14:paraId="30020377" w14:textId="77777777" w:rsidTr="0067592A">
        <w:trPr>
          <w:trHeight w:val="168"/>
        </w:trPr>
        <w:tc>
          <w:tcPr>
            <w:tcW w:w="1526" w:type="dxa"/>
          </w:tcPr>
          <w:p w14:paraId="251856CD" w14:textId="77777777" w:rsidR="0067592A" w:rsidRPr="006D7497" w:rsidRDefault="0067592A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  <w:tc>
          <w:tcPr>
            <w:tcW w:w="7654" w:type="dxa"/>
          </w:tcPr>
          <w:p w14:paraId="31C6BB09" w14:textId="77777777" w:rsidR="0067592A" w:rsidRPr="00B2575C" w:rsidRDefault="0067592A" w:rsidP="0067592A">
            <w:pPr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</w:tr>
      <w:tr w:rsidR="0067592A" w:rsidRPr="006D7497" w14:paraId="1905A338" w14:textId="77777777" w:rsidTr="001D47AB">
        <w:trPr>
          <w:trHeight w:val="168"/>
        </w:trPr>
        <w:tc>
          <w:tcPr>
            <w:tcW w:w="1526" w:type="dxa"/>
          </w:tcPr>
          <w:p w14:paraId="584BB2BD" w14:textId="77777777" w:rsidR="0067592A" w:rsidRDefault="0067592A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21</w:t>
            </w:r>
          </w:p>
        </w:tc>
        <w:tc>
          <w:tcPr>
            <w:tcW w:w="7654" w:type="dxa"/>
          </w:tcPr>
          <w:p w14:paraId="6B14D393" w14:textId="77777777" w:rsidR="0067592A" w:rsidRPr="00B2575C" w:rsidRDefault="0067592A" w:rsidP="001239CA">
            <w:pPr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67592A" w:rsidRPr="006D7497" w14:paraId="6A6A87B2" w14:textId="77777777" w:rsidTr="001D47AB">
        <w:trPr>
          <w:trHeight w:val="168"/>
        </w:trPr>
        <w:tc>
          <w:tcPr>
            <w:tcW w:w="1526" w:type="dxa"/>
          </w:tcPr>
          <w:p w14:paraId="085355B7" w14:textId="77777777" w:rsidR="0067592A" w:rsidRDefault="0067592A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  <w:tc>
          <w:tcPr>
            <w:tcW w:w="7654" w:type="dxa"/>
          </w:tcPr>
          <w:p w14:paraId="000C1411" w14:textId="77777777" w:rsidR="0067592A" w:rsidRPr="00B2575C" w:rsidRDefault="0067592A" w:rsidP="001239CA">
            <w:pPr>
              <w:rPr>
                <w:rFonts w:ascii="Arial" w:hAnsi="Arial" w:cs="Arial"/>
                <w:sz w:val="22"/>
                <w:szCs w:val="22"/>
              </w:rPr>
            </w:pPr>
            <w:r w:rsidRPr="00B2575C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</w:tr>
      <w:tr w:rsidR="00C06872" w:rsidRPr="006D7497" w14:paraId="189EB111" w14:textId="77777777" w:rsidTr="001D47AB">
        <w:tc>
          <w:tcPr>
            <w:tcW w:w="1526" w:type="dxa"/>
          </w:tcPr>
          <w:p w14:paraId="13E4A85C" w14:textId="77777777" w:rsidR="00C06872" w:rsidRPr="006D7497" w:rsidRDefault="00C06872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D7497">
              <w:rPr>
                <w:rFonts w:ascii="Arial" w:hAnsi="Arial" w:cs="Arial"/>
                <w:b w:val="0"/>
                <w:sz w:val="24"/>
                <w:szCs w:val="24"/>
              </w:rPr>
              <w:t>540</w:t>
            </w:r>
          </w:p>
        </w:tc>
        <w:tc>
          <w:tcPr>
            <w:tcW w:w="7654" w:type="dxa"/>
          </w:tcPr>
          <w:p w14:paraId="461B99BA" w14:textId="77777777" w:rsidR="00C06872" w:rsidRPr="00B2575C" w:rsidRDefault="00C06872" w:rsidP="00C06872">
            <w:pPr>
              <w:rPr>
                <w:rFonts w:ascii="Arial" w:hAnsi="Arial" w:cs="Arial"/>
                <w:sz w:val="22"/>
                <w:szCs w:val="22"/>
              </w:rPr>
            </w:pPr>
            <w:r w:rsidRPr="00B2575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  <w:p w14:paraId="2BE55947" w14:textId="77777777" w:rsidR="00C06872" w:rsidRPr="00B2575C" w:rsidRDefault="00C06872" w:rsidP="00C06872">
            <w:pPr>
              <w:pStyle w:val="ConsPlus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02AD" w:rsidRPr="006D7497" w14:paraId="5C848DA5" w14:textId="77777777" w:rsidTr="001D47AB">
        <w:tc>
          <w:tcPr>
            <w:tcW w:w="1526" w:type="dxa"/>
          </w:tcPr>
          <w:p w14:paraId="1AFB9C77" w14:textId="77777777" w:rsidR="005F02AD" w:rsidRPr="006D7497" w:rsidRDefault="005F02AD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00</w:t>
            </w:r>
          </w:p>
        </w:tc>
        <w:tc>
          <w:tcPr>
            <w:tcW w:w="7654" w:type="dxa"/>
          </w:tcPr>
          <w:p w14:paraId="41AE390D" w14:textId="77777777" w:rsidR="001239CA" w:rsidRPr="00B2575C" w:rsidRDefault="001239CA" w:rsidP="001239CA">
            <w:pPr>
              <w:rPr>
                <w:rFonts w:ascii="Arial" w:hAnsi="Arial" w:cs="Arial"/>
                <w:sz w:val="22"/>
                <w:szCs w:val="22"/>
              </w:rPr>
            </w:pPr>
            <w:r w:rsidRPr="00B2575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  <w:p w14:paraId="53CF8DED" w14:textId="77777777" w:rsidR="005F02AD" w:rsidRPr="00B2575C" w:rsidRDefault="005F02AD" w:rsidP="00C068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872" w:rsidRPr="006D7497" w14:paraId="2165C6E2" w14:textId="77777777" w:rsidTr="001D47AB">
        <w:tc>
          <w:tcPr>
            <w:tcW w:w="1526" w:type="dxa"/>
          </w:tcPr>
          <w:p w14:paraId="643AD6E5" w14:textId="77777777" w:rsidR="00C06872" w:rsidRPr="006D7497" w:rsidRDefault="00C06872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D7497">
              <w:rPr>
                <w:rFonts w:ascii="Arial" w:hAnsi="Arial" w:cs="Arial"/>
                <w:b w:val="0"/>
                <w:sz w:val="24"/>
                <w:szCs w:val="24"/>
              </w:rPr>
              <w:t>851</w:t>
            </w:r>
          </w:p>
        </w:tc>
        <w:tc>
          <w:tcPr>
            <w:tcW w:w="7654" w:type="dxa"/>
          </w:tcPr>
          <w:p w14:paraId="4052F4DF" w14:textId="77777777" w:rsidR="00C06872" w:rsidRPr="00B2575C" w:rsidRDefault="00C06872" w:rsidP="00C06872">
            <w:pPr>
              <w:rPr>
                <w:rFonts w:ascii="Arial" w:hAnsi="Arial" w:cs="Arial"/>
                <w:sz w:val="22"/>
                <w:szCs w:val="22"/>
              </w:rPr>
            </w:pPr>
            <w:r w:rsidRPr="00B2575C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14:paraId="4988D525" w14:textId="77777777" w:rsidR="00C06872" w:rsidRPr="00B2575C" w:rsidRDefault="00C06872" w:rsidP="00C06872">
            <w:pPr>
              <w:pStyle w:val="ConsPlus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06872" w:rsidRPr="006D7497" w14:paraId="3938E26F" w14:textId="77777777" w:rsidTr="001D47AB">
        <w:tc>
          <w:tcPr>
            <w:tcW w:w="1526" w:type="dxa"/>
          </w:tcPr>
          <w:p w14:paraId="588B88CB" w14:textId="77777777" w:rsidR="00C06872" w:rsidRPr="006D7497" w:rsidRDefault="00C06872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D7497">
              <w:rPr>
                <w:rFonts w:ascii="Arial" w:hAnsi="Arial" w:cs="Arial"/>
                <w:b w:val="0"/>
                <w:sz w:val="24"/>
                <w:szCs w:val="24"/>
              </w:rPr>
              <w:t>852</w:t>
            </w:r>
          </w:p>
        </w:tc>
        <w:tc>
          <w:tcPr>
            <w:tcW w:w="7654" w:type="dxa"/>
          </w:tcPr>
          <w:p w14:paraId="7C0BB287" w14:textId="77777777" w:rsidR="00C06872" w:rsidRPr="00B2575C" w:rsidRDefault="00C06872" w:rsidP="00C06872">
            <w:pPr>
              <w:rPr>
                <w:rFonts w:ascii="Arial" w:hAnsi="Arial" w:cs="Arial"/>
                <w:sz w:val="22"/>
                <w:szCs w:val="22"/>
              </w:rPr>
            </w:pPr>
            <w:r w:rsidRPr="00B2575C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  <w:p w14:paraId="67CCDCA0" w14:textId="77777777" w:rsidR="00C06872" w:rsidRPr="00B2575C" w:rsidRDefault="00C06872" w:rsidP="00C06872">
            <w:pPr>
              <w:pStyle w:val="ConsPlus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06872" w:rsidRPr="006D7497" w14:paraId="38486617" w14:textId="77777777" w:rsidTr="001D47AB">
        <w:tc>
          <w:tcPr>
            <w:tcW w:w="1526" w:type="dxa"/>
          </w:tcPr>
          <w:p w14:paraId="56537CE9" w14:textId="77777777" w:rsidR="00C06872" w:rsidRPr="006D7497" w:rsidRDefault="001D47AB" w:rsidP="001D47A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53</w:t>
            </w:r>
          </w:p>
        </w:tc>
        <w:tc>
          <w:tcPr>
            <w:tcW w:w="7654" w:type="dxa"/>
          </w:tcPr>
          <w:p w14:paraId="5BEBE683" w14:textId="77777777" w:rsidR="00C06872" w:rsidRPr="00B2575C" w:rsidRDefault="001D47AB" w:rsidP="00C06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пеней, штрафов</w:t>
            </w:r>
          </w:p>
          <w:p w14:paraId="03F710B3" w14:textId="77777777" w:rsidR="00C06872" w:rsidRPr="00B2575C" w:rsidRDefault="00C06872" w:rsidP="00C06872">
            <w:pPr>
              <w:pStyle w:val="ConsPlus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15AB9" w:rsidRPr="006D7497" w14:paraId="797FDE4B" w14:textId="77777777" w:rsidTr="00715AB9">
        <w:trPr>
          <w:trHeight w:val="222"/>
        </w:trPr>
        <w:tc>
          <w:tcPr>
            <w:tcW w:w="1526" w:type="dxa"/>
          </w:tcPr>
          <w:p w14:paraId="4C8149A3" w14:textId="77777777" w:rsidR="00715AB9" w:rsidRPr="006D7497" w:rsidRDefault="00715AB9" w:rsidP="00AA033E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70</w:t>
            </w:r>
          </w:p>
        </w:tc>
        <w:tc>
          <w:tcPr>
            <w:tcW w:w="7654" w:type="dxa"/>
          </w:tcPr>
          <w:p w14:paraId="16F2BE6B" w14:textId="77777777" w:rsidR="00715AB9" w:rsidRPr="00715AB9" w:rsidRDefault="00715AB9" w:rsidP="00715AB9">
            <w:pPr>
              <w:pStyle w:val="ConsPlus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5AB9">
              <w:rPr>
                <w:rFonts w:ascii="Arial" w:hAnsi="Arial" w:cs="Arial"/>
                <w:b w:val="0"/>
                <w:sz w:val="22"/>
                <w:szCs w:val="22"/>
              </w:rPr>
              <w:t>Резервные средства</w:t>
            </w:r>
          </w:p>
        </w:tc>
      </w:tr>
    </w:tbl>
    <w:p w14:paraId="397FD1C4" w14:textId="77777777" w:rsidR="00715AB9" w:rsidRDefault="00715AB9" w:rsidP="00715AB9">
      <w:pPr>
        <w:pStyle w:val="ConsPlusTitle"/>
        <w:jc w:val="center"/>
      </w:pPr>
    </w:p>
    <w:p w14:paraId="779F230B" w14:textId="77777777" w:rsidR="00FD37BC" w:rsidRDefault="00FD37BC" w:rsidP="00BC4689">
      <w:pPr>
        <w:pStyle w:val="ConsPlusTitle"/>
        <w:jc w:val="center"/>
      </w:pPr>
    </w:p>
    <w:sectPr w:rsidR="00FD37BC" w:rsidSect="00B02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21941"/>
    <w:multiLevelType w:val="hybridMultilevel"/>
    <w:tmpl w:val="3EE2BF76"/>
    <w:lvl w:ilvl="0" w:tplc="798ECE8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6702BB4"/>
    <w:multiLevelType w:val="hybridMultilevel"/>
    <w:tmpl w:val="B6B4A35C"/>
    <w:lvl w:ilvl="0" w:tplc="B4BE5E6C">
      <w:start w:val="5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4221923"/>
    <w:multiLevelType w:val="hybridMultilevel"/>
    <w:tmpl w:val="085E6B4C"/>
    <w:lvl w:ilvl="0" w:tplc="F95CDCD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B1"/>
    <w:rsid w:val="00000FB4"/>
    <w:rsid w:val="00013D8F"/>
    <w:rsid w:val="00013E86"/>
    <w:rsid w:val="000156CB"/>
    <w:rsid w:val="00015941"/>
    <w:rsid w:val="00030BC7"/>
    <w:rsid w:val="000324BC"/>
    <w:rsid w:val="00034BE5"/>
    <w:rsid w:val="00036685"/>
    <w:rsid w:val="00037F8D"/>
    <w:rsid w:val="00046856"/>
    <w:rsid w:val="00047A82"/>
    <w:rsid w:val="0005609F"/>
    <w:rsid w:val="000610C0"/>
    <w:rsid w:val="00064632"/>
    <w:rsid w:val="00065D46"/>
    <w:rsid w:val="00071992"/>
    <w:rsid w:val="00073C1E"/>
    <w:rsid w:val="000764C6"/>
    <w:rsid w:val="00077E37"/>
    <w:rsid w:val="00091B60"/>
    <w:rsid w:val="000A3A8C"/>
    <w:rsid w:val="000B19E0"/>
    <w:rsid w:val="000B481B"/>
    <w:rsid w:val="000C255C"/>
    <w:rsid w:val="000C5BAC"/>
    <w:rsid w:val="000C7801"/>
    <w:rsid w:val="000D0B89"/>
    <w:rsid w:val="000E17A9"/>
    <w:rsid w:val="000E2C23"/>
    <w:rsid w:val="00102426"/>
    <w:rsid w:val="00102773"/>
    <w:rsid w:val="00106191"/>
    <w:rsid w:val="001239CA"/>
    <w:rsid w:val="00123D62"/>
    <w:rsid w:val="00124464"/>
    <w:rsid w:val="001352C4"/>
    <w:rsid w:val="00137114"/>
    <w:rsid w:val="0014398E"/>
    <w:rsid w:val="0014707F"/>
    <w:rsid w:val="0015467B"/>
    <w:rsid w:val="00156983"/>
    <w:rsid w:val="00156D74"/>
    <w:rsid w:val="00163B32"/>
    <w:rsid w:val="00165ADD"/>
    <w:rsid w:val="0018458B"/>
    <w:rsid w:val="001876E9"/>
    <w:rsid w:val="00187CF4"/>
    <w:rsid w:val="00190C19"/>
    <w:rsid w:val="0019184B"/>
    <w:rsid w:val="001A0085"/>
    <w:rsid w:val="001A1A1C"/>
    <w:rsid w:val="001B12E3"/>
    <w:rsid w:val="001B1B8A"/>
    <w:rsid w:val="001B3906"/>
    <w:rsid w:val="001B3AFE"/>
    <w:rsid w:val="001B3B5D"/>
    <w:rsid w:val="001B4E6A"/>
    <w:rsid w:val="001C3FF4"/>
    <w:rsid w:val="001C58E3"/>
    <w:rsid w:val="001D25B4"/>
    <w:rsid w:val="001D47AB"/>
    <w:rsid w:val="001D621A"/>
    <w:rsid w:val="001E16AD"/>
    <w:rsid w:val="001E4C39"/>
    <w:rsid w:val="001E744A"/>
    <w:rsid w:val="001F1B8D"/>
    <w:rsid w:val="001F6ACA"/>
    <w:rsid w:val="002003EF"/>
    <w:rsid w:val="002012F9"/>
    <w:rsid w:val="00233215"/>
    <w:rsid w:val="00235C63"/>
    <w:rsid w:val="00236F58"/>
    <w:rsid w:val="00242493"/>
    <w:rsid w:val="00247982"/>
    <w:rsid w:val="00251256"/>
    <w:rsid w:val="002522E8"/>
    <w:rsid w:val="00266D1E"/>
    <w:rsid w:val="00270310"/>
    <w:rsid w:val="002721BB"/>
    <w:rsid w:val="00275B5E"/>
    <w:rsid w:val="00280886"/>
    <w:rsid w:val="00287DCF"/>
    <w:rsid w:val="002A09F5"/>
    <w:rsid w:val="002A26B5"/>
    <w:rsid w:val="002A5DBA"/>
    <w:rsid w:val="002C05AB"/>
    <w:rsid w:val="002D0128"/>
    <w:rsid w:val="002D13BA"/>
    <w:rsid w:val="002D54E5"/>
    <w:rsid w:val="002D6EAF"/>
    <w:rsid w:val="002E3393"/>
    <w:rsid w:val="002F04E8"/>
    <w:rsid w:val="002F06E8"/>
    <w:rsid w:val="002F08B3"/>
    <w:rsid w:val="002F32E9"/>
    <w:rsid w:val="003072D2"/>
    <w:rsid w:val="00313B4B"/>
    <w:rsid w:val="00313F33"/>
    <w:rsid w:val="00314B71"/>
    <w:rsid w:val="00316A08"/>
    <w:rsid w:val="0031733F"/>
    <w:rsid w:val="00317C9B"/>
    <w:rsid w:val="0032195B"/>
    <w:rsid w:val="0032280B"/>
    <w:rsid w:val="00332A87"/>
    <w:rsid w:val="0033606C"/>
    <w:rsid w:val="00336490"/>
    <w:rsid w:val="0034367A"/>
    <w:rsid w:val="00345732"/>
    <w:rsid w:val="00347C10"/>
    <w:rsid w:val="00360990"/>
    <w:rsid w:val="0036378B"/>
    <w:rsid w:val="0036422D"/>
    <w:rsid w:val="003705F5"/>
    <w:rsid w:val="00370B30"/>
    <w:rsid w:val="0037381D"/>
    <w:rsid w:val="00375FAC"/>
    <w:rsid w:val="003800F2"/>
    <w:rsid w:val="0038432C"/>
    <w:rsid w:val="003918BA"/>
    <w:rsid w:val="0039761B"/>
    <w:rsid w:val="00397A2F"/>
    <w:rsid w:val="003A6458"/>
    <w:rsid w:val="003A7447"/>
    <w:rsid w:val="003B1D83"/>
    <w:rsid w:val="003B69E7"/>
    <w:rsid w:val="003C0B2C"/>
    <w:rsid w:val="003D15E5"/>
    <w:rsid w:val="003D2CF9"/>
    <w:rsid w:val="003E3EC5"/>
    <w:rsid w:val="003E5BD7"/>
    <w:rsid w:val="003F3B1B"/>
    <w:rsid w:val="00400003"/>
    <w:rsid w:val="00405E4E"/>
    <w:rsid w:val="004132E2"/>
    <w:rsid w:val="00414F85"/>
    <w:rsid w:val="00415C5E"/>
    <w:rsid w:val="00422F1E"/>
    <w:rsid w:val="0042391D"/>
    <w:rsid w:val="00424B12"/>
    <w:rsid w:val="00425642"/>
    <w:rsid w:val="004332A8"/>
    <w:rsid w:val="00434229"/>
    <w:rsid w:val="00443A99"/>
    <w:rsid w:val="0044415F"/>
    <w:rsid w:val="00444F59"/>
    <w:rsid w:val="00446D42"/>
    <w:rsid w:val="004471E0"/>
    <w:rsid w:val="004474EB"/>
    <w:rsid w:val="00447F0D"/>
    <w:rsid w:val="00453B36"/>
    <w:rsid w:val="0045674F"/>
    <w:rsid w:val="0046220F"/>
    <w:rsid w:val="004641F3"/>
    <w:rsid w:val="00466408"/>
    <w:rsid w:val="0048729F"/>
    <w:rsid w:val="00487719"/>
    <w:rsid w:val="004A2DD2"/>
    <w:rsid w:val="004B60D1"/>
    <w:rsid w:val="004C1B85"/>
    <w:rsid w:val="004C3357"/>
    <w:rsid w:val="004C6E71"/>
    <w:rsid w:val="004D3AEB"/>
    <w:rsid w:val="004E076C"/>
    <w:rsid w:val="004E0D3F"/>
    <w:rsid w:val="004E2AFA"/>
    <w:rsid w:val="004E3686"/>
    <w:rsid w:val="004E3B48"/>
    <w:rsid w:val="004F06F4"/>
    <w:rsid w:val="004F33B6"/>
    <w:rsid w:val="00511BC2"/>
    <w:rsid w:val="005145AA"/>
    <w:rsid w:val="00526973"/>
    <w:rsid w:val="00530254"/>
    <w:rsid w:val="005418F2"/>
    <w:rsid w:val="005513C8"/>
    <w:rsid w:val="00562184"/>
    <w:rsid w:val="005742D0"/>
    <w:rsid w:val="00580407"/>
    <w:rsid w:val="00582916"/>
    <w:rsid w:val="00586104"/>
    <w:rsid w:val="00593BA6"/>
    <w:rsid w:val="00594AF5"/>
    <w:rsid w:val="005965AB"/>
    <w:rsid w:val="0059664E"/>
    <w:rsid w:val="005A1C8E"/>
    <w:rsid w:val="005A2074"/>
    <w:rsid w:val="005C2C59"/>
    <w:rsid w:val="005C2CCE"/>
    <w:rsid w:val="005C4371"/>
    <w:rsid w:val="005D03C6"/>
    <w:rsid w:val="005D26BB"/>
    <w:rsid w:val="005E324D"/>
    <w:rsid w:val="005E3503"/>
    <w:rsid w:val="005F0255"/>
    <w:rsid w:val="005F02AD"/>
    <w:rsid w:val="005F6CC9"/>
    <w:rsid w:val="006045BA"/>
    <w:rsid w:val="00606219"/>
    <w:rsid w:val="00613EF3"/>
    <w:rsid w:val="006152E6"/>
    <w:rsid w:val="0061710A"/>
    <w:rsid w:val="00620DBD"/>
    <w:rsid w:val="00631BBF"/>
    <w:rsid w:val="00634017"/>
    <w:rsid w:val="00643971"/>
    <w:rsid w:val="00643AC7"/>
    <w:rsid w:val="0064602B"/>
    <w:rsid w:val="00662F1E"/>
    <w:rsid w:val="006719E6"/>
    <w:rsid w:val="006738EF"/>
    <w:rsid w:val="0067592A"/>
    <w:rsid w:val="00682C85"/>
    <w:rsid w:val="00687F08"/>
    <w:rsid w:val="0069579B"/>
    <w:rsid w:val="006973B5"/>
    <w:rsid w:val="006A0663"/>
    <w:rsid w:val="006A2F96"/>
    <w:rsid w:val="006A7943"/>
    <w:rsid w:val="006B6C2B"/>
    <w:rsid w:val="006B6D07"/>
    <w:rsid w:val="006C15DE"/>
    <w:rsid w:val="006C2F23"/>
    <w:rsid w:val="006D7497"/>
    <w:rsid w:val="006D7F58"/>
    <w:rsid w:val="006E75C9"/>
    <w:rsid w:val="006E7DB3"/>
    <w:rsid w:val="0070086D"/>
    <w:rsid w:val="00715AB9"/>
    <w:rsid w:val="00722A3A"/>
    <w:rsid w:val="0072319A"/>
    <w:rsid w:val="00734281"/>
    <w:rsid w:val="007349D9"/>
    <w:rsid w:val="00734C69"/>
    <w:rsid w:val="007410C0"/>
    <w:rsid w:val="00747433"/>
    <w:rsid w:val="00751466"/>
    <w:rsid w:val="00760C33"/>
    <w:rsid w:val="0076231F"/>
    <w:rsid w:val="007663E8"/>
    <w:rsid w:val="00771AE2"/>
    <w:rsid w:val="00773791"/>
    <w:rsid w:val="0077613C"/>
    <w:rsid w:val="00777607"/>
    <w:rsid w:val="0078140A"/>
    <w:rsid w:val="00782979"/>
    <w:rsid w:val="00787D14"/>
    <w:rsid w:val="00794680"/>
    <w:rsid w:val="007A38BF"/>
    <w:rsid w:val="007A6700"/>
    <w:rsid w:val="007B5B05"/>
    <w:rsid w:val="007B5CE2"/>
    <w:rsid w:val="007B602D"/>
    <w:rsid w:val="007C0C39"/>
    <w:rsid w:val="007D5649"/>
    <w:rsid w:val="007E6335"/>
    <w:rsid w:val="007E72D8"/>
    <w:rsid w:val="00803570"/>
    <w:rsid w:val="00804D30"/>
    <w:rsid w:val="0081292F"/>
    <w:rsid w:val="00814C5E"/>
    <w:rsid w:val="008175C3"/>
    <w:rsid w:val="008236F4"/>
    <w:rsid w:val="00826014"/>
    <w:rsid w:val="00826C67"/>
    <w:rsid w:val="008272AA"/>
    <w:rsid w:val="00831C99"/>
    <w:rsid w:val="00836507"/>
    <w:rsid w:val="00852EE0"/>
    <w:rsid w:val="00853E68"/>
    <w:rsid w:val="0085451A"/>
    <w:rsid w:val="0085466A"/>
    <w:rsid w:val="0085573F"/>
    <w:rsid w:val="00867277"/>
    <w:rsid w:val="00871CEE"/>
    <w:rsid w:val="00871FFF"/>
    <w:rsid w:val="00880923"/>
    <w:rsid w:val="00886FEF"/>
    <w:rsid w:val="0089135C"/>
    <w:rsid w:val="00892C3B"/>
    <w:rsid w:val="008934C2"/>
    <w:rsid w:val="008B08B6"/>
    <w:rsid w:val="008B3B0F"/>
    <w:rsid w:val="008B4D73"/>
    <w:rsid w:val="008B75FD"/>
    <w:rsid w:val="008C16CD"/>
    <w:rsid w:val="008C3FC8"/>
    <w:rsid w:val="008D353A"/>
    <w:rsid w:val="008D61E0"/>
    <w:rsid w:val="008E091A"/>
    <w:rsid w:val="008E1A91"/>
    <w:rsid w:val="008F5CC2"/>
    <w:rsid w:val="008F6FAF"/>
    <w:rsid w:val="0090107E"/>
    <w:rsid w:val="00901ED8"/>
    <w:rsid w:val="00907F4F"/>
    <w:rsid w:val="00923515"/>
    <w:rsid w:val="00927218"/>
    <w:rsid w:val="009278E0"/>
    <w:rsid w:val="009315D0"/>
    <w:rsid w:val="0093328F"/>
    <w:rsid w:val="009333CA"/>
    <w:rsid w:val="0093428A"/>
    <w:rsid w:val="009368F8"/>
    <w:rsid w:val="00945C7A"/>
    <w:rsid w:val="00955525"/>
    <w:rsid w:val="009576FE"/>
    <w:rsid w:val="00960363"/>
    <w:rsid w:val="00962350"/>
    <w:rsid w:val="00976D78"/>
    <w:rsid w:val="00982E98"/>
    <w:rsid w:val="009843C5"/>
    <w:rsid w:val="00984B09"/>
    <w:rsid w:val="00987BB3"/>
    <w:rsid w:val="009937F0"/>
    <w:rsid w:val="009A0DCB"/>
    <w:rsid w:val="009B0F9E"/>
    <w:rsid w:val="009B3BCD"/>
    <w:rsid w:val="009B5036"/>
    <w:rsid w:val="009C3FCA"/>
    <w:rsid w:val="009C7514"/>
    <w:rsid w:val="009D4B6B"/>
    <w:rsid w:val="009D7BFC"/>
    <w:rsid w:val="009E632C"/>
    <w:rsid w:val="009F05CD"/>
    <w:rsid w:val="009F1DCA"/>
    <w:rsid w:val="009F731D"/>
    <w:rsid w:val="00A06643"/>
    <w:rsid w:val="00A125C2"/>
    <w:rsid w:val="00A13460"/>
    <w:rsid w:val="00A14C34"/>
    <w:rsid w:val="00A15312"/>
    <w:rsid w:val="00A20E30"/>
    <w:rsid w:val="00A21451"/>
    <w:rsid w:val="00A2361B"/>
    <w:rsid w:val="00A25955"/>
    <w:rsid w:val="00A308DC"/>
    <w:rsid w:val="00A37C5D"/>
    <w:rsid w:val="00A4272E"/>
    <w:rsid w:val="00A47158"/>
    <w:rsid w:val="00A4722C"/>
    <w:rsid w:val="00A5173B"/>
    <w:rsid w:val="00A708A9"/>
    <w:rsid w:val="00A72692"/>
    <w:rsid w:val="00A72AA1"/>
    <w:rsid w:val="00A8076A"/>
    <w:rsid w:val="00A820D9"/>
    <w:rsid w:val="00A84180"/>
    <w:rsid w:val="00A87FCD"/>
    <w:rsid w:val="00A90184"/>
    <w:rsid w:val="00A96F94"/>
    <w:rsid w:val="00AA0ED5"/>
    <w:rsid w:val="00AA1A11"/>
    <w:rsid w:val="00AA2793"/>
    <w:rsid w:val="00AA3DDD"/>
    <w:rsid w:val="00AA536A"/>
    <w:rsid w:val="00AB409B"/>
    <w:rsid w:val="00AC0BE3"/>
    <w:rsid w:val="00AD0867"/>
    <w:rsid w:val="00AE1176"/>
    <w:rsid w:val="00AF1D4C"/>
    <w:rsid w:val="00AF32F9"/>
    <w:rsid w:val="00AF44F5"/>
    <w:rsid w:val="00AF5B82"/>
    <w:rsid w:val="00B028B1"/>
    <w:rsid w:val="00B06393"/>
    <w:rsid w:val="00B128FC"/>
    <w:rsid w:val="00B2575C"/>
    <w:rsid w:val="00B32F41"/>
    <w:rsid w:val="00B41072"/>
    <w:rsid w:val="00B45F34"/>
    <w:rsid w:val="00B464AF"/>
    <w:rsid w:val="00B51003"/>
    <w:rsid w:val="00B55928"/>
    <w:rsid w:val="00B712DF"/>
    <w:rsid w:val="00B8291E"/>
    <w:rsid w:val="00B8741B"/>
    <w:rsid w:val="00B93D91"/>
    <w:rsid w:val="00BA3BD0"/>
    <w:rsid w:val="00BA51E6"/>
    <w:rsid w:val="00BB0792"/>
    <w:rsid w:val="00BB2511"/>
    <w:rsid w:val="00BB5587"/>
    <w:rsid w:val="00BC2477"/>
    <w:rsid w:val="00BC4689"/>
    <w:rsid w:val="00BC4B05"/>
    <w:rsid w:val="00BD0410"/>
    <w:rsid w:val="00BD0E83"/>
    <w:rsid w:val="00BD1310"/>
    <w:rsid w:val="00BD6F22"/>
    <w:rsid w:val="00BE2AA9"/>
    <w:rsid w:val="00BE5CB4"/>
    <w:rsid w:val="00BF1CF2"/>
    <w:rsid w:val="00BF2718"/>
    <w:rsid w:val="00C06872"/>
    <w:rsid w:val="00C068B3"/>
    <w:rsid w:val="00C157B7"/>
    <w:rsid w:val="00C15B20"/>
    <w:rsid w:val="00C15F99"/>
    <w:rsid w:val="00C15FA9"/>
    <w:rsid w:val="00C30EDA"/>
    <w:rsid w:val="00C316D0"/>
    <w:rsid w:val="00C31D0E"/>
    <w:rsid w:val="00C32399"/>
    <w:rsid w:val="00C3535B"/>
    <w:rsid w:val="00C43CB7"/>
    <w:rsid w:val="00C4562D"/>
    <w:rsid w:val="00C463B8"/>
    <w:rsid w:val="00C509A2"/>
    <w:rsid w:val="00C53E52"/>
    <w:rsid w:val="00C54F21"/>
    <w:rsid w:val="00C563C2"/>
    <w:rsid w:val="00C733CC"/>
    <w:rsid w:val="00C73A18"/>
    <w:rsid w:val="00C81A2C"/>
    <w:rsid w:val="00C91AA8"/>
    <w:rsid w:val="00C91C3C"/>
    <w:rsid w:val="00C938E8"/>
    <w:rsid w:val="00C94661"/>
    <w:rsid w:val="00CA172B"/>
    <w:rsid w:val="00CA5D28"/>
    <w:rsid w:val="00CB06C1"/>
    <w:rsid w:val="00CD2ACE"/>
    <w:rsid w:val="00CE1962"/>
    <w:rsid w:val="00CE676B"/>
    <w:rsid w:val="00CE7541"/>
    <w:rsid w:val="00CE7BC3"/>
    <w:rsid w:val="00CF1FF1"/>
    <w:rsid w:val="00CF65D2"/>
    <w:rsid w:val="00D002DA"/>
    <w:rsid w:val="00D0550B"/>
    <w:rsid w:val="00D12AFC"/>
    <w:rsid w:val="00D13893"/>
    <w:rsid w:val="00D13B45"/>
    <w:rsid w:val="00D300E4"/>
    <w:rsid w:val="00D31B3F"/>
    <w:rsid w:val="00D3274A"/>
    <w:rsid w:val="00D33EC3"/>
    <w:rsid w:val="00D3583C"/>
    <w:rsid w:val="00D37962"/>
    <w:rsid w:val="00D41802"/>
    <w:rsid w:val="00D512E9"/>
    <w:rsid w:val="00D5255F"/>
    <w:rsid w:val="00D5267D"/>
    <w:rsid w:val="00D57EFA"/>
    <w:rsid w:val="00D60E4A"/>
    <w:rsid w:val="00D71AFA"/>
    <w:rsid w:val="00D77AF7"/>
    <w:rsid w:val="00D80B50"/>
    <w:rsid w:val="00D80ECD"/>
    <w:rsid w:val="00D85815"/>
    <w:rsid w:val="00D873D7"/>
    <w:rsid w:val="00D91969"/>
    <w:rsid w:val="00D966BA"/>
    <w:rsid w:val="00DB74A9"/>
    <w:rsid w:val="00DD0EAF"/>
    <w:rsid w:val="00DD1627"/>
    <w:rsid w:val="00DD2134"/>
    <w:rsid w:val="00DD6BD6"/>
    <w:rsid w:val="00DE3CCD"/>
    <w:rsid w:val="00DE4F41"/>
    <w:rsid w:val="00DF2918"/>
    <w:rsid w:val="00DF6080"/>
    <w:rsid w:val="00E035B9"/>
    <w:rsid w:val="00E046F7"/>
    <w:rsid w:val="00E059DC"/>
    <w:rsid w:val="00E073A6"/>
    <w:rsid w:val="00E14FFF"/>
    <w:rsid w:val="00E32B48"/>
    <w:rsid w:val="00E40F0C"/>
    <w:rsid w:val="00E4442D"/>
    <w:rsid w:val="00E502C2"/>
    <w:rsid w:val="00E53C2B"/>
    <w:rsid w:val="00E614ED"/>
    <w:rsid w:val="00E66156"/>
    <w:rsid w:val="00E84E03"/>
    <w:rsid w:val="00E86A2B"/>
    <w:rsid w:val="00E9192D"/>
    <w:rsid w:val="00EA239D"/>
    <w:rsid w:val="00EB1326"/>
    <w:rsid w:val="00EB212E"/>
    <w:rsid w:val="00EB45FD"/>
    <w:rsid w:val="00EB50F7"/>
    <w:rsid w:val="00EB6D3F"/>
    <w:rsid w:val="00EC026D"/>
    <w:rsid w:val="00EC23B5"/>
    <w:rsid w:val="00EC372D"/>
    <w:rsid w:val="00ED7344"/>
    <w:rsid w:val="00EE2218"/>
    <w:rsid w:val="00EF258C"/>
    <w:rsid w:val="00EF50ED"/>
    <w:rsid w:val="00F0516E"/>
    <w:rsid w:val="00F251EC"/>
    <w:rsid w:val="00F315E2"/>
    <w:rsid w:val="00F32397"/>
    <w:rsid w:val="00F32754"/>
    <w:rsid w:val="00F4484A"/>
    <w:rsid w:val="00F616B5"/>
    <w:rsid w:val="00F6652F"/>
    <w:rsid w:val="00F74CAF"/>
    <w:rsid w:val="00F75FC5"/>
    <w:rsid w:val="00F76F5A"/>
    <w:rsid w:val="00F774ED"/>
    <w:rsid w:val="00F82102"/>
    <w:rsid w:val="00F92718"/>
    <w:rsid w:val="00F94E86"/>
    <w:rsid w:val="00FB6DAB"/>
    <w:rsid w:val="00FC4FFC"/>
    <w:rsid w:val="00FD37BC"/>
    <w:rsid w:val="00FD52B7"/>
    <w:rsid w:val="00FE3078"/>
    <w:rsid w:val="00FE6416"/>
    <w:rsid w:val="00FF3F03"/>
    <w:rsid w:val="00FF43CB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3FF09"/>
  <w15:docId w15:val="{A663CCCA-8529-4261-8CE6-64656F4E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3F0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28B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EB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53E52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rsid w:val="00871FFF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871FFF"/>
    <w:rPr>
      <w:sz w:val="24"/>
      <w:szCs w:val="24"/>
      <w:lang w:eastAsia="en-US" w:bidi="ar-SA"/>
    </w:rPr>
  </w:style>
  <w:style w:type="paragraph" w:customStyle="1" w:styleId="ConsPlusNonformat">
    <w:name w:val="ConsPlusNonformat"/>
    <w:rsid w:val="00B257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C255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A4722C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A47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DF6080"/>
    <w:pPr>
      <w:spacing w:after="120"/>
      <w:ind w:left="283"/>
    </w:pPr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6080"/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D512F8D44941CBC4AC502920FBA9329A542412820F839E195823BDBD45F58AD931C7A1A6y2r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7872-1D6A-4A0A-9907-BDC7AFBD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RePack by SPecialiST</Company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creator>Виктор</dc:creator>
  <cp:lastModifiedBy>Елена</cp:lastModifiedBy>
  <cp:revision>2</cp:revision>
  <cp:lastPrinted>2012-12-13T06:57:00Z</cp:lastPrinted>
  <dcterms:created xsi:type="dcterms:W3CDTF">2023-11-28T06:58:00Z</dcterms:created>
  <dcterms:modified xsi:type="dcterms:W3CDTF">2023-11-28T06:58:00Z</dcterms:modified>
</cp:coreProperties>
</file>